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56C32" w14:textId="62925775" w:rsidR="001708B3" w:rsidRPr="00216A1F" w:rsidRDefault="001708B3" w:rsidP="001708B3">
      <w:pPr>
        <w:jc w:val="center"/>
      </w:pPr>
      <w:r w:rsidRPr="00216A1F">
        <w:rPr>
          <w:rFonts w:hint="eastAsia"/>
        </w:rPr>
        <w:t>三重県太陽光発電設備等設置費</w:t>
      </w:r>
      <w:r w:rsidR="00DB350A" w:rsidRPr="00216A1F">
        <w:rPr>
          <w:rFonts w:hint="eastAsia"/>
        </w:rPr>
        <w:t>（</w:t>
      </w:r>
      <w:r w:rsidRPr="00216A1F">
        <w:rPr>
          <w:rFonts w:hint="eastAsia"/>
        </w:rPr>
        <w:t>事業者</w:t>
      </w:r>
      <w:r w:rsidR="00DB350A" w:rsidRPr="00216A1F">
        <w:rPr>
          <w:rFonts w:hint="eastAsia"/>
        </w:rPr>
        <w:t>向け）</w:t>
      </w:r>
      <w:r w:rsidRPr="00216A1F">
        <w:rPr>
          <w:rFonts w:hint="eastAsia"/>
        </w:rPr>
        <w:t>補助金交付</w:t>
      </w:r>
      <w:r w:rsidR="006D0782" w:rsidRPr="00216A1F">
        <w:rPr>
          <w:rFonts w:hint="eastAsia"/>
        </w:rPr>
        <w:t>要領</w:t>
      </w:r>
    </w:p>
    <w:p w14:paraId="02C471C4" w14:textId="77777777" w:rsidR="001708B3" w:rsidRPr="00216A1F" w:rsidRDefault="001708B3" w:rsidP="001708B3"/>
    <w:p w14:paraId="454D2586" w14:textId="77777777" w:rsidR="001708B3" w:rsidRPr="00216A1F" w:rsidRDefault="001708B3" w:rsidP="001708B3">
      <w:r w:rsidRPr="00216A1F">
        <w:rPr>
          <w:rFonts w:hint="eastAsia"/>
        </w:rPr>
        <w:t>（総則）</w:t>
      </w:r>
    </w:p>
    <w:p w14:paraId="3BA55DCC" w14:textId="57B4320D" w:rsidR="001708B3" w:rsidRPr="00216A1F" w:rsidRDefault="001708B3" w:rsidP="001708B3">
      <w:pPr>
        <w:ind w:left="210" w:hangingChars="100" w:hanging="210"/>
      </w:pPr>
      <w:r w:rsidRPr="00216A1F">
        <w:rPr>
          <w:rFonts w:hint="eastAsia"/>
        </w:rPr>
        <w:t xml:space="preserve">第１条　</w:t>
      </w:r>
      <w:r w:rsidRPr="00216A1F">
        <w:t>県は、脱炭素社会の実現に向け</w:t>
      </w:r>
      <w:r w:rsidR="006B3560" w:rsidRPr="00216A1F">
        <w:rPr>
          <w:rFonts w:hint="eastAsia"/>
        </w:rPr>
        <w:t>再生可能エネルギーの活用促進を図る</w:t>
      </w:r>
      <w:r w:rsidRPr="00216A1F">
        <w:t>ため、</w:t>
      </w:r>
      <w:r w:rsidR="006B3560" w:rsidRPr="00216A1F">
        <w:rPr>
          <w:rFonts w:hint="eastAsia"/>
        </w:rPr>
        <w:t>県内の</w:t>
      </w:r>
      <w:r w:rsidRPr="00216A1F">
        <w:t>事業者が太陽光</w:t>
      </w:r>
      <w:r w:rsidRPr="00216A1F">
        <w:rPr>
          <w:rFonts w:hint="eastAsia"/>
        </w:rPr>
        <w:t>発電設備等を導入するために必要な経費に対し、予算の範囲内で補助金を交付するものとし、その交付に関しては、</w:t>
      </w:r>
      <w:r w:rsidR="006B3560" w:rsidRPr="00216A1F">
        <w:rPr>
          <w:rFonts w:hint="eastAsia"/>
        </w:rPr>
        <w:t>三重県補助金等交付規則（昭和</w:t>
      </w:r>
      <w:r w:rsidR="006B3560" w:rsidRPr="00216A1F">
        <w:t>37年三重県規則第34号。以下「規則」という。）</w:t>
      </w:r>
      <w:r w:rsidR="002E6ADE" w:rsidRPr="00216A1F">
        <w:rPr>
          <w:rFonts w:hint="eastAsia"/>
        </w:rPr>
        <w:t>及び三重県の交付する補助金等からの暴力団等排除措置要綱（平成</w:t>
      </w:r>
      <w:r w:rsidR="002E6ADE" w:rsidRPr="00216A1F">
        <w:t xml:space="preserve"> 22 年。以下「排除要綱」という。）</w:t>
      </w:r>
      <w:r w:rsidRPr="00216A1F">
        <w:t>に</w:t>
      </w:r>
      <w:r w:rsidRPr="00216A1F">
        <w:rPr>
          <w:rFonts w:hint="eastAsia"/>
        </w:rPr>
        <w:t>定めるもののほか、この</w:t>
      </w:r>
      <w:r w:rsidR="00A34C33" w:rsidRPr="00216A1F">
        <w:rPr>
          <w:rFonts w:hint="eastAsia"/>
        </w:rPr>
        <w:t>要領</w:t>
      </w:r>
      <w:r w:rsidRPr="00216A1F">
        <w:rPr>
          <w:rFonts w:hint="eastAsia"/>
        </w:rPr>
        <w:t>の定めるところによる。</w:t>
      </w:r>
    </w:p>
    <w:p w14:paraId="520C3CF7" w14:textId="77777777" w:rsidR="001708B3" w:rsidRPr="00216A1F" w:rsidRDefault="001708B3" w:rsidP="001708B3"/>
    <w:p w14:paraId="3A8BB21D" w14:textId="77777777" w:rsidR="001708B3" w:rsidRPr="00216A1F" w:rsidRDefault="001708B3" w:rsidP="001708B3">
      <w:r w:rsidRPr="00216A1F">
        <w:rPr>
          <w:rFonts w:hint="eastAsia"/>
        </w:rPr>
        <w:t>（補助対象設備）</w:t>
      </w:r>
    </w:p>
    <w:p w14:paraId="1C3CC8F8" w14:textId="78E9C5B9" w:rsidR="001708B3" w:rsidRPr="00216A1F" w:rsidRDefault="001708B3" w:rsidP="001708B3">
      <w:pPr>
        <w:ind w:left="210" w:hangingChars="100" w:hanging="210"/>
      </w:pPr>
      <w:r w:rsidRPr="00216A1F">
        <w:rPr>
          <w:rFonts w:hint="eastAsia"/>
        </w:rPr>
        <w:t xml:space="preserve">第２条　</w:t>
      </w:r>
      <w:r w:rsidRPr="00216A1F">
        <w:t>この</w:t>
      </w:r>
      <w:r w:rsidR="00D66EBB" w:rsidRPr="00216A1F">
        <w:rPr>
          <w:rFonts w:hint="eastAsia"/>
        </w:rPr>
        <w:t>要領</w:t>
      </w:r>
      <w:r w:rsidRPr="00216A1F">
        <w:t>において、補助金の交付の対象となる太陽光発電設備等（以下「補助対象設備」とい</w:t>
      </w:r>
      <w:r w:rsidRPr="00216A1F">
        <w:rPr>
          <w:rFonts w:hint="eastAsia"/>
        </w:rPr>
        <w:t>う。）は、次の各号に掲げる補助対象設備とし、その種類に応じ、当該各号に定める条件を全て満たすものをいう。</w:t>
      </w:r>
    </w:p>
    <w:p w14:paraId="62F6A20A" w14:textId="77777777" w:rsidR="001708B3" w:rsidRPr="00216A1F" w:rsidRDefault="001708B3" w:rsidP="001708B3">
      <w:r w:rsidRPr="00216A1F">
        <w:rPr>
          <w:rFonts w:hint="eastAsia"/>
        </w:rPr>
        <w:t>（１）</w:t>
      </w:r>
      <w:r w:rsidRPr="00216A1F">
        <w:t>太陽光発電設備</w:t>
      </w:r>
    </w:p>
    <w:p w14:paraId="2AB35292" w14:textId="77777777" w:rsidR="001708B3" w:rsidRPr="00216A1F" w:rsidRDefault="001708B3" w:rsidP="001708B3">
      <w:pPr>
        <w:ind w:firstLineChars="200" w:firstLine="420"/>
      </w:pPr>
      <w:r w:rsidRPr="00216A1F">
        <w:rPr>
          <w:rFonts w:hint="eastAsia"/>
        </w:rPr>
        <w:t xml:space="preserve">ア　</w:t>
      </w:r>
      <w:r w:rsidRPr="00216A1F">
        <w:t>商用化され、導入実績があるものであること。</w:t>
      </w:r>
    </w:p>
    <w:p w14:paraId="3C7364F6" w14:textId="77777777" w:rsidR="001708B3" w:rsidRPr="00216A1F" w:rsidRDefault="001708B3" w:rsidP="001708B3">
      <w:pPr>
        <w:ind w:firstLineChars="200" w:firstLine="420"/>
      </w:pPr>
      <w:r w:rsidRPr="00216A1F">
        <w:rPr>
          <w:rFonts w:hint="eastAsia"/>
        </w:rPr>
        <w:t xml:space="preserve">イ　</w:t>
      </w:r>
      <w:r w:rsidRPr="00216A1F">
        <w:t>中古設備ではないこと。</w:t>
      </w:r>
    </w:p>
    <w:p w14:paraId="31F4F481" w14:textId="77777777" w:rsidR="001708B3" w:rsidRPr="00216A1F" w:rsidRDefault="001708B3" w:rsidP="001708B3">
      <w:pPr>
        <w:ind w:firstLineChars="200" w:firstLine="420"/>
      </w:pPr>
      <w:r w:rsidRPr="00216A1F">
        <w:rPr>
          <w:rFonts w:hint="eastAsia"/>
        </w:rPr>
        <w:t xml:space="preserve">ウ　</w:t>
      </w:r>
      <w:r w:rsidRPr="00216A1F">
        <w:t>リース設備ではないこと。</w:t>
      </w:r>
    </w:p>
    <w:p w14:paraId="1D54C91D" w14:textId="77777777" w:rsidR="002E6ADE" w:rsidRPr="00216A1F" w:rsidRDefault="002E6ADE" w:rsidP="001708B3">
      <w:pPr>
        <w:ind w:firstLineChars="200" w:firstLine="420"/>
      </w:pPr>
      <w:r w:rsidRPr="00216A1F">
        <w:rPr>
          <w:rFonts w:hint="eastAsia"/>
        </w:rPr>
        <w:t>エ　10kW以上の</w:t>
      </w:r>
      <w:r w:rsidRPr="00216A1F">
        <w:t>太陽光発電設備で</w:t>
      </w:r>
      <w:r w:rsidRPr="00216A1F">
        <w:rPr>
          <w:rFonts w:hint="eastAsia"/>
        </w:rPr>
        <w:t>ある</w:t>
      </w:r>
      <w:r w:rsidRPr="00216A1F">
        <w:t>こと。</w:t>
      </w:r>
    </w:p>
    <w:p w14:paraId="58B4259D" w14:textId="77777777" w:rsidR="001708B3" w:rsidRPr="00216A1F" w:rsidRDefault="001708B3" w:rsidP="001708B3">
      <w:r w:rsidRPr="00216A1F">
        <w:rPr>
          <w:rFonts w:hint="eastAsia"/>
        </w:rPr>
        <w:t>（２）</w:t>
      </w:r>
      <w:r w:rsidRPr="00216A1F">
        <w:t>蓄電池</w:t>
      </w:r>
    </w:p>
    <w:p w14:paraId="1213EE33" w14:textId="463C9980" w:rsidR="001708B3" w:rsidRPr="00216A1F" w:rsidRDefault="001708B3" w:rsidP="001708B3">
      <w:pPr>
        <w:ind w:firstLineChars="200" w:firstLine="420"/>
      </w:pPr>
      <w:r w:rsidRPr="00216A1F">
        <w:rPr>
          <w:rFonts w:hint="eastAsia"/>
        </w:rPr>
        <w:t xml:space="preserve">ア　</w:t>
      </w:r>
      <w:r w:rsidRPr="00216A1F">
        <w:t>商用化され、導入実績があるものである</w:t>
      </w:r>
      <w:r w:rsidR="000D1726" w:rsidRPr="00216A1F">
        <w:rPr>
          <w:rFonts w:hint="eastAsia"/>
        </w:rPr>
        <w:t>こ</w:t>
      </w:r>
      <w:r w:rsidRPr="00216A1F">
        <w:t>と。</w:t>
      </w:r>
    </w:p>
    <w:p w14:paraId="21A5DF2A" w14:textId="77777777" w:rsidR="001708B3" w:rsidRPr="00216A1F" w:rsidRDefault="001708B3" w:rsidP="001708B3">
      <w:pPr>
        <w:ind w:firstLineChars="200" w:firstLine="420"/>
      </w:pPr>
      <w:r w:rsidRPr="00216A1F">
        <w:rPr>
          <w:rFonts w:hint="eastAsia"/>
        </w:rPr>
        <w:t xml:space="preserve">イ　</w:t>
      </w:r>
      <w:r w:rsidRPr="00216A1F">
        <w:t>中古設備ではないこと。</w:t>
      </w:r>
    </w:p>
    <w:p w14:paraId="736F106B" w14:textId="77777777" w:rsidR="001708B3" w:rsidRPr="00216A1F" w:rsidRDefault="001708B3" w:rsidP="001708B3">
      <w:pPr>
        <w:ind w:firstLineChars="200" w:firstLine="420"/>
      </w:pPr>
      <w:r w:rsidRPr="00216A1F">
        <w:rPr>
          <w:rFonts w:hint="eastAsia"/>
        </w:rPr>
        <w:t xml:space="preserve">ウ　</w:t>
      </w:r>
      <w:r w:rsidRPr="00216A1F">
        <w:t>リース設備ではないこと。</w:t>
      </w:r>
    </w:p>
    <w:p w14:paraId="06D5C1A0" w14:textId="77777777" w:rsidR="00B764EC" w:rsidRPr="00216A1F" w:rsidRDefault="00B764EC" w:rsidP="00B764EC">
      <w:pPr>
        <w:ind w:leftChars="200" w:left="630" w:hangingChars="100" w:hanging="210"/>
      </w:pPr>
      <w:r w:rsidRPr="00216A1F">
        <w:rPr>
          <w:rFonts w:hint="eastAsia"/>
        </w:rPr>
        <w:t>エ　再エネ発電設備によって発電した電気を蓄電するものであり、平時において</w:t>
      </w:r>
      <w:r w:rsidRPr="00216A1F">
        <w:t>充放電を繰り返すことを前提とした設備であること。</w:t>
      </w:r>
    </w:p>
    <w:p w14:paraId="5171C834" w14:textId="77777777" w:rsidR="001708B3" w:rsidRPr="00216A1F" w:rsidRDefault="001708B3" w:rsidP="001708B3">
      <w:pPr>
        <w:ind w:firstLineChars="200" w:firstLine="420"/>
      </w:pPr>
      <w:r w:rsidRPr="00216A1F">
        <w:rPr>
          <w:rFonts w:hint="eastAsia"/>
        </w:rPr>
        <w:t xml:space="preserve">オ　</w:t>
      </w:r>
      <w:r w:rsidRPr="00216A1F">
        <w:t>停電時のみに利用する非常用予備電源でないこと。</w:t>
      </w:r>
    </w:p>
    <w:p w14:paraId="151A4BC2" w14:textId="77777777" w:rsidR="001708B3" w:rsidRPr="00216A1F" w:rsidRDefault="001708B3" w:rsidP="001708B3">
      <w:pPr>
        <w:ind w:firstLineChars="200" w:firstLine="420"/>
      </w:pPr>
      <w:r w:rsidRPr="00216A1F">
        <w:rPr>
          <w:rFonts w:hint="eastAsia"/>
        </w:rPr>
        <w:t xml:space="preserve">カ　</w:t>
      </w:r>
      <w:r w:rsidRPr="00216A1F">
        <w:t>定置</w:t>
      </w:r>
      <w:r w:rsidR="005A311D" w:rsidRPr="00216A1F">
        <w:rPr>
          <w:rFonts w:hint="eastAsia"/>
        </w:rPr>
        <w:t>用</w:t>
      </w:r>
      <w:r w:rsidRPr="00216A1F">
        <w:t>であること。</w:t>
      </w:r>
    </w:p>
    <w:p w14:paraId="2CD9154A" w14:textId="77777777" w:rsidR="001708B3" w:rsidRPr="00216A1F" w:rsidRDefault="001708B3" w:rsidP="001708B3">
      <w:pPr>
        <w:ind w:firstLineChars="200" w:firstLine="420"/>
      </w:pPr>
      <w:r w:rsidRPr="00216A1F">
        <w:rPr>
          <w:rFonts w:hint="eastAsia"/>
        </w:rPr>
        <w:t>キ　（１）で導入する太陽光発電設備の付帯設備であること。</w:t>
      </w:r>
    </w:p>
    <w:p w14:paraId="1F127A1F" w14:textId="45B617BB" w:rsidR="00150FA0" w:rsidRPr="00216A1F" w:rsidRDefault="001708B3" w:rsidP="00150FA0">
      <w:pPr>
        <w:ind w:leftChars="200" w:left="630" w:hangingChars="100" w:hanging="210"/>
      </w:pPr>
      <w:r w:rsidRPr="00216A1F">
        <w:rPr>
          <w:rFonts w:hint="eastAsia"/>
        </w:rPr>
        <w:t>ク</w:t>
      </w:r>
      <w:r w:rsidR="00D66EBB" w:rsidRPr="00216A1F">
        <w:rPr>
          <w:rFonts w:hint="eastAsia"/>
        </w:rPr>
        <w:t xml:space="preserve"> </w:t>
      </w:r>
      <w:r w:rsidR="00150FA0" w:rsidRPr="00216A1F">
        <w:rPr>
          <w:rFonts w:hint="eastAsia"/>
        </w:rPr>
        <w:t>20kWh</w:t>
      </w:r>
      <w:r w:rsidR="00072E9B" w:rsidRPr="00650209">
        <w:rPr>
          <w:rFonts w:hint="eastAsia"/>
        </w:rPr>
        <w:t>以下</w:t>
      </w:r>
      <w:r w:rsidR="00150FA0" w:rsidRPr="00216A1F">
        <w:rPr>
          <w:rFonts w:hint="eastAsia"/>
        </w:rPr>
        <w:t>の場合、一般社団法人環境共創イニシアチブが実施する令和４年度以降の補助事業における補助対象システムとしてパッケージ型番が登録されている</w:t>
      </w:r>
      <w:r w:rsidR="00EF638E" w:rsidRPr="00216A1F">
        <w:rPr>
          <w:rFonts w:hint="eastAsia"/>
        </w:rPr>
        <w:t>蓄電システムである</w:t>
      </w:r>
      <w:r w:rsidR="00150FA0" w:rsidRPr="00216A1F">
        <w:rPr>
          <w:rFonts w:hint="eastAsia"/>
        </w:rPr>
        <w:t>こと</w:t>
      </w:r>
      <w:r w:rsidR="00612764" w:rsidRPr="00216A1F">
        <w:rPr>
          <w:rFonts w:hint="eastAsia"/>
        </w:rPr>
        <w:t>。</w:t>
      </w:r>
    </w:p>
    <w:p w14:paraId="22E3C09E" w14:textId="75B9464F" w:rsidR="001708B3" w:rsidRPr="00216A1F" w:rsidRDefault="00150FA0" w:rsidP="00150FA0">
      <w:pPr>
        <w:ind w:leftChars="200" w:left="630" w:hangingChars="100" w:hanging="210"/>
      </w:pPr>
      <w:r w:rsidRPr="00216A1F">
        <w:rPr>
          <w:rFonts w:hint="eastAsia"/>
        </w:rPr>
        <w:t>ケ　20kWh</w:t>
      </w:r>
      <w:r w:rsidR="00C112A0" w:rsidRPr="00650209">
        <w:rPr>
          <w:rFonts w:hint="eastAsia"/>
        </w:rPr>
        <w:t>超</w:t>
      </w:r>
      <w:r w:rsidRPr="00216A1F">
        <w:rPr>
          <w:rFonts w:hint="eastAsia"/>
        </w:rPr>
        <w:t>の場合</w:t>
      </w:r>
      <w:r w:rsidR="001708B3" w:rsidRPr="00216A1F">
        <w:t>、補助対象設備を設置する住所の属する地方公共団体の火災予防条例</w:t>
      </w:r>
      <w:r w:rsidR="001708B3" w:rsidRPr="00216A1F">
        <w:rPr>
          <w:rFonts w:hint="eastAsia"/>
        </w:rPr>
        <w:t>で定める安全基準</w:t>
      </w:r>
      <w:r w:rsidR="005A0DA7" w:rsidRPr="00216A1F">
        <w:rPr>
          <w:rFonts w:hint="eastAsia"/>
        </w:rPr>
        <w:t>の対象となる</w:t>
      </w:r>
      <w:r w:rsidR="001708B3" w:rsidRPr="00216A1F">
        <w:rPr>
          <w:rFonts w:hint="eastAsia"/>
        </w:rPr>
        <w:t>蓄電システムであること。</w:t>
      </w:r>
    </w:p>
    <w:p w14:paraId="16614092" w14:textId="0DD050B2" w:rsidR="00361635" w:rsidRPr="00216A1F" w:rsidRDefault="00D66EBB" w:rsidP="00612764">
      <w:pPr>
        <w:ind w:leftChars="200" w:left="630" w:hangingChars="100" w:hanging="210"/>
        <w:rPr>
          <w:rFonts w:hAnsi="Times New Roman" w:cs="Times New Roman"/>
          <w:strike/>
          <w:spacing w:val="4"/>
        </w:rPr>
      </w:pPr>
      <w:r w:rsidRPr="00216A1F">
        <w:rPr>
          <w:rFonts w:hint="eastAsia"/>
        </w:rPr>
        <w:t xml:space="preserve">コ　</w:t>
      </w:r>
      <w:r w:rsidR="00612764" w:rsidRPr="00216A1F">
        <w:rPr>
          <w:rFonts w:hAnsi="Times New Roman" w:cs="Times New Roman" w:hint="eastAsia"/>
          <w:spacing w:val="4"/>
        </w:rPr>
        <w:t>20kWh</w:t>
      </w:r>
      <w:r w:rsidR="00072E9B" w:rsidRPr="00650209">
        <w:rPr>
          <w:rFonts w:hAnsi="Times New Roman" w:cs="Times New Roman" w:hint="eastAsia"/>
          <w:spacing w:val="4"/>
        </w:rPr>
        <w:t>以下</w:t>
      </w:r>
      <w:r w:rsidR="00612764" w:rsidRPr="00216A1F">
        <w:rPr>
          <w:rFonts w:hAnsi="Times New Roman" w:cs="Times New Roman" w:hint="eastAsia"/>
          <w:spacing w:val="4"/>
        </w:rPr>
        <w:t>の場合12.5万円</w:t>
      </w:r>
      <w:r w:rsidR="00614B25" w:rsidRPr="00216A1F">
        <w:rPr>
          <w:rFonts w:hAnsi="Times New Roman" w:cs="Times New Roman" w:hint="eastAsia"/>
          <w:spacing w:val="4"/>
        </w:rPr>
        <w:t>/</w:t>
      </w:r>
      <w:r w:rsidR="008F776C" w:rsidRPr="00216A1F">
        <w:rPr>
          <w:rFonts w:hAnsi="Times New Roman" w:cs="Times New Roman"/>
          <w:spacing w:val="4"/>
        </w:rPr>
        <w:t>kWh</w:t>
      </w:r>
      <w:r w:rsidR="00612764" w:rsidRPr="00216A1F">
        <w:rPr>
          <w:rFonts w:hAnsi="Times New Roman" w:cs="Times New Roman" w:hint="eastAsia"/>
          <w:spacing w:val="4"/>
        </w:rPr>
        <w:t>以下、20kWh</w:t>
      </w:r>
      <w:r w:rsidR="008F776C" w:rsidRPr="00650209">
        <w:rPr>
          <w:rFonts w:hAnsi="Times New Roman" w:cs="Times New Roman" w:hint="eastAsia"/>
          <w:spacing w:val="4"/>
        </w:rPr>
        <w:t>超</w:t>
      </w:r>
      <w:r w:rsidR="00612764" w:rsidRPr="00216A1F">
        <w:rPr>
          <w:rFonts w:hAnsi="Times New Roman" w:cs="Times New Roman" w:hint="eastAsia"/>
          <w:spacing w:val="4"/>
        </w:rPr>
        <w:t>の場合</w:t>
      </w:r>
      <w:r w:rsidR="004D72BD" w:rsidRPr="00216A1F">
        <w:rPr>
          <w:rFonts w:hAnsi="Times New Roman" w:cs="Times New Roman" w:hint="eastAsia"/>
          <w:spacing w:val="4"/>
        </w:rPr>
        <w:t>11.9万円</w:t>
      </w:r>
      <w:r w:rsidR="008F776C" w:rsidRPr="00216A1F">
        <w:rPr>
          <w:rFonts w:hAnsi="Times New Roman" w:cs="Times New Roman" w:hint="eastAsia"/>
          <w:spacing w:val="4"/>
        </w:rPr>
        <w:t>/</w:t>
      </w:r>
      <w:r w:rsidR="004D72BD" w:rsidRPr="00216A1F">
        <w:rPr>
          <w:rFonts w:hAnsi="Times New Roman" w:cs="Times New Roman" w:hint="eastAsia"/>
          <w:spacing w:val="4"/>
        </w:rPr>
        <w:t>kWh</w:t>
      </w:r>
      <w:r w:rsidR="00612764" w:rsidRPr="00216A1F">
        <w:rPr>
          <w:rFonts w:hAnsi="Times New Roman" w:cs="Times New Roman" w:hint="eastAsia"/>
          <w:spacing w:val="4"/>
        </w:rPr>
        <w:t>以下</w:t>
      </w:r>
      <w:r w:rsidR="004D72BD" w:rsidRPr="00216A1F">
        <w:rPr>
          <w:rFonts w:hAnsi="Times New Roman" w:cs="Times New Roman" w:hint="eastAsia"/>
          <w:spacing w:val="4"/>
        </w:rPr>
        <w:t>（</w:t>
      </w:r>
      <w:r w:rsidR="00612764" w:rsidRPr="00216A1F">
        <w:rPr>
          <w:rFonts w:hAnsi="Times New Roman" w:cs="Times New Roman" w:hint="eastAsia"/>
          <w:spacing w:val="4"/>
        </w:rPr>
        <w:t>いずれも</w:t>
      </w:r>
      <w:r w:rsidR="004D72BD" w:rsidRPr="00216A1F">
        <w:rPr>
          <w:rFonts w:hAnsi="Times New Roman" w:cs="Times New Roman" w:hint="eastAsia"/>
          <w:spacing w:val="4"/>
        </w:rPr>
        <w:t>工事費込み・税抜き）</w:t>
      </w:r>
      <w:r w:rsidR="00612764" w:rsidRPr="00216A1F">
        <w:rPr>
          <w:rFonts w:hAnsi="Times New Roman" w:cs="Times New Roman" w:hint="eastAsia"/>
          <w:spacing w:val="4"/>
        </w:rPr>
        <w:t>の蓄電システムとなるよう努めること。</w:t>
      </w:r>
    </w:p>
    <w:p w14:paraId="2BF6EC58" w14:textId="77777777" w:rsidR="00361635" w:rsidRPr="00216A1F" w:rsidRDefault="00361635" w:rsidP="00694ECD"/>
    <w:p w14:paraId="3AD5B480" w14:textId="77777777" w:rsidR="001708B3" w:rsidRPr="00216A1F" w:rsidRDefault="001708B3" w:rsidP="001708B3">
      <w:r w:rsidRPr="00216A1F">
        <w:rPr>
          <w:rFonts w:hint="eastAsia"/>
        </w:rPr>
        <w:lastRenderedPageBreak/>
        <w:t>（補助対象事業等）</w:t>
      </w:r>
    </w:p>
    <w:p w14:paraId="337A65BF" w14:textId="48F1FEC8" w:rsidR="001708B3" w:rsidRPr="00216A1F" w:rsidRDefault="001708B3" w:rsidP="001708B3">
      <w:pPr>
        <w:ind w:left="210" w:hangingChars="100" w:hanging="210"/>
      </w:pPr>
      <w:r w:rsidRPr="00216A1F">
        <w:rPr>
          <w:rFonts w:hint="eastAsia"/>
        </w:rPr>
        <w:t xml:space="preserve">第３条　</w:t>
      </w:r>
      <w:r w:rsidRPr="00216A1F">
        <w:t>この</w:t>
      </w:r>
      <w:r w:rsidR="00090EBE" w:rsidRPr="00216A1F">
        <w:rPr>
          <w:rFonts w:hint="eastAsia"/>
        </w:rPr>
        <w:t>要領</w:t>
      </w:r>
      <w:r w:rsidRPr="00216A1F">
        <w:t>において、補助金の交付の対象となる事業（以下「補助対象事業」という。）は</w:t>
      </w:r>
      <w:r w:rsidR="009834F7" w:rsidRPr="00216A1F">
        <w:rPr>
          <w:rFonts w:hint="eastAsia"/>
        </w:rPr>
        <w:t>、</w:t>
      </w:r>
      <w:r w:rsidRPr="00216A1F">
        <w:t>補助</w:t>
      </w:r>
      <w:r w:rsidRPr="00216A1F">
        <w:rPr>
          <w:rFonts w:hint="eastAsia"/>
        </w:rPr>
        <w:t>対象設備を設置する事業とし、補助金の交付の対象となる経費（以下「補助対象経費」という。）は</w:t>
      </w:r>
      <w:r w:rsidR="009834F7" w:rsidRPr="00216A1F">
        <w:rPr>
          <w:rFonts w:hint="eastAsia"/>
        </w:rPr>
        <w:t>、</w:t>
      </w:r>
      <w:r w:rsidRPr="00216A1F">
        <w:rPr>
          <w:rFonts w:hint="eastAsia"/>
        </w:rPr>
        <w:t>エネルギー起源二酸化炭素の排出削減に効果がある補助対象設備の購入及び設置に係る費用であって</w:t>
      </w:r>
      <w:r w:rsidR="009834F7" w:rsidRPr="00216A1F">
        <w:rPr>
          <w:rFonts w:hint="eastAsia"/>
        </w:rPr>
        <w:t>、</w:t>
      </w:r>
      <w:r w:rsidRPr="00216A1F">
        <w:rPr>
          <w:rFonts w:hint="eastAsia"/>
        </w:rPr>
        <w:t>別表に定める経費をいう。</w:t>
      </w:r>
    </w:p>
    <w:p w14:paraId="799E22A8" w14:textId="77777777" w:rsidR="001708B3" w:rsidRPr="00216A1F" w:rsidRDefault="001708B3" w:rsidP="001708B3"/>
    <w:p w14:paraId="42A471CE" w14:textId="77777777" w:rsidR="001708B3" w:rsidRPr="00216A1F" w:rsidRDefault="001708B3" w:rsidP="001708B3">
      <w:r w:rsidRPr="00216A1F">
        <w:rPr>
          <w:rFonts w:hint="eastAsia"/>
        </w:rPr>
        <w:t>（補助事業者）</w:t>
      </w:r>
    </w:p>
    <w:p w14:paraId="39AEBF88" w14:textId="77777777" w:rsidR="001708B3" w:rsidRPr="00216A1F" w:rsidRDefault="001708B3" w:rsidP="001708B3">
      <w:pPr>
        <w:ind w:left="210" w:hangingChars="100" w:hanging="210"/>
      </w:pPr>
      <w:r w:rsidRPr="00216A1F">
        <w:rPr>
          <w:rFonts w:hint="eastAsia"/>
        </w:rPr>
        <w:t xml:space="preserve">第４条　</w:t>
      </w:r>
      <w:r w:rsidRPr="00216A1F">
        <w:t>知事は、次の各号に掲げる要件の全てを満たす者（以下「補助事業者」という。）に対して、</w:t>
      </w:r>
      <w:r w:rsidRPr="00216A1F">
        <w:rPr>
          <w:rFonts w:hint="eastAsia"/>
        </w:rPr>
        <w:t>補助金を交付する。</w:t>
      </w:r>
    </w:p>
    <w:p w14:paraId="7FF69A1F" w14:textId="77777777" w:rsidR="001708B3" w:rsidRPr="00216A1F" w:rsidRDefault="001708B3" w:rsidP="001708B3">
      <w:pPr>
        <w:ind w:left="420" w:hangingChars="200" w:hanging="420"/>
      </w:pPr>
      <w:r w:rsidRPr="00216A1F">
        <w:rPr>
          <w:rFonts w:hint="eastAsia"/>
        </w:rPr>
        <w:t>（１）</w:t>
      </w:r>
      <w:r w:rsidRPr="00216A1F">
        <w:t>県内の自らが事業を営む建物を有する事務所又は事業所</w:t>
      </w:r>
      <w:r w:rsidR="00366F8E" w:rsidRPr="00216A1F">
        <w:rPr>
          <w:rFonts w:hint="eastAsia"/>
        </w:rPr>
        <w:t>の屋根等</w:t>
      </w:r>
      <w:r w:rsidRPr="00216A1F">
        <w:t>に補助対象設備を設置する者であるこ</w:t>
      </w:r>
      <w:r w:rsidRPr="00216A1F">
        <w:rPr>
          <w:rFonts w:hint="eastAsia"/>
        </w:rPr>
        <w:t>と。</w:t>
      </w:r>
    </w:p>
    <w:p w14:paraId="32838FAC" w14:textId="77777777" w:rsidR="001708B3" w:rsidRPr="00216A1F" w:rsidRDefault="001708B3" w:rsidP="001708B3">
      <w:pPr>
        <w:ind w:left="420" w:hangingChars="200" w:hanging="420"/>
      </w:pPr>
      <w:r w:rsidRPr="00216A1F">
        <w:rPr>
          <w:rFonts w:hint="eastAsia"/>
        </w:rPr>
        <w:t>（２）</w:t>
      </w:r>
      <w:r w:rsidRPr="00216A1F">
        <w:t>補助対象設備を設置する建物及び土地を自ら所有している者であること。ただし、知事が別に</w:t>
      </w:r>
      <w:r w:rsidRPr="00216A1F">
        <w:rPr>
          <w:rFonts w:hint="eastAsia"/>
        </w:rPr>
        <w:t>定める場合はこの限りではない。</w:t>
      </w:r>
    </w:p>
    <w:p w14:paraId="7C2B8F6C" w14:textId="77777777" w:rsidR="001708B3" w:rsidRPr="00216A1F" w:rsidRDefault="001708B3" w:rsidP="001708B3">
      <w:pPr>
        <w:ind w:left="420" w:hangingChars="200" w:hanging="420"/>
      </w:pPr>
      <w:r w:rsidRPr="00216A1F">
        <w:rPr>
          <w:rFonts w:hint="eastAsia"/>
        </w:rPr>
        <w:t>（３）</w:t>
      </w:r>
      <w:r w:rsidR="001B1D12" w:rsidRPr="00216A1F">
        <w:rPr>
          <w:rFonts w:hint="eastAsia"/>
        </w:rPr>
        <w:t>再生可能エネルギー電気の利用の促進に関する特別措置法</w:t>
      </w:r>
      <w:r w:rsidR="00D56552" w:rsidRPr="00216A1F">
        <w:rPr>
          <w:rFonts w:hint="eastAsia"/>
        </w:rPr>
        <w:t>（</w:t>
      </w:r>
      <w:r w:rsidRPr="00216A1F">
        <w:t>平成23年法律第108号。以下「再</w:t>
      </w:r>
      <w:r w:rsidRPr="00216A1F">
        <w:rPr>
          <w:rFonts w:hint="eastAsia"/>
        </w:rPr>
        <w:t>エネ特措法」という。</w:t>
      </w:r>
      <w:r w:rsidR="00D56552" w:rsidRPr="00216A1F">
        <w:rPr>
          <w:rFonts w:hint="eastAsia"/>
        </w:rPr>
        <w:t>）</w:t>
      </w:r>
      <w:r w:rsidRPr="00216A1F">
        <w:rPr>
          <w:rFonts w:hint="eastAsia"/>
        </w:rPr>
        <w:t>に基づく</w:t>
      </w:r>
      <w:r w:rsidR="00D56552" w:rsidRPr="00216A1F">
        <w:rPr>
          <w:rFonts w:hint="eastAsia"/>
        </w:rPr>
        <w:t>固定価格買取制度（以下「</w:t>
      </w:r>
      <w:r w:rsidR="00D56552" w:rsidRPr="00216A1F">
        <w:t>FIT」という。</w:t>
      </w:r>
      <w:r w:rsidR="00D56552" w:rsidRPr="00216A1F">
        <w:rPr>
          <w:rFonts w:hint="eastAsia"/>
        </w:rPr>
        <w:t>）</w:t>
      </w:r>
      <w:r w:rsidR="00D56552" w:rsidRPr="00216A1F">
        <w:t>の認定又はFIP</w:t>
      </w:r>
      <w:r w:rsidR="00D56552" w:rsidRPr="00216A1F">
        <w:rPr>
          <w:rFonts w:hint="eastAsia"/>
        </w:rPr>
        <w:t>（</w:t>
      </w:r>
      <w:r w:rsidR="00D56552" w:rsidRPr="00216A1F">
        <w:t>Feed</w:t>
      </w:r>
      <w:r w:rsidR="00D56552" w:rsidRPr="00216A1F">
        <w:rPr>
          <w:rFonts w:hint="eastAsia"/>
        </w:rPr>
        <w:t xml:space="preserve"> </w:t>
      </w:r>
      <w:r w:rsidR="00D56552" w:rsidRPr="00216A1F">
        <w:t>in Premium</w:t>
      </w:r>
      <w:r w:rsidR="00D56552" w:rsidRPr="00216A1F">
        <w:rPr>
          <w:rFonts w:hint="eastAsia"/>
        </w:rPr>
        <w:t>）</w:t>
      </w:r>
      <w:r w:rsidR="00D56552" w:rsidRPr="00216A1F">
        <w:t>制度の認定</w:t>
      </w:r>
      <w:r w:rsidRPr="00216A1F">
        <w:rPr>
          <w:rFonts w:hint="eastAsia"/>
        </w:rPr>
        <w:t>を取得しない者であること。</w:t>
      </w:r>
    </w:p>
    <w:p w14:paraId="2E2A2F8D" w14:textId="77777777" w:rsidR="001708B3" w:rsidRPr="00216A1F" w:rsidRDefault="001708B3" w:rsidP="001708B3">
      <w:pPr>
        <w:ind w:left="420" w:hangingChars="200" w:hanging="420"/>
      </w:pPr>
      <w:r w:rsidRPr="00216A1F">
        <w:rPr>
          <w:rFonts w:hint="eastAsia"/>
        </w:rPr>
        <w:t>（４）</w:t>
      </w:r>
      <w:r w:rsidRPr="00216A1F">
        <w:t>電気事業法（昭和</w:t>
      </w:r>
      <w:r w:rsidR="00102687" w:rsidRPr="00216A1F">
        <w:t>39</w:t>
      </w:r>
      <w:r w:rsidRPr="00216A1F">
        <w:t>年法律第170号）第２条第１項第５号ロに規定する接続供給（自己託送）</w:t>
      </w:r>
      <w:r w:rsidRPr="00216A1F">
        <w:rPr>
          <w:rFonts w:hint="eastAsia"/>
        </w:rPr>
        <w:t>を行わない者であること。</w:t>
      </w:r>
    </w:p>
    <w:p w14:paraId="236EFDE1" w14:textId="0BB4832D" w:rsidR="001708B3" w:rsidRPr="00216A1F" w:rsidRDefault="001708B3" w:rsidP="00C770A3">
      <w:pPr>
        <w:ind w:left="420" w:hangingChars="200" w:hanging="420"/>
      </w:pPr>
      <w:r w:rsidRPr="00216A1F">
        <w:rPr>
          <w:rFonts w:hint="eastAsia"/>
        </w:rPr>
        <w:t>（５）</w:t>
      </w:r>
      <w:r w:rsidRPr="00216A1F">
        <w:t>再エネ特措法に基づく「事業計画策定ガイドライン（太陽光発電）」（資源エネルギー庁）</w:t>
      </w:r>
      <w:r w:rsidR="00C770A3" w:rsidRPr="00650209">
        <w:rPr>
          <w:rFonts w:hint="eastAsia"/>
        </w:rPr>
        <w:t>及び「説明会及び事前周知措置実施ガイドライン」（資源エネルギー庁）</w:t>
      </w:r>
      <w:r w:rsidRPr="00216A1F">
        <w:t>に定め</w:t>
      </w:r>
      <w:r w:rsidRPr="00216A1F">
        <w:rPr>
          <w:rFonts w:hint="eastAsia"/>
        </w:rPr>
        <w:t>る遵守事項</w:t>
      </w:r>
      <w:r w:rsidR="00F4124D" w:rsidRPr="00650209">
        <w:rPr>
          <w:rFonts w:hint="eastAsia"/>
        </w:rPr>
        <w:t>等に準拠して</w:t>
      </w:r>
      <w:r w:rsidR="0038289E" w:rsidRPr="00650209">
        <w:rPr>
          <w:rFonts w:hint="eastAsia"/>
        </w:rPr>
        <w:t>事業を実施する者であること</w:t>
      </w:r>
      <w:r w:rsidRPr="00216A1F">
        <w:rPr>
          <w:rFonts w:hint="eastAsia"/>
        </w:rPr>
        <w:t>（</w:t>
      </w:r>
      <w:r w:rsidR="0038289E" w:rsidRPr="00216A1F">
        <w:rPr>
          <w:rFonts w:hint="eastAsia"/>
        </w:rPr>
        <w:t>ただし、</w:t>
      </w:r>
      <w:r w:rsidRPr="00216A1F">
        <w:rPr>
          <w:rFonts w:hint="eastAsia"/>
        </w:rPr>
        <w:t>専ら</w:t>
      </w:r>
      <w:r w:rsidR="00A16515" w:rsidRPr="00216A1F">
        <w:rPr>
          <w:rFonts w:hint="eastAsia"/>
        </w:rPr>
        <w:t>FIT</w:t>
      </w:r>
      <w:r w:rsidRPr="00216A1F">
        <w:rPr>
          <w:rFonts w:hint="eastAsia"/>
        </w:rPr>
        <w:t>の認定を受けた者に対するものを除く。）。</w:t>
      </w:r>
    </w:p>
    <w:p w14:paraId="3FD96990" w14:textId="77777777" w:rsidR="00A34C33" w:rsidRPr="00216A1F" w:rsidRDefault="001708B3" w:rsidP="001708B3">
      <w:pPr>
        <w:ind w:left="420" w:hangingChars="200" w:hanging="420"/>
      </w:pPr>
      <w:r w:rsidRPr="00216A1F">
        <w:rPr>
          <w:rFonts w:hint="eastAsia"/>
        </w:rPr>
        <w:t>（６）</w:t>
      </w:r>
      <w:r w:rsidR="00A34C33" w:rsidRPr="00216A1F">
        <w:t>発電した電力量の50パーセント以上を、申請した事務所又は事業所において自ら消費する者で</w:t>
      </w:r>
      <w:r w:rsidR="00A34C33" w:rsidRPr="00216A1F">
        <w:rPr>
          <w:rFonts w:hint="eastAsia"/>
        </w:rPr>
        <w:t>あること。</w:t>
      </w:r>
    </w:p>
    <w:p w14:paraId="67EF0F0D" w14:textId="271905E7" w:rsidR="001708B3" w:rsidRPr="00216A1F" w:rsidRDefault="001708B3" w:rsidP="001708B3">
      <w:pPr>
        <w:ind w:left="420" w:hangingChars="200" w:hanging="420"/>
      </w:pPr>
      <w:r w:rsidRPr="00216A1F">
        <w:rPr>
          <w:rFonts w:hint="eastAsia"/>
        </w:rPr>
        <w:t>（７）</w:t>
      </w:r>
      <w:r w:rsidRPr="00216A1F">
        <w:t>補助対象設備によって得られる環境価値のうち、需要家に供給を行った電力量に紐</w:t>
      </w:r>
      <w:r w:rsidR="0059754A" w:rsidRPr="00216A1F">
        <w:rPr>
          <w:rFonts w:hint="eastAsia"/>
        </w:rPr>
        <w:t>付</w:t>
      </w:r>
      <w:r w:rsidRPr="00216A1F">
        <w:t>く環境価</w:t>
      </w:r>
      <w:r w:rsidRPr="00216A1F">
        <w:rPr>
          <w:rFonts w:hint="eastAsia"/>
        </w:rPr>
        <w:t>値を需要家に帰属させることができる者であること。</w:t>
      </w:r>
      <w:r w:rsidR="00A12501" w:rsidRPr="00216A1F">
        <w:rPr>
          <w:rFonts w:hint="eastAsia"/>
        </w:rPr>
        <w:t>ただし、離島等供給約款において、再エネ供給に係る定めがない場合、１時間ごとの再エネ発電量の実績と需要量の実績を把握・管理し、再エネ電力供給と民生電力需要を実質的に紐付けること等により、前段の環境価値の帰属に係る要件を満たしていると見なすものとする。</w:t>
      </w:r>
    </w:p>
    <w:p w14:paraId="59215630" w14:textId="77777777" w:rsidR="00D96320" w:rsidRPr="00216A1F" w:rsidRDefault="001708B3" w:rsidP="001B1D12">
      <w:pPr>
        <w:ind w:left="420" w:hangingChars="200" w:hanging="420"/>
      </w:pPr>
      <w:r w:rsidRPr="00216A1F">
        <w:rPr>
          <w:rFonts w:hint="eastAsia"/>
        </w:rPr>
        <w:t>（８）</w:t>
      </w:r>
      <w:r w:rsidR="00D96320" w:rsidRPr="00216A1F">
        <w:rPr>
          <w:rFonts w:hint="eastAsia"/>
        </w:rPr>
        <w:t>法定耐用年数を経過するまでの間、</w:t>
      </w:r>
      <w:r w:rsidR="001B1D12" w:rsidRPr="00216A1F">
        <w:rPr>
          <w:rFonts w:hint="eastAsia"/>
        </w:rPr>
        <w:t>補助</w:t>
      </w:r>
      <w:r w:rsidR="00D96320" w:rsidRPr="00216A1F">
        <w:rPr>
          <w:rFonts w:hint="eastAsia"/>
        </w:rPr>
        <w:t>対象事業により取得した温室効果ガス排出削減効果についてＪ－クレジット制度への登録を行わない者であること。</w:t>
      </w:r>
    </w:p>
    <w:p w14:paraId="6EF461ED" w14:textId="77777777" w:rsidR="001708B3" w:rsidRPr="00216A1F" w:rsidRDefault="00D96320" w:rsidP="001708B3">
      <w:pPr>
        <w:ind w:left="420" w:hangingChars="200" w:hanging="420"/>
      </w:pPr>
      <w:r w:rsidRPr="00216A1F">
        <w:rPr>
          <w:rFonts w:hint="eastAsia"/>
        </w:rPr>
        <w:t>（９）</w:t>
      </w:r>
      <w:r w:rsidR="001708B3" w:rsidRPr="00216A1F">
        <w:t>補助対象設備について、国又は地方自治体から他の補助等を受けて事業を実施する者でないこ</w:t>
      </w:r>
      <w:r w:rsidR="001708B3" w:rsidRPr="00216A1F">
        <w:rPr>
          <w:rFonts w:hint="eastAsia"/>
        </w:rPr>
        <w:t>と。</w:t>
      </w:r>
    </w:p>
    <w:p w14:paraId="305DAFEB" w14:textId="77777777" w:rsidR="001708B3" w:rsidRPr="00216A1F" w:rsidRDefault="001708B3" w:rsidP="001708B3">
      <w:pPr>
        <w:ind w:left="420" w:hangingChars="200" w:hanging="420"/>
      </w:pPr>
      <w:r w:rsidRPr="00216A1F">
        <w:rPr>
          <w:rFonts w:hint="eastAsia"/>
        </w:rPr>
        <w:t>（</w:t>
      </w:r>
      <w:r w:rsidR="00D96320" w:rsidRPr="00216A1F">
        <w:rPr>
          <w:rFonts w:hint="eastAsia"/>
        </w:rPr>
        <w:t>10</w:t>
      </w:r>
      <w:r w:rsidRPr="00216A1F">
        <w:rPr>
          <w:rFonts w:hint="eastAsia"/>
        </w:rPr>
        <w:t>）</w:t>
      </w:r>
      <w:r w:rsidRPr="00216A1F">
        <w:t>県税を滞納していない者であること。</w:t>
      </w:r>
    </w:p>
    <w:p w14:paraId="153296BA" w14:textId="77777777" w:rsidR="001708B3" w:rsidRDefault="001708B3" w:rsidP="001708B3"/>
    <w:p w14:paraId="2D13FA36" w14:textId="77777777" w:rsidR="00E05AD4" w:rsidRPr="00216A1F" w:rsidRDefault="00E05AD4" w:rsidP="001708B3"/>
    <w:p w14:paraId="50CD1491" w14:textId="77777777" w:rsidR="001708B3" w:rsidRPr="00216A1F" w:rsidRDefault="001708B3" w:rsidP="001708B3">
      <w:r w:rsidRPr="00216A1F">
        <w:rPr>
          <w:rFonts w:hint="eastAsia"/>
        </w:rPr>
        <w:lastRenderedPageBreak/>
        <w:t>（欠格事由）</w:t>
      </w:r>
    </w:p>
    <w:p w14:paraId="669AE4F3" w14:textId="77777777" w:rsidR="001708B3" w:rsidRPr="00216A1F" w:rsidRDefault="001708B3" w:rsidP="002E6ADE">
      <w:pPr>
        <w:ind w:left="210" w:hangingChars="100" w:hanging="210"/>
      </w:pPr>
      <w:r w:rsidRPr="00216A1F">
        <w:rPr>
          <w:rFonts w:hint="eastAsia"/>
        </w:rPr>
        <w:t xml:space="preserve">第５条　</w:t>
      </w:r>
      <w:r w:rsidRPr="00216A1F">
        <w:t>前条の規定にかかわらず、</w:t>
      </w:r>
      <w:r w:rsidR="002E6ADE" w:rsidRPr="00216A1F">
        <w:t>排除要綱</w:t>
      </w:r>
      <w:r w:rsidR="002E6ADE" w:rsidRPr="00216A1F">
        <w:rPr>
          <w:rFonts w:hint="eastAsia"/>
        </w:rPr>
        <w:t>別表に掲げる一に該当する者</w:t>
      </w:r>
      <w:r w:rsidRPr="00216A1F">
        <w:t>は補助事業者となることができない。</w:t>
      </w:r>
    </w:p>
    <w:p w14:paraId="5F4E3C28" w14:textId="77777777" w:rsidR="001708B3" w:rsidRPr="00216A1F" w:rsidRDefault="001708B3" w:rsidP="001708B3"/>
    <w:p w14:paraId="5766AA5D" w14:textId="77777777" w:rsidR="001708B3" w:rsidRPr="00216A1F" w:rsidRDefault="001708B3" w:rsidP="001708B3">
      <w:r w:rsidRPr="00216A1F">
        <w:rPr>
          <w:rFonts w:hint="eastAsia"/>
        </w:rPr>
        <w:t>（補助金の額）</w:t>
      </w:r>
    </w:p>
    <w:p w14:paraId="18A297D7" w14:textId="77777777" w:rsidR="001708B3" w:rsidRPr="00216A1F" w:rsidRDefault="001708B3" w:rsidP="001708B3">
      <w:pPr>
        <w:ind w:left="210" w:hangingChars="100" w:hanging="210"/>
      </w:pPr>
      <w:r w:rsidRPr="00216A1F">
        <w:rPr>
          <w:rFonts w:hint="eastAsia"/>
        </w:rPr>
        <w:t xml:space="preserve">第６条　</w:t>
      </w:r>
      <w:r w:rsidRPr="00216A1F">
        <w:t>補助金の額は、次の各号に掲げる補助対象設備の種類に応じ、当該各号に定めるところによ</w:t>
      </w:r>
      <w:r w:rsidRPr="00216A1F">
        <w:rPr>
          <w:rFonts w:hint="eastAsia"/>
        </w:rPr>
        <w:t>り求められる額とする。</w:t>
      </w:r>
    </w:p>
    <w:p w14:paraId="30A7D5B8" w14:textId="77777777" w:rsidR="001708B3" w:rsidRPr="00216A1F" w:rsidRDefault="001708B3" w:rsidP="001708B3">
      <w:r w:rsidRPr="00216A1F">
        <w:rPr>
          <w:rFonts w:hint="eastAsia"/>
        </w:rPr>
        <w:t>（１）</w:t>
      </w:r>
      <w:r w:rsidRPr="00216A1F">
        <w:t>太陽光発電設備</w:t>
      </w:r>
    </w:p>
    <w:p w14:paraId="31BEB9AE" w14:textId="77777777" w:rsidR="001708B3" w:rsidRPr="00216A1F" w:rsidRDefault="001708B3" w:rsidP="00457DDE">
      <w:pPr>
        <w:ind w:leftChars="200" w:left="630" w:hangingChars="100" w:hanging="210"/>
      </w:pPr>
      <w:r w:rsidRPr="00216A1F">
        <w:rPr>
          <w:rFonts w:hint="eastAsia"/>
        </w:rPr>
        <w:t xml:space="preserve">ア　</w:t>
      </w:r>
      <w:r w:rsidRPr="00216A1F">
        <w:t>５万円と</w:t>
      </w:r>
      <w:r w:rsidR="00202CD2" w:rsidRPr="00216A1F">
        <w:rPr>
          <w:rFonts w:hint="eastAsia"/>
        </w:rPr>
        <w:t>１</w:t>
      </w:r>
      <w:r w:rsidR="00457DDE" w:rsidRPr="00216A1F">
        <w:t>kW</w:t>
      </w:r>
      <w:r w:rsidRPr="00216A1F">
        <w:t>当たりの実支出額（税抜き</w:t>
      </w:r>
      <w:r w:rsidR="00A066C2" w:rsidRPr="00216A1F">
        <w:rPr>
          <w:rFonts w:hint="eastAsia"/>
        </w:rPr>
        <w:t>・１円未満切捨て</w:t>
      </w:r>
      <w:r w:rsidRPr="00216A1F">
        <w:t>）とを比較して少ない方の額に最大出力（</w:t>
      </w:r>
      <w:r w:rsidR="00457DDE" w:rsidRPr="00216A1F">
        <w:t>kW</w:t>
      </w:r>
      <w:r w:rsidRPr="00216A1F">
        <w:t>表示</w:t>
      </w:r>
      <w:r w:rsidRPr="00216A1F">
        <w:rPr>
          <w:rFonts w:hint="eastAsia"/>
        </w:rPr>
        <w:t>の小数点</w:t>
      </w:r>
      <w:r w:rsidR="000D70E7" w:rsidRPr="00216A1F">
        <w:rPr>
          <w:rFonts w:hint="eastAsia"/>
        </w:rPr>
        <w:t>以下</w:t>
      </w:r>
      <w:r w:rsidRPr="00216A1F">
        <w:rPr>
          <w:rFonts w:hint="eastAsia"/>
        </w:rPr>
        <w:t>切捨て）を乗じた額（千円未満切捨て）</w:t>
      </w:r>
      <w:r w:rsidR="00A066C2" w:rsidRPr="00216A1F">
        <w:rPr>
          <w:rFonts w:hint="eastAsia"/>
        </w:rPr>
        <w:t>とする。</w:t>
      </w:r>
    </w:p>
    <w:p w14:paraId="7CE606C6" w14:textId="244ABF4C" w:rsidR="001708B3" w:rsidRPr="00216A1F" w:rsidRDefault="001708B3" w:rsidP="00457DDE">
      <w:pPr>
        <w:ind w:leftChars="200" w:left="630" w:hangingChars="100" w:hanging="210"/>
      </w:pPr>
      <w:r w:rsidRPr="00216A1F">
        <w:rPr>
          <w:rFonts w:hint="eastAsia"/>
        </w:rPr>
        <w:t xml:space="preserve">イ　</w:t>
      </w:r>
      <w:r w:rsidRPr="00216A1F">
        <w:t>乗じることのできる最大出力の上限は、</w:t>
      </w:r>
      <w:r w:rsidR="00634EB8" w:rsidRPr="00216A1F">
        <w:rPr>
          <w:rFonts w:hint="eastAsia"/>
        </w:rPr>
        <w:t>2</w:t>
      </w:r>
      <w:r w:rsidR="0081605A" w:rsidRPr="00216A1F">
        <w:rPr>
          <w:rFonts w:hint="eastAsia"/>
        </w:rPr>
        <w:t>0</w:t>
      </w:r>
      <w:r w:rsidR="00E11CAF" w:rsidRPr="00216A1F">
        <w:t>0</w:t>
      </w:r>
      <w:r w:rsidR="00457DDE" w:rsidRPr="00216A1F">
        <w:t>kW</w:t>
      </w:r>
      <w:r w:rsidRPr="00216A1F">
        <w:t>とする。</w:t>
      </w:r>
    </w:p>
    <w:p w14:paraId="1F9ECD79" w14:textId="77777777" w:rsidR="001708B3" w:rsidRPr="00216A1F" w:rsidRDefault="001708B3" w:rsidP="001708B3">
      <w:r w:rsidRPr="00216A1F">
        <w:rPr>
          <w:rFonts w:hint="eastAsia"/>
        </w:rPr>
        <w:t>（２）</w:t>
      </w:r>
      <w:r w:rsidRPr="00216A1F">
        <w:t>蓄電池</w:t>
      </w:r>
    </w:p>
    <w:p w14:paraId="2A3D5208" w14:textId="1DAFCBA9" w:rsidR="001708B3" w:rsidRPr="00216A1F" w:rsidRDefault="001708B3" w:rsidP="00457DDE">
      <w:pPr>
        <w:ind w:leftChars="200" w:left="630" w:hangingChars="100" w:hanging="210"/>
      </w:pPr>
      <w:r w:rsidRPr="00216A1F">
        <w:rPr>
          <w:rFonts w:hint="eastAsia"/>
        </w:rPr>
        <w:t xml:space="preserve">ア　</w:t>
      </w:r>
      <w:r w:rsidR="005F6B75" w:rsidRPr="00216A1F">
        <w:rPr>
          <w:rFonts w:hint="eastAsia"/>
        </w:rPr>
        <w:t>20kWh</w:t>
      </w:r>
      <w:r w:rsidR="00222ED3" w:rsidRPr="00650209">
        <w:rPr>
          <w:rFonts w:hint="eastAsia"/>
        </w:rPr>
        <w:t>以下</w:t>
      </w:r>
      <w:r w:rsidR="0081605A" w:rsidRPr="00216A1F">
        <w:rPr>
          <w:rFonts w:hint="eastAsia"/>
        </w:rPr>
        <w:t>の場合は5.1</w:t>
      </w:r>
      <w:r w:rsidR="0081605A" w:rsidRPr="00216A1F">
        <w:t>万円と</w:t>
      </w:r>
      <w:r w:rsidR="0081605A" w:rsidRPr="00216A1F">
        <w:rPr>
          <w:rFonts w:hint="eastAsia"/>
        </w:rPr>
        <w:t>、</w:t>
      </w:r>
      <w:r w:rsidR="005F6B75" w:rsidRPr="00216A1F">
        <w:rPr>
          <w:rFonts w:hint="eastAsia"/>
        </w:rPr>
        <w:t>20kWh</w:t>
      </w:r>
      <w:r w:rsidR="00222ED3" w:rsidRPr="00650209">
        <w:rPr>
          <w:rFonts w:hint="eastAsia"/>
        </w:rPr>
        <w:t>超</w:t>
      </w:r>
      <w:r w:rsidR="0081605A" w:rsidRPr="00216A1F">
        <w:rPr>
          <w:rFonts w:hint="eastAsia"/>
        </w:rPr>
        <w:t>の場合は</w:t>
      </w:r>
      <w:r w:rsidR="00457DDE" w:rsidRPr="00216A1F">
        <w:t>6.3</w:t>
      </w:r>
      <w:r w:rsidRPr="00216A1F">
        <w:t>万円と１kWh当たりの</w:t>
      </w:r>
      <w:r w:rsidR="004D295B" w:rsidRPr="00216A1F">
        <w:rPr>
          <w:rFonts w:hint="eastAsia"/>
        </w:rPr>
        <w:t>蓄電池の価格</w:t>
      </w:r>
      <w:r w:rsidRPr="00216A1F">
        <w:t>（</w:t>
      </w:r>
      <w:r w:rsidR="004D295B" w:rsidRPr="00216A1F">
        <w:rPr>
          <w:rFonts w:hint="eastAsia"/>
        </w:rPr>
        <w:t>工事費込み・</w:t>
      </w:r>
      <w:r w:rsidRPr="00216A1F">
        <w:t>税抜き）</w:t>
      </w:r>
      <w:r w:rsidR="004D295B" w:rsidRPr="00216A1F">
        <w:rPr>
          <w:rFonts w:hint="eastAsia"/>
        </w:rPr>
        <w:t>の１／３</w:t>
      </w:r>
      <w:r w:rsidR="00EF123C" w:rsidRPr="00216A1F">
        <w:rPr>
          <w:rFonts w:hint="eastAsia"/>
        </w:rPr>
        <w:t>の額（</w:t>
      </w:r>
      <w:r w:rsidR="00501475" w:rsidRPr="00216A1F">
        <w:rPr>
          <w:rFonts w:hint="eastAsia"/>
        </w:rPr>
        <w:t>千</w:t>
      </w:r>
      <w:r w:rsidR="00EF123C" w:rsidRPr="00216A1F">
        <w:rPr>
          <w:rFonts w:hint="eastAsia"/>
        </w:rPr>
        <w:t>円未満切捨て）</w:t>
      </w:r>
      <w:r w:rsidRPr="00216A1F">
        <w:t>とを比較して少ない方の額に蓄電池容量（</w:t>
      </w:r>
      <w:r w:rsidR="00457DDE" w:rsidRPr="00216A1F">
        <w:t>kWh</w:t>
      </w:r>
      <w:r w:rsidRPr="00216A1F">
        <w:rPr>
          <w:rFonts w:hint="eastAsia"/>
        </w:rPr>
        <w:t>表示の</w:t>
      </w:r>
      <w:r w:rsidR="000D70E7" w:rsidRPr="00216A1F">
        <w:rPr>
          <w:rFonts w:hint="eastAsia"/>
        </w:rPr>
        <w:t>小数点</w:t>
      </w:r>
      <w:r w:rsidR="00667465" w:rsidRPr="00216A1F">
        <w:rPr>
          <w:rFonts w:hint="eastAsia"/>
        </w:rPr>
        <w:t>第</w:t>
      </w:r>
      <w:r w:rsidR="000D70E7" w:rsidRPr="00216A1F">
        <w:rPr>
          <w:rFonts w:hint="eastAsia"/>
        </w:rPr>
        <w:t>２位以下</w:t>
      </w:r>
      <w:r w:rsidRPr="00216A1F">
        <w:rPr>
          <w:rFonts w:hint="eastAsia"/>
        </w:rPr>
        <w:t>切捨て）を乗じた額（千円未満切捨て）とする。</w:t>
      </w:r>
    </w:p>
    <w:p w14:paraId="0D80C3CB" w14:textId="34ED6FAA" w:rsidR="001708B3" w:rsidRPr="00216A1F" w:rsidRDefault="001708B3" w:rsidP="00457DDE">
      <w:pPr>
        <w:ind w:leftChars="200" w:left="630" w:hangingChars="100" w:hanging="210"/>
      </w:pPr>
      <w:r w:rsidRPr="00216A1F">
        <w:rPr>
          <w:rFonts w:hint="eastAsia"/>
        </w:rPr>
        <w:t>イ</w:t>
      </w:r>
      <w:r w:rsidR="00457DDE" w:rsidRPr="00216A1F">
        <w:rPr>
          <w:rFonts w:hint="eastAsia"/>
        </w:rPr>
        <w:t xml:space="preserve">　</w:t>
      </w:r>
      <w:r w:rsidRPr="00216A1F">
        <w:t>乗じることのできる蓄電池容量の上限は、</w:t>
      </w:r>
      <w:r w:rsidR="00634EB8" w:rsidRPr="00216A1F">
        <w:rPr>
          <w:rFonts w:hint="eastAsia"/>
        </w:rPr>
        <w:t>2</w:t>
      </w:r>
      <w:r w:rsidR="0081605A" w:rsidRPr="00216A1F">
        <w:rPr>
          <w:rFonts w:hint="eastAsia"/>
        </w:rPr>
        <w:t>0</w:t>
      </w:r>
      <w:r w:rsidR="00E11CAF" w:rsidRPr="00216A1F">
        <w:t>0</w:t>
      </w:r>
      <w:r w:rsidR="00457DDE" w:rsidRPr="00216A1F">
        <w:t>kWh</w:t>
      </w:r>
      <w:r w:rsidRPr="00216A1F">
        <w:t>とする。</w:t>
      </w:r>
    </w:p>
    <w:p w14:paraId="1FE3EFC8" w14:textId="77777777" w:rsidR="00457DDE" w:rsidRPr="00216A1F" w:rsidRDefault="00457DDE" w:rsidP="001708B3"/>
    <w:p w14:paraId="06728581" w14:textId="77777777" w:rsidR="001708B3" w:rsidRPr="00216A1F" w:rsidRDefault="001708B3" w:rsidP="001708B3">
      <w:r w:rsidRPr="00216A1F">
        <w:rPr>
          <w:rFonts w:hint="eastAsia"/>
        </w:rPr>
        <w:t>（交付制限）</w:t>
      </w:r>
    </w:p>
    <w:p w14:paraId="72786207" w14:textId="77777777" w:rsidR="001708B3" w:rsidRPr="00216A1F" w:rsidRDefault="001708B3" w:rsidP="001708B3">
      <w:r w:rsidRPr="00216A1F">
        <w:rPr>
          <w:rFonts w:hint="eastAsia"/>
        </w:rPr>
        <w:t>第７条</w:t>
      </w:r>
      <w:r w:rsidR="00457DDE" w:rsidRPr="00216A1F">
        <w:rPr>
          <w:rFonts w:hint="eastAsia"/>
        </w:rPr>
        <w:t xml:space="preserve">　</w:t>
      </w:r>
      <w:r w:rsidRPr="00216A1F">
        <w:t>同一の補助事業者が、本補助金の交付を受けることができる回数は、</w:t>
      </w:r>
      <w:r w:rsidR="00927760" w:rsidRPr="00216A1F">
        <w:rPr>
          <w:rFonts w:hint="eastAsia"/>
        </w:rPr>
        <w:t>年</w:t>
      </w:r>
      <w:r w:rsidRPr="00216A1F">
        <w:t>１回とする。</w:t>
      </w:r>
    </w:p>
    <w:p w14:paraId="0F55A147" w14:textId="77777777" w:rsidR="00457DDE" w:rsidRPr="00216A1F" w:rsidRDefault="00457DDE" w:rsidP="001708B3"/>
    <w:p w14:paraId="6318E8A6" w14:textId="77777777" w:rsidR="001708B3" w:rsidRPr="00216A1F" w:rsidRDefault="001708B3" w:rsidP="005D2B63">
      <w:pPr>
        <w:ind w:left="210" w:hangingChars="100" w:hanging="210"/>
      </w:pPr>
      <w:r w:rsidRPr="00216A1F">
        <w:rPr>
          <w:rFonts w:hint="eastAsia"/>
        </w:rPr>
        <w:t>（補助金の交付申請）</w:t>
      </w:r>
    </w:p>
    <w:p w14:paraId="4DA20990" w14:textId="77777777" w:rsidR="001708B3" w:rsidRPr="00216A1F" w:rsidRDefault="001708B3" w:rsidP="005D2B63">
      <w:pPr>
        <w:ind w:left="210" w:hangingChars="100" w:hanging="210"/>
      </w:pPr>
      <w:r w:rsidRPr="00216A1F">
        <w:rPr>
          <w:rFonts w:hint="eastAsia"/>
        </w:rPr>
        <w:t>第８条</w:t>
      </w:r>
      <w:r w:rsidR="00457DDE" w:rsidRPr="00216A1F">
        <w:rPr>
          <w:rFonts w:hint="eastAsia"/>
        </w:rPr>
        <w:t xml:space="preserve">　</w:t>
      </w:r>
      <w:r w:rsidRPr="00216A1F">
        <w:t>補助金交付申請書の様式は、別記第１号様式のとおりとする。</w:t>
      </w:r>
    </w:p>
    <w:p w14:paraId="5C55AA4F" w14:textId="77777777" w:rsidR="001708B3" w:rsidRPr="00216A1F" w:rsidRDefault="001708B3" w:rsidP="005D2B63">
      <w:pPr>
        <w:ind w:left="210" w:hangingChars="100" w:hanging="210"/>
      </w:pPr>
      <w:r w:rsidRPr="00216A1F">
        <w:rPr>
          <w:rFonts w:hint="eastAsia"/>
        </w:rPr>
        <w:t>２</w:t>
      </w:r>
      <w:r w:rsidR="005D2B63" w:rsidRPr="00216A1F">
        <w:rPr>
          <w:rFonts w:hint="eastAsia"/>
        </w:rPr>
        <w:t xml:space="preserve">　</w:t>
      </w:r>
      <w:r w:rsidRPr="00216A1F">
        <w:t>補助金交付申請書には、別記第１号様式において定める書類を添付しなければならない。</w:t>
      </w:r>
    </w:p>
    <w:p w14:paraId="5D738019" w14:textId="77777777" w:rsidR="001708B3" w:rsidRPr="00216A1F" w:rsidRDefault="001708B3" w:rsidP="005D2B63">
      <w:pPr>
        <w:ind w:left="210" w:hangingChars="100" w:hanging="210"/>
      </w:pPr>
      <w:r w:rsidRPr="00216A1F">
        <w:rPr>
          <w:rFonts w:hint="eastAsia"/>
        </w:rPr>
        <w:t>３</w:t>
      </w:r>
      <w:r w:rsidR="005D2B63" w:rsidRPr="00216A1F">
        <w:rPr>
          <w:rFonts w:hint="eastAsia"/>
        </w:rPr>
        <w:t xml:space="preserve">　</w:t>
      </w:r>
      <w:r w:rsidRPr="00216A1F">
        <w:t>補助金交付申請書の提出期限は、知事が別途定める。</w:t>
      </w:r>
    </w:p>
    <w:p w14:paraId="33063266" w14:textId="77777777" w:rsidR="00457DDE" w:rsidRPr="00216A1F" w:rsidRDefault="00457DDE" w:rsidP="001708B3"/>
    <w:p w14:paraId="0FC83B70" w14:textId="77777777" w:rsidR="001708B3" w:rsidRPr="00216A1F" w:rsidRDefault="001708B3" w:rsidP="001708B3">
      <w:r w:rsidRPr="00216A1F">
        <w:rPr>
          <w:rFonts w:hint="eastAsia"/>
        </w:rPr>
        <w:t>（補助金の交付の条件）</w:t>
      </w:r>
    </w:p>
    <w:p w14:paraId="0F9CFD00" w14:textId="77777777" w:rsidR="001708B3" w:rsidRPr="00216A1F" w:rsidRDefault="001708B3" w:rsidP="001708B3">
      <w:r w:rsidRPr="00216A1F">
        <w:rPr>
          <w:rFonts w:hint="eastAsia"/>
        </w:rPr>
        <w:t>第９条</w:t>
      </w:r>
      <w:r w:rsidR="00457DDE" w:rsidRPr="00216A1F">
        <w:rPr>
          <w:rFonts w:hint="eastAsia"/>
        </w:rPr>
        <w:t xml:space="preserve">　</w:t>
      </w:r>
      <w:r w:rsidRPr="00216A1F">
        <w:t>この補助金の交付の決定には、次に掲げる条件が付されているものとする。</w:t>
      </w:r>
    </w:p>
    <w:p w14:paraId="14A29D27" w14:textId="13130E40" w:rsidR="00D42EBC" w:rsidRPr="00216A1F" w:rsidRDefault="00D42EBC" w:rsidP="00D42EBC">
      <w:pPr>
        <w:ind w:left="436" w:hangingChars="200" w:hanging="436"/>
        <w:rPr>
          <w:rFonts w:hAnsi="Times New Roman" w:cs="Times New Roman"/>
          <w:spacing w:val="4"/>
        </w:rPr>
      </w:pPr>
      <w:r w:rsidRPr="00216A1F">
        <w:rPr>
          <w:rFonts w:hAnsi="Times New Roman" w:cs="Times New Roman" w:hint="eastAsia"/>
          <w:spacing w:val="4"/>
        </w:rPr>
        <w:t>（１）環境省が所管する二酸化炭素排出抑制対策事業費交付金（地域脱炭素移行・再エネ推進交付金）交付要綱（令和４年３月30日環政計発第220330</w:t>
      </w:r>
      <w:r w:rsidRPr="00216A1F">
        <w:rPr>
          <w:rFonts w:hAnsi="Times New Roman" w:cs="Times New Roman"/>
          <w:spacing w:val="4"/>
        </w:rPr>
        <w:t>1</w:t>
      </w:r>
      <w:r w:rsidRPr="00216A1F">
        <w:rPr>
          <w:rFonts w:hAnsi="Times New Roman" w:cs="Times New Roman" w:hint="eastAsia"/>
          <w:spacing w:val="4"/>
        </w:rPr>
        <w:t>号制定、</w:t>
      </w:r>
      <w:r w:rsidR="006E2799" w:rsidRPr="00650209">
        <w:rPr>
          <w:rFonts w:hAnsi="Times New Roman" w:cs="Times New Roman" w:hint="eastAsia"/>
          <w:spacing w:val="4"/>
        </w:rPr>
        <w:t>令和８年３月31日環地域事発第2603313号</w:t>
      </w:r>
      <w:r w:rsidRPr="00216A1F">
        <w:rPr>
          <w:rFonts w:hAnsi="Times New Roman" w:cs="Times New Roman" w:hint="eastAsia"/>
          <w:spacing w:val="4"/>
        </w:rPr>
        <w:t>改正。以下「国要綱」という。）に規定する交付要件等を満たす事業を対象とした補助を行うこと。</w:t>
      </w:r>
    </w:p>
    <w:p w14:paraId="3D73A4D4" w14:textId="7E6835AE" w:rsidR="001708B3" w:rsidRPr="00216A1F" w:rsidRDefault="00457DDE" w:rsidP="00457DDE">
      <w:pPr>
        <w:ind w:left="420" w:hangingChars="200" w:hanging="420"/>
      </w:pPr>
      <w:r w:rsidRPr="00216A1F">
        <w:rPr>
          <w:rFonts w:hint="eastAsia"/>
        </w:rPr>
        <w:t>（</w:t>
      </w:r>
      <w:r w:rsidR="00D42EBC" w:rsidRPr="00216A1F">
        <w:rPr>
          <w:rFonts w:hint="eastAsia"/>
        </w:rPr>
        <w:t>２</w:t>
      </w:r>
      <w:r w:rsidRPr="00216A1F">
        <w:rPr>
          <w:rFonts w:hint="eastAsia"/>
        </w:rPr>
        <w:t>）</w:t>
      </w:r>
      <w:r w:rsidR="001708B3" w:rsidRPr="00216A1F">
        <w:t>補助金の交付の決定後に補助金の額の変更</w:t>
      </w:r>
      <w:r w:rsidR="001708B3" w:rsidRPr="00216A1F">
        <w:rPr>
          <w:rFonts w:hint="eastAsia"/>
        </w:rPr>
        <w:t>が生じる場合は、あらかじめ知事の承認を受けること。</w:t>
      </w:r>
    </w:p>
    <w:p w14:paraId="188733AE" w14:textId="77777777" w:rsidR="001708B3" w:rsidRPr="00216A1F" w:rsidRDefault="00457DDE" w:rsidP="00457DDE">
      <w:pPr>
        <w:ind w:left="420" w:hangingChars="200" w:hanging="420"/>
      </w:pPr>
      <w:r w:rsidRPr="00216A1F">
        <w:rPr>
          <w:rFonts w:hint="eastAsia"/>
        </w:rPr>
        <w:lastRenderedPageBreak/>
        <w:t>（</w:t>
      </w:r>
      <w:r w:rsidR="00D42EBC" w:rsidRPr="00216A1F">
        <w:rPr>
          <w:rFonts w:hint="eastAsia"/>
        </w:rPr>
        <w:t>３</w:t>
      </w:r>
      <w:r w:rsidRPr="00216A1F">
        <w:rPr>
          <w:rFonts w:hint="eastAsia"/>
        </w:rPr>
        <w:t>）</w:t>
      </w:r>
      <w:r w:rsidR="001708B3" w:rsidRPr="00216A1F">
        <w:t>補助対象事業を中止し、又は廃止する場合は、あらかじめ知事の承認を受けること。</w:t>
      </w:r>
    </w:p>
    <w:p w14:paraId="15D66BD0" w14:textId="77777777" w:rsidR="001708B3" w:rsidRPr="00216A1F" w:rsidRDefault="00457DDE" w:rsidP="00457DDE">
      <w:pPr>
        <w:ind w:left="420" w:hangingChars="200" w:hanging="420"/>
      </w:pPr>
      <w:r w:rsidRPr="00216A1F">
        <w:rPr>
          <w:rFonts w:hint="eastAsia"/>
        </w:rPr>
        <w:t>（</w:t>
      </w:r>
      <w:r w:rsidR="00D42EBC" w:rsidRPr="00216A1F">
        <w:rPr>
          <w:rFonts w:hint="eastAsia"/>
        </w:rPr>
        <w:t>４</w:t>
      </w:r>
      <w:r w:rsidRPr="00216A1F">
        <w:rPr>
          <w:rFonts w:hint="eastAsia"/>
        </w:rPr>
        <w:t>）</w:t>
      </w:r>
      <w:r w:rsidR="001708B3" w:rsidRPr="00216A1F">
        <w:t>補助対象事業が予定の期間内に完了しない場合又は補助対象事業の遂行が困難となった場合は、</w:t>
      </w:r>
      <w:r w:rsidR="001708B3" w:rsidRPr="00216A1F">
        <w:rPr>
          <w:rFonts w:hint="eastAsia"/>
        </w:rPr>
        <w:t>その旨を速やかに知事に報告し、その指示を受けること。</w:t>
      </w:r>
    </w:p>
    <w:p w14:paraId="5DF2B69E" w14:textId="77777777" w:rsidR="001708B3" w:rsidRPr="00216A1F" w:rsidRDefault="00457DDE" w:rsidP="00457DDE">
      <w:pPr>
        <w:ind w:left="420" w:hangingChars="200" w:hanging="420"/>
      </w:pPr>
      <w:r w:rsidRPr="00216A1F">
        <w:rPr>
          <w:rFonts w:hint="eastAsia"/>
        </w:rPr>
        <w:t>（</w:t>
      </w:r>
      <w:r w:rsidR="00D42EBC" w:rsidRPr="00216A1F">
        <w:rPr>
          <w:rFonts w:hint="eastAsia"/>
        </w:rPr>
        <w:t>５</w:t>
      </w:r>
      <w:r w:rsidRPr="00216A1F">
        <w:rPr>
          <w:rFonts w:hint="eastAsia"/>
        </w:rPr>
        <w:t>）</w:t>
      </w:r>
      <w:r w:rsidR="001708B3" w:rsidRPr="00216A1F">
        <w:t>補助</w:t>
      </w:r>
      <w:r w:rsidR="00E41E57" w:rsidRPr="00216A1F">
        <w:t>対象事業の実施に当たり売買、請負その他の契約をする場合は、一般</w:t>
      </w:r>
      <w:r w:rsidR="001708B3" w:rsidRPr="00216A1F">
        <w:t>競争</w:t>
      </w:r>
      <w:r w:rsidR="00E41E57" w:rsidRPr="00216A1F">
        <w:rPr>
          <w:rFonts w:hint="eastAsia"/>
        </w:rPr>
        <w:t>入札</w:t>
      </w:r>
      <w:r w:rsidR="001708B3" w:rsidRPr="00216A1F">
        <w:t>に付さなけれ</w:t>
      </w:r>
      <w:r w:rsidR="001708B3" w:rsidRPr="00216A1F">
        <w:rPr>
          <w:rFonts w:hint="eastAsia"/>
        </w:rPr>
        <w:t>ばならないこと。ただし、補助対象事業の運営上、</w:t>
      </w:r>
      <w:r w:rsidR="00E41E57" w:rsidRPr="00216A1F">
        <w:t>一般競争</w:t>
      </w:r>
      <w:r w:rsidR="00E41E57" w:rsidRPr="00216A1F">
        <w:rPr>
          <w:rFonts w:hint="eastAsia"/>
        </w:rPr>
        <w:t>入札</w:t>
      </w:r>
      <w:r w:rsidR="001708B3" w:rsidRPr="00216A1F">
        <w:rPr>
          <w:rFonts w:hint="eastAsia"/>
        </w:rPr>
        <w:t>に付すことが困難又は不適当である場合は、指名競争</w:t>
      </w:r>
      <w:r w:rsidR="00E41E57" w:rsidRPr="00216A1F">
        <w:rPr>
          <w:rFonts w:hint="eastAsia"/>
        </w:rPr>
        <w:t>入札</w:t>
      </w:r>
      <w:r w:rsidR="001708B3" w:rsidRPr="00216A1F">
        <w:rPr>
          <w:rFonts w:hint="eastAsia"/>
        </w:rPr>
        <w:t>に付し、又は随意契約によることができる。</w:t>
      </w:r>
    </w:p>
    <w:p w14:paraId="4354C41C" w14:textId="04D51FAD" w:rsidR="001708B3" w:rsidRPr="00216A1F" w:rsidRDefault="00D42EBC" w:rsidP="00457DDE">
      <w:pPr>
        <w:ind w:left="420" w:hangingChars="200" w:hanging="420"/>
      </w:pPr>
      <w:r w:rsidRPr="00216A1F">
        <w:rPr>
          <w:rFonts w:hint="eastAsia"/>
        </w:rPr>
        <w:t>（６）</w:t>
      </w:r>
      <w:r w:rsidR="001708B3" w:rsidRPr="00216A1F">
        <w:t>補助対象事業の実施については、この</w:t>
      </w:r>
      <w:r w:rsidR="00090EBE" w:rsidRPr="00216A1F">
        <w:rPr>
          <w:rFonts w:hint="eastAsia"/>
        </w:rPr>
        <w:t>要領</w:t>
      </w:r>
      <w:r w:rsidR="001708B3" w:rsidRPr="00216A1F">
        <w:t>のほか、関係法令及び関係通知に定めるところによ</w:t>
      </w:r>
      <w:r w:rsidR="001708B3" w:rsidRPr="00216A1F">
        <w:rPr>
          <w:rFonts w:hint="eastAsia"/>
        </w:rPr>
        <w:t>ること。</w:t>
      </w:r>
    </w:p>
    <w:p w14:paraId="25F4318D" w14:textId="77777777" w:rsidR="001708B3" w:rsidRPr="00216A1F" w:rsidRDefault="001708B3" w:rsidP="00457DDE">
      <w:pPr>
        <w:ind w:left="210" w:hangingChars="100" w:hanging="210"/>
      </w:pPr>
      <w:r w:rsidRPr="00216A1F">
        <w:rPr>
          <w:rFonts w:hint="eastAsia"/>
        </w:rPr>
        <w:t>２</w:t>
      </w:r>
      <w:r w:rsidR="00F92FAE" w:rsidRPr="00216A1F">
        <w:rPr>
          <w:rFonts w:hint="eastAsia"/>
        </w:rPr>
        <w:t xml:space="preserve">　</w:t>
      </w:r>
      <w:r w:rsidRPr="00216A1F">
        <w:t>前項第</w:t>
      </w:r>
      <w:r w:rsidR="00D42EBC" w:rsidRPr="00216A1F">
        <w:rPr>
          <w:rFonts w:hint="eastAsia"/>
        </w:rPr>
        <w:t>２</w:t>
      </w:r>
      <w:r w:rsidRPr="00216A1F">
        <w:t>号及び第</w:t>
      </w:r>
      <w:r w:rsidR="00D42EBC" w:rsidRPr="00216A1F">
        <w:rPr>
          <w:rFonts w:hint="eastAsia"/>
        </w:rPr>
        <w:t>３</w:t>
      </w:r>
      <w:r w:rsidRPr="00216A1F">
        <w:t>号の規定により知事の承認を受けようとする場合の申請書の様式は、次の各号</w:t>
      </w:r>
      <w:r w:rsidRPr="00216A1F">
        <w:rPr>
          <w:rFonts w:hint="eastAsia"/>
        </w:rPr>
        <w:t>に掲げる区分に応じ、それぞれ当該各号に定めるとおりとする。</w:t>
      </w:r>
    </w:p>
    <w:p w14:paraId="241DBDB9" w14:textId="77777777" w:rsidR="001708B3" w:rsidRPr="00216A1F" w:rsidRDefault="00457DDE" w:rsidP="001708B3">
      <w:r w:rsidRPr="00216A1F">
        <w:rPr>
          <w:rFonts w:hint="eastAsia"/>
        </w:rPr>
        <w:t>（１）</w:t>
      </w:r>
      <w:r w:rsidR="001708B3" w:rsidRPr="00216A1F">
        <w:t>前項第</w:t>
      </w:r>
      <w:r w:rsidR="00D42EBC" w:rsidRPr="00216A1F">
        <w:rPr>
          <w:rFonts w:hint="eastAsia"/>
        </w:rPr>
        <w:t>２</w:t>
      </w:r>
      <w:r w:rsidR="001708B3" w:rsidRPr="00216A1F">
        <w:t>号の承認</w:t>
      </w:r>
      <w:r w:rsidR="00F84BA2" w:rsidRPr="00216A1F">
        <w:rPr>
          <w:rFonts w:hint="eastAsia"/>
        </w:rPr>
        <w:t xml:space="preserve">　</w:t>
      </w:r>
      <w:r w:rsidR="001708B3" w:rsidRPr="00216A1F">
        <w:t>事業内容等変更承認申請書（別記第２号様式）</w:t>
      </w:r>
    </w:p>
    <w:p w14:paraId="24043155" w14:textId="77777777" w:rsidR="001708B3" w:rsidRPr="00216A1F" w:rsidRDefault="00457DDE" w:rsidP="001708B3">
      <w:r w:rsidRPr="00216A1F">
        <w:rPr>
          <w:rFonts w:hint="eastAsia"/>
        </w:rPr>
        <w:t>（２）</w:t>
      </w:r>
      <w:r w:rsidR="001708B3" w:rsidRPr="00216A1F">
        <w:t>前項第</w:t>
      </w:r>
      <w:r w:rsidR="00D42EBC" w:rsidRPr="00216A1F">
        <w:rPr>
          <w:rFonts w:hint="eastAsia"/>
        </w:rPr>
        <w:t>３</w:t>
      </w:r>
      <w:r w:rsidR="001708B3" w:rsidRPr="00216A1F">
        <w:t>号の承認</w:t>
      </w:r>
      <w:r w:rsidR="00F84BA2" w:rsidRPr="00216A1F">
        <w:rPr>
          <w:rFonts w:hint="eastAsia"/>
        </w:rPr>
        <w:t xml:space="preserve">　</w:t>
      </w:r>
      <w:r w:rsidR="001708B3" w:rsidRPr="00216A1F">
        <w:t>事業中止（廃止）承認申請書（別記第３号様式）</w:t>
      </w:r>
    </w:p>
    <w:p w14:paraId="4FE55C86" w14:textId="77777777" w:rsidR="00457DDE" w:rsidRPr="00216A1F" w:rsidRDefault="00457DDE" w:rsidP="001708B3"/>
    <w:p w14:paraId="2D1B67EF" w14:textId="77777777" w:rsidR="001708B3" w:rsidRPr="00216A1F" w:rsidRDefault="001708B3" w:rsidP="001708B3">
      <w:r w:rsidRPr="00216A1F">
        <w:rPr>
          <w:rFonts w:hint="eastAsia"/>
        </w:rPr>
        <w:t>（申請の取下げ）</w:t>
      </w:r>
    </w:p>
    <w:p w14:paraId="0F6EFAD8" w14:textId="77777777" w:rsidR="001708B3" w:rsidRPr="00216A1F" w:rsidRDefault="001708B3" w:rsidP="00A16515">
      <w:pPr>
        <w:ind w:left="210" w:hangingChars="100" w:hanging="210"/>
      </w:pPr>
      <w:r w:rsidRPr="00216A1F">
        <w:rPr>
          <w:rFonts w:hint="eastAsia"/>
        </w:rPr>
        <w:t>第</w:t>
      </w:r>
      <w:r w:rsidR="00457DDE" w:rsidRPr="00216A1F">
        <w:rPr>
          <w:rFonts w:hint="eastAsia"/>
        </w:rPr>
        <w:t>10</w:t>
      </w:r>
      <w:r w:rsidRPr="00216A1F">
        <w:t>条</w:t>
      </w:r>
      <w:r w:rsidR="00457DDE" w:rsidRPr="00216A1F">
        <w:rPr>
          <w:rFonts w:hint="eastAsia"/>
        </w:rPr>
        <w:t xml:space="preserve">　</w:t>
      </w:r>
      <w:r w:rsidRPr="00216A1F">
        <w:t>規則第</w:t>
      </w:r>
      <w:r w:rsidR="00AA62CD" w:rsidRPr="00216A1F">
        <w:rPr>
          <w:rFonts w:hint="eastAsia"/>
        </w:rPr>
        <w:t>７</w:t>
      </w:r>
      <w:r w:rsidRPr="00216A1F">
        <w:t>条第１項に規定する補助金の交付の申請の取下げができる期間の終期は、補助金の</w:t>
      </w:r>
      <w:r w:rsidRPr="00216A1F">
        <w:rPr>
          <w:rFonts w:hint="eastAsia"/>
        </w:rPr>
        <w:t>交付の決定の日から</w:t>
      </w:r>
      <w:r w:rsidR="00A16515" w:rsidRPr="00216A1F">
        <w:rPr>
          <w:rFonts w:hint="eastAsia"/>
        </w:rPr>
        <w:t>14</w:t>
      </w:r>
      <w:r w:rsidRPr="00216A1F">
        <w:t>日</w:t>
      </w:r>
      <w:r w:rsidR="00A16515" w:rsidRPr="00216A1F">
        <w:rPr>
          <w:rFonts w:hint="eastAsia"/>
        </w:rPr>
        <w:t>以内</w:t>
      </w:r>
      <w:r w:rsidRPr="00216A1F">
        <w:t>とする。</w:t>
      </w:r>
    </w:p>
    <w:p w14:paraId="2F99DABB" w14:textId="77777777" w:rsidR="00527969" w:rsidRPr="00216A1F" w:rsidRDefault="00527969" w:rsidP="001708B3"/>
    <w:p w14:paraId="3C68FC7E" w14:textId="77777777" w:rsidR="001708B3" w:rsidRPr="00216A1F" w:rsidRDefault="001708B3" w:rsidP="001708B3">
      <w:r w:rsidRPr="00216A1F">
        <w:rPr>
          <w:rFonts w:hint="eastAsia"/>
        </w:rPr>
        <w:t>（状況報告）</w:t>
      </w:r>
    </w:p>
    <w:p w14:paraId="22AB4F55" w14:textId="77777777" w:rsidR="001708B3" w:rsidRPr="00216A1F" w:rsidRDefault="001708B3" w:rsidP="00527969">
      <w:pPr>
        <w:ind w:left="210" w:hangingChars="100" w:hanging="210"/>
      </w:pPr>
      <w:r w:rsidRPr="00216A1F">
        <w:rPr>
          <w:rFonts w:hint="eastAsia"/>
        </w:rPr>
        <w:t>第</w:t>
      </w:r>
      <w:r w:rsidR="00527969" w:rsidRPr="00216A1F">
        <w:rPr>
          <w:rFonts w:hint="eastAsia"/>
        </w:rPr>
        <w:t>11</w:t>
      </w:r>
      <w:r w:rsidRPr="00216A1F">
        <w:t>条</w:t>
      </w:r>
      <w:r w:rsidR="00527969" w:rsidRPr="00216A1F">
        <w:rPr>
          <w:rFonts w:hint="eastAsia"/>
        </w:rPr>
        <w:t xml:space="preserve">　</w:t>
      </w:r>
      <w:r w:rsidRPr="00216A1F">
        <w:t>補助事業者は、規則第</w:t>
      </w:r>
      <w:r w:rsidR="00AA62CD" w:rsidRPr="00216A1F">
        <w:rPr>
          <w:rFonts w:hint="eastAsia"/>
        </w:rPr>
        <w:t>10</w:t>
      </w:r>
      <w:r w:rsidRPr="00216A1F">
        <w:t>条の規定による遂行状況の報告について、知事から要求があった</w:t>
      </w:r>
      <w:r w:rsidRPr="00216A1F">
        <w:rPr>
          <w:rFonts w:hint="eastAsia"/>
        </w:rPr>
        <w:t>場合は、速やかに事業遂行状況報告書（別記第４号様式）</w:t>
      </w:r>
      <w:r w:rsidR="00A16515" w:rsidRPr="00216A1F">
        <w:rPr>
          <w:rFonts w:hint="eastAsia"/>
        </w:rPr>
        <w:t>により報告</w:t>
      </w:r>
      <w:r w:rsidRPr="00216A1F">
        <w:rPr>
          <w:rFonts w:hint="eastAsia"/>
        </w:rPr>
        <w:t>しなければならない。</w:t>
      </w:r>
    </w:p>
    <w:p w14:paraId="210F3663" w14:textId="77777777" w:rsidR="00527969" w:rsidRPr="00216A1F" w:rsidRDefault="00527969" w:rsidP="001708B3"/>
    <w:p w14:paraId="5FA64AE1" w14:textId="77777777" w:rsidR="001708B3" w:rsidRPr="00216A1F" w:rsidRDefault="001708B3" w:rsidP="001708B3">
      <w:r w:rsidRPr="00216A1F">
        <w:rPr>
          <w:rFonts w:hint="eastAsia"/>
        </w:rPr>
        <w:t>（実績報告）</w:t>
      </w:r>
    </w:p>
    <w:p w14:paraId="09938E8E" w14:textId="77777777" w:rsidR="001708B3" w:rsidRPr="00216A1F" w:rsidRDefault="001708B3" w:rsidP="00527969">
      <w:pPr>
        <w:ind w:left="210" w:hangingChars="100" w:hanging="210"/>
      </w:pPr>
      <w:r w:rsidRPr="00216A1F">
        <w:rPr>
          <w:rFonts w:hint="eastAsia"/>
        </w:rPr>
        <w:t>第</w:t>
      </w:r>
      <w:r w:rsidR="00527969" w:rsidRPr="00216A1F">
        <w:rPr>
          <w:rFonts w:hint="eastAsia"/>
        </w:rPr>
        <w:t>12</w:t>
      </w:r>
      <w:r w:rsidRPr="00216A1F">
        <w:t>条</w:t>
      </w:r>
      <w:r w:rsidR="00527969" w:rsidRPr="00216A1F">
        <w:rPr>
          <w:rFonts w:hint="eastAsia"/>
        </w:rPr>
        <w:t xml:space="preserve">　</w:t>
      </w:r>
      <w:r w:rsidRPr="00216A1F">
        <w:t>補助事業者は、補助対象事業が完了したときは、補助対象事業の完了の日（廃止の承認を受</w:t>
      </w:r>
      <w:r w:rsidRPr="00216A1F">
        <w:rPr>
          <w:rFonts w:hint="eastAsia"/>
        </w:rPr>
        <w:t>けた場合は、当該承認を受けた日。以下同じ。）から</w:t>
      </w:r>
      <w:r w:rsidR="00A16515" w:rsidRPr="00216A1F">
        <w:rPr>
          <w:rFonts w:hint="eastAsia"/>
        </w:rPr>
        <w:t>15</w:t>
      </w:r>
      <w:r w:rsidRPr="00216A1F">
        <w:t>日を経過する日又は当該補助対象事業に係</w:t>
      </w:r>
      <w:r w:rsidRPr="00216A1F">
        <w:rPr>
          <w:rFonts w:hint="eastAsia"/>
        </w:rPr>
        <w:t>る交付の決定のあった日の属する年度の２月</w:t>
      </w:r>
      <w:r w:rsidR="006B6FDC" w:rsidRPr="00216A1F">
        <w:rPr>
          <w:rFonts w:hint="eastAsia"/>
        </w:rPr>
        <w:t>５</w:t>
      </w:r>
      <w:r w:rsidRPr="00216A1F">
        <w:rPr>
          <w:rFonts w:hint="eastAsia"/>
        </w:rPr>
        <w:t>日のいずれか早い日までに完了実績報告書（別記第５号様式）を提出しなければならない。</w:t>
      </w:r>
    </w:p>
    <w:p w14:paraId="7CD097E0" w14:textId="77777777" w:rsidR="001708B3" w:rsidRPr="00216A1F" w:rsidRDefault="001708B3" w:rsidP="001708B3">
      <w:r w:rsidRPr="00216A1F">
        <w:rPr>
          <w:rFonts w:hint="eastAsia"/>
        </w:rPr>
        <w:t>２</w:t>
      </w:r>
      <w:r w:rsidR="00527969" w:rsidRPr="00216A1F">
        <w:rPr>
          <w:rFonts w:hint="eastAsia"/>
        </w:rPr>
        <w:t xml:space="preserve">　</w:t>
      </w:r>
      <w:r w:rsidRPr="00216A1F">
        <w:t>完了実績報告書には、別記第５号様式において定める書類を添付しなければならない。</w:t>
      </w:r>
    </w:p>
    <w:p w14:paraId="695F78B7" w14:textId="77777777" w:rsidR="00527969" w:rsidRPr="00216A1F" w:rsidRDefault="00527969" w:rsidP="001708B3"/>
    <w:p w14:paraId="0EA6E691" w14:textId="77777777" w:rsidR="001708B3" w:rsidRPr="00216A1F" w:rsidRDefault="001708B3" w:rsidP="001708B3">
      <w:r w:rsidRPr="00216A1F">
        <w:rPr>
          <w:rFonts w:hint="eastAsia"/>
        </w:rPr>
        <w:t>（補助金の交付時期等）</w:t>
      </w:r>
    </w:p>
    <w:p w14:paraId="33E7F33C" w14:textId="77777777" w:rsidR="001708B3" w:rsidRPr="00216A1F" w:rsidRDefault="001708B3" w:rsidP="00531912">
      <w:pPr>
        <w:ind w:left="210" w:hangingChars="100" w:hanging="210"/>
      </w:pPr>
      <w:r w:rsidRPr="00216A1F">
        <w:rPr>
          <w:rFonts w:hint="eastAsia"/>
        </w:rPr>
        <w:t>第</w:t>
      </w:r>
      <w:r w:rsidR="00527969" w:rsidRPr="00216A1F">
        <w:rPr>
          <w:rFonts w:hint="eastAsia"/>
        </w:rPr>
        <w:t>13</w:t>
      </w:r>
      <w:r w:rsidRPr="00216A1F">
        <w:t>条</w:t>
      </w:r>
      <w:r w:rsidR="00527969" w:rsidRPr="00216A1F">
        <w:rPr>
          <w:rFonts w:hint="eastAsia"/>
        </w:rPr>
        <w:t xml:space="preserve">　</w:t>
      </w:r>
      <w:r w:rsidRPr="00216A1F">
        <w:t>この補助金は、規則第</w:t>
      </w:r>
      <w:r w:rsidR="00C9126F" w:rsidRPr="00216A1F">
        <w:rPr>
          <w:rFonts w:hint="eastAsia"/>
        </w:rPr>
        <w:t>13</w:t>
      </w:r>
      <w:r w:rsidRPr="00216A1F">
        <w:t>条</w:t>
      </w:r>
      <w:r w:rsidR="00531912" w:rsidRPr="00216A1F">
        <w:rPr>
          <w:rFonts w:hint="eastAsia"/>
        </w:rPr>
        <w:t>第１項</w:t>
      </w:r>
      <w:r w:rsidRPr="00216A1F">
        <w:t>の規定による補助金の額の確定後において交付する。</w:t>
      </w:r>
    </w:p>
    <w:p w14:paraId="646B253A" w14:textId="77777777" w:rsidR="001708B3" w:rsidRPr="00216A1F" w:rsidRDefault="001708B3" w:rsidP="00527969">
      <w:pPr>
        <w:ind w:left="210" w:hangingChars="100" w:hanging="210"/>
      </w:pPr>
      <w:r w:rsidRPr="00216A1F">
        <w:rPr>
          <w:rFonts w:hint="eastAsia"/>
        </w:rPr>
        <w:t>２</w:t>
      </w:r>
      <w:r w:rsidR="00527969" w:rsidRPr="00216A1F">
        <w:rPr>
          <w:rFonts w:hint="eastAsia"/>
        </w:rPr>
        <w:t xml:space="preserve">　</w:t>
      </w:r>
      <w:r w:rsidRPr="00216A1F">
        <w:t>補助事業者は、補助金の交付を受けようとするときは、別に知事が指定するところにより別記第</w:t>
      </w:r>
      <w:r w:rsidRPr="00216A1F">
        <w:rPr>
          <w:rFonts w:hint="eastAsia"/>
        </w:rPr>
        <w:t>６号様式による請求書を知事に提出しなければならない。</w:t>
      </w:r>
    </w:p>
    <w:p w14:paraId="7D801981" w14:textId="77777777" w:rsidR="00527969" w:rsidRPr="00216A1F" w:rsidRDefault="00527969" w:rsidP="001708B3"/>
    <w:p w14:paraId="365F583C" w14:textId="77777777" w:rsidR="001708B3" w:rsidRPr="00216A1F" w:rsidRDefault="001708B3" w:rsidP="001708B3">
      <w:r w:rsidRPr="00216A1F">
        <w:rPr>
          <w:rFonts w:hint="eastAsia"/>
        </w:rPr>
        <w:lastRenderedPageBreak/>
        <w:t>（補助金の再確定）</w:t>
      </w:r>
    </w:p>
    <w:p w14:paraId="02C8BEB5" w14:textId="77777777" w:rsidR="001708B3" w:rsidRPr="00216A1F" w:rsidRDefault="001708B3" w:rsidP="00527969">
      <w:pPr>
        <w:ind w:left="210" w:hangingChars="100" w:hanging="210"/>
      </w:pPr>
      <w:r w:rsidRPr="00216A1F">
        <w:rPr>
          <w:rFonts w:hint="eastAsia"/>
        </w:rPr>
        <w:t>第</w:t>
      </w:r>
      <w:r w:rsidR="00527969" w:rsidRPr="00216A1F">
        <w:rPr>
          <w:rFonts w:hint="eastAsia"/>
        </w:rPr>
        <w:t>14</w:t>
      </w:r>
      <w:r w:rsidRPr="00216A1F">
        <w:t>条</w:t>
      </w:r>
      <w:r w:rsidR="00527969" w:rsidRPr="00216A1F">
        <w:rPr>
          <w:rFonts w:hint="eastAsia"/>
        </w:rPr>
        <w:t xml:space="preserve">　</w:t>
      </w:r>
      <w:r w:rsidRPr="00216A1F">
        <w:t>補助事業者は、前条第１項の規定による額の確定通知を受けた後において、補助金に関して、</w:t>
      </w:r>
      <w:r w:rsidRPr="00216A1F">
        <w:rPr>
          <w:rFonts w:hint="eastAsia"/>
        </w:rPr>
        <w:t>違約金、返還金その他補助金に代わる収入があったこと等により補助金に要した経費を減額するべき事情がある場合は、知事に対し、当該経費を減額して作成した完了実績報告書を第</w:t>
      </w:r>
      <w:r w:rsidR="00102687" w:rsidRPr="00216A1F">
        <w:t>12</w:t>
      </w:r>
      <w:r w:rsidRPr="00216A1F">
        <w:t>条第１項</w:t>
      </w:r>
      <w:r w:rsidRPr="00216A1F">
        <w:rPr>
          <w:rFonts w:hint="eastAsia"/>
        </w:rPr>
        <w:t>及び第２項の規定に準じて提出するものとする。</w:t>
      </w:r>
    </w:p>
    <w:p w14:paraId="6A48CF1D" w14:textId="77777777" w:rsidR="00527969" w:rsidRPr="00216A1F" w:rsidRDefault="00527969" w:rsidP="001708B3"/>
    <w:p w14:paraId="063E6F92" w14:textId="77777777" w:rsidR="001708B3" w:rsidRPr="00216A1F" w:rsidRDefault="001708B3" w:rsidP="001708B3">
      <w:r w:rsidRPr="00216A1F">
        <w:rPr>
          <w:rFonts w:hint="eastAsia"/>
        </w:rPr>
        <w:t>（暴力団の排除）</w:t>
      </w:r>
    </w:p>
    <w:p w14:paraId="244AEAF7" w14:textId="77777777" w:rsidR="001708B3" w:rsidRPr="00216A1F" w:rsidRDefault="001708B3" w:rsidP="00527969">
      <w:pPr>
        <w:ind w:left="210" w:hangingChars="100" w:hanging="210"/>
      </w:pPr>
      <w:r w:rsidRPr="00216A1F">
        <w:rPr>
          <w:rFonts w:hint="eastAsia"/>
        </w:rPr>
        <w:t>第</w:t>
      </w:r>
      <w:r w:rsidR="00527969" w:rsidRPr="00216A1F">
        <w:rPr>
          <w:rFonts w:hint="eastAsia"/>
        </w:rPr>
        <w:t>15</w:t>
      </w:r>
      <w:r w:rsidRPr="00216A1F">
        <w:t>条</w:t>
      </w:r>
      <w:r w:rsidR="00527969" w:rsidRPr="00216A1F">
        <w:rPr>
          <w:rFonts w:hint="eastAsia"/>
        </w:rPr>
        <w:t xml:space="preserve">　</w:t>
      </w:r>
      <w:r w:rsidRPr="00216A1F">
        <w:t>規則第</w:t>
      </w:r>
      <w:r w:rsidR="006B6FDC" w:rsidRPr="00216A1F">
        <w:rPr>
          <w:rFonts w:hint="eastAsia"/>
        </w:rPr>
        <w:t>３</w:t>
      </w:r>
      <w:r w:rsidRPr="00216A1F">
        <w:t>条の規定による申請があった場合において、当該申請をした者が</w:t>
      </w:r>
      <w:r w:rsidR="006B6FDC" w:rsidRPr="00216A1F">
        <w:t>排除要綱</w:t>
      </w:r>
      <w:r w:rsidR="006B6FDC" w:rsidRPr="00216A1F">
        <w:rPr>
          <w:rFonts w:hint="eastAsia"/>
        </w:rPr>
        <w:t>別表に掲げる一に該当する者</w:t>
      </w:r>
      <w:r w:rsidRPr="00216A1F">
        <w:rPr>
          <w:rFonts w:hint="eastAsia"/>
        </w:rPr>
        <w:t>に該当するときは、知事は、その者に対して、補助金の交付をしないものとする。</w:t>
      </w:r>
    </w:p>
    <w:p w14:paraId="6924BEAC" w14:textId="77777777" w:rsidR="001708B3" w:rsidRPr="00216A1F" w:rsidRDefault="001708B3" w:rsidP="00527969">
      <w:pPr>
        <w:ind w:left="210" w:hangingChars="100" w:hanging="210"/>
      </w:pPr>
      <w:r w:rsidRPr="00216A1F">
        <w:rPr>
          <w:rFonts w:hint="eastAsia"/>
        </w:rPr>
        <w:t>２</w:t>
      </w:r>
      <w:r w:rsidR="00527969" w:rsidRPr="00216A1F">
        <w:rPr>
          <w:rFonts w:hint="eastAsia"/>
        </w:rPr>
        <w:t xml:space="preserve">　</w:t>
      </w:r>
      <w:r w:rsidRPr="00216A1F">
        <w:t>知事は、規則第</w:t>
      </w:r>
      <w:r w:rsidR="006B6FDC" w:rsidRPr="00216A1F">
        <w:rPr>
          <w:rFonts w:hint="eastAsia"/>
        </w:rPr>
        <w:t>４</w:t>
      </w:r>
      <w:r w:rsidRPr="00216A1F">
        <w:t>条</w:t>
      </w:r>
      <w:r w:rsidR="006E4BAD" w:rsidRPr="00216A1F">
        <w:rPr>
          <w:rFonts w:hint="eastAsia"/>
        </w:rPr>
        <w:t>第１項</w:t>
      </w:r>
      <w:r w:rsidRPr="00216A1F">
        <w:t>の規定による交付決定をした後において、当該交付決定を受けた者が</w:t>
      </w:r>
      <w:r w:rsidR="006B6FDC" w:rsidRPr="00216A1F">
        <w:t>排除要綱</w:t>
      </w:r>
      <w:r w:rsidR="006B6FDC" w:rsidRPr="00216A1F">
        <w:rPr>
          <w:rFonts w:hint="eastAsia"/>
        </w:rPr>
        <w:t>別表に掲げる一に該当する者</w:t>
      </w:r>
      <w:r w:rsidRPr="00216A1F">
        <w:rPr>
          <w:rFonts w:hint="eastAsia"/>
        </w:rPr>
        <w:t>に該当することが明らかになったときは、規則第</w:t>
      </w:r>
      <w:r w:rsidR="006B6FDC" w:rsidRPr="00216A1F">
        <w:rPr>
          <w:rFonts w:hint="eastAsia"/>
        </w:rPr>
        <w:t>16</w:t>
      </w:r>
      <w:r w:rsidRPr="00216A1F">
        <w:t>条第</w:t>
      </w:r>
      <w:r w:rsidR="006B6FDC" w:rsidRPr="00216A1F">
        <w:rPr>
          <w:rFonts w:hint="eastAsia"/>
        </w:rPr>
        <w:t>１</w:t>
      </w:r>
      <w:r w:rsidRPr="00216A1F">
        <w:t>項の規定により、補助金</w:t>
      </w:r>
      <w:r w:rsidRPr="00216A1F">
        <w:rPr>
          <w:rFonts w:hint="eastAsia"/>
        </w:rPr>
        <w:t>の交付決定を取り消すものとする。</w:t>
      </w:r>
    </w:p>
    <w:p w14:paraId="41B3CE7C" w14:textId="77777777" w:rsidR="00AA1DA2" w:rsidRPr="00216A1F" w:rsidRDefault="00AA1DA2" w:rsidP="00AA1DA2">
      <w:pPr>
        <w:ind w:left="210" w:hangingChars="100" w:hanging="210"/>
      </w:pPr>
      <w:r w:rsidRPr="00216A1F">
        <w:rPr>
          <w:rFonts w:hint="eastAsia"/>
        </w:rPr>
        <w:t>３　補助事業者は、</w:t>
      </w:r>
      <w:r w:rsidR="003A630B" w:rsidRPr="00216A1F">
        <w:t>排除要綱</w:t>
      </w:r>
      <w:r w:rsidR="003A630B" w:rsidRPr="00216A1F">
        <w:rPr>
          <w:rFonts w:hint="eastAsia"/>
        </w:rPr>
        <w:t>別表に掲げる一に該当する者</w:t>
      </w:r>
      <w:r w:rsidRPr="00216A1F">
        <w:rPr>
          <w:rFonts w:hint="eastAsia"/>
        </w:rPr>
        <w:t>から</w:t>
      </w:r>
      <w:r w:rsidR="003A630B" w:rsidRPr="00216A1F">
        <w:rPr>
          <w:rFonts w:hint="eastAsia"/>
        </w:rPr>
        <w:t>同</w:t>
      </w:r>
      <w:r w:rsidRPr="00216A1F">
        <w:rPr>
          <w:rFonts w:hint="eastAsia"/>
        </w:rPr>
        <w:t>要綱第８条第１項に規定する不当介入を受けたときは、警察に通報を行うとともに、捜査上必要な協力を行い、知事に報告するものとする。</w:t>
      </w:r>
    </w:p>
    <w:p w14:paraId="2A054A82" w14:textId="77777777" w:rsidR="00AA1DA2" w:rsidRPr="00216A1F" w:rsidRDefault="00AA1DA2" w:rsidP="001708B3"/>
    <w:p w14:paraId="28082070" w14:textId="77777777" w:rsidR="001708B3" w:rsidRPr="00216A1F" w:rsidRDefault="001708B3" w:rsidP="001708B3">
      <w:r w:rsidRPr="00216A1F">
        <w:rPr>
          <w:rFonts w:hint="eastAsia"/>
        </w:rPr>
        <w:t>（補助金の返還等）</w:t>
      </w:r>
    </w:p>
    <w:p w14:paraId="5AD13FE7" w14:textId="77777777" w:rsidR="001708B3" w:rsidRPr="00216A1F" w:rsidRDefault="001708B3" w:rsidP="00527969">
      <w:pPr>
        <w:ind w:left="210" w:hangingChars="100" w:hanging="210"/>
      </w:pPr>
      <w:r w:rsidRPr="00216A1F">
        <w:rPr>
          <w:rFonts w:hint="eastAsia"/>
        </w:rPr>
        <w:t>第</w:t>
      </w:r>
      <w:r w:rsidR="00527969" w:rsidRPr="00216A1F">
        <w:rPr>
          <w:rFonts w:hint="eastAsia"/>
        </w:rPr>
        <w:t>16</w:t>
      </w:r>
      <w:r w:rsidRPr="00216A1F">
        <w:t>条</w:t>
      </w:r>
      <w:r w:rsidR="00527969" w:rsidRPr="00216A1F">
        <w:rPr>
          <w:rFonts w:hint="eastAsia"/>
        </w:rPr>
        <w:t xml:space="preserve">　</w:t>
      </w:r>
      <w:r w:rsidRPr="00216A1F">
        <w:t>規則第</w:t>
      </w:r>
      <w:r w:rsidR="006B6FDC" w:rsidRPr="00216A1F">
        <w:rPr>
          <w:rFonts w:hint="eastAsia"/>
        </w:rPr>
        <w:t>17</w:t>
      </w:r>
      <w:r w:rsidRPr="00216A1F">
        <w:t>条第</w:t>
      </w:r>
      <w:r w:rsidR="006B6FDC" w:rsidRPr="00216A1F">
        <w:rPr>
          <w:rFonts w:hint="eastAsia"/>
        </w:rPr>
        <w:t>１</w:t>
      </w:r>
      <w:r w:rsidRPr="00216A1F">
        <w:t>項及び第</w:t>
      </w:r>
      <w:r w:rsidR="006B6FDC" w:rsidRPr="00216A1F">
        <w:rPr>
          <w:rFonts w:hint="eastAsia"/>
        </w:rPr>
        <w:t>２</w:t>
      </w:r>
      <w:r w:rsidRPr="00216A1F">
        <w:t>項に規定する期限は、補助金の返還の命令がなされた日から20</w:t>
      </w:r>
      <w:r w:rsidRPr="00216A1F">
        <w:rPr>
          <w:rFonts w:hint="eastAsia"/>
        </w:rPr>
        <w:t>日以内とし、当該期限内に納付がない場合は、未納に係る金額に対して、その未納に係る日数に応じて年利</w:t>
      </w:r>
      <w:r w:rsidR="006B6FDC" w:rsidRPr="00216A1F">
        <w:t>10.95</w:t>
      </w:r>
      <w:r w:rsidRPr="00216A1F">
        <w:t>パーセントの割合で計算した延滞金を徴するものとする。</w:t>
      </w:r>
    </w:p>
    <w:p w14:paraId="288D6B3E" w14:textId="77777777" w:rsidR="001708B3" w:rsidRPr="00216A1F" w:rsidRDefault="001708B3" w:rsidP="00527969">
      <w:pPr>
        <w:ind w:left="210" w:hangingChars="100" w:hanging="210"/>
      </w:pPr>
      <w:r w:rsidRPr="00216A1F">
        <w:rPr>
          <w:rFonts w:hint="eastAsia"/>
        </w:rPr>
        <w:t>２</w:t>
      </w:r>
      <w:r w:rsidR="00527969" w:rsidRPr="00216A1F">
        <w:rPr>
          <w:rFonts w:hint="eastAsia"/>
        </w:rPr>
        <w:t xml:space="preserve">　</w:t>
      </w:r>
      <w:r w:rsidRPr="00216A1F">
        <w:t>前項の規定に</w:t>
      </w:r>
      <w:r w:rsidR="009834F7" w:rsidRPr="00216A1F">
        <w:rPr>
          <w:rFonts w:hint="eastAsia"/>
        </w:rPr>
        <w:t>かか</w:t>
      </w:r>
      <w:r w:rsidRPr="00216A1F">
        <w:t>わらず、規則第</w:t>
      </w:r>
      <w:r w:rsidR="00175338" w:rsidRPr="00216A1F">
        <w:rPr>
          <w:rFonts w:hint="eastAsia"/>
        </w:rPr>
        <w:t>16</w:t>
      </w:r>
      <w:r w:rsidRPr="00216A1F">
        <w:t>条第１項に基づく交付決定の取消しである場合には、補助金の</w:t>
      </w:r>
      <w:r w:rsidRPr="00216A1F">
        <w:rPr>
          <w:rFonts w:hint="eastAsia"/>
        </w:rPr>
        <w:t>返還の命令に係る補助金の受領の日から納付の日までの日数に応じて、年利</w:t>
      </w:r>
      <w:r w:rsidR="00102687" w:rsidRPr="00216A1F">
        <w:t>10.95</w:t>
      </w:r>
      <w:r w:rsidRPr="00216A1F">
        <w:t>パーセントの割</w:t>
      </w:r>
      <w:r w:rsidRPr="00216A1F">
        <w:rPr>
          <w:rFonts w:hint="eastAsia"/>
        </w:rPr>
        <w:t>合で計算した加算金を徴するものとする。</w:t>
      </w:r>
    </w:p>
    <w:p w14:paraId="5457F9B2" w14:textId="77777777" w:rsidR="00527969" w:rsidRPr="00216A1F" w:rsidRDefault="00527969" w:rsidP="001708B3"/>
    <w:p w14:paraId="4E130924" w14:textId="77777777" w:rsidR="001708B3" w:rsidRPr="00216A1F" w:rsidRDefault="001708B3" w:rsidP="001708B3">
      <w:r w:rsidRPr="00216A1F">
        <w:rPr>
          <w:rFonts w:hint="eastAsia"/>
        </w:rPr>
        <w:t>（自家消費割合の報告）</w:t>
      </w:r>
    </w:p>
    <w:p w14:paraId="4B527DFF" w14:textId="77777777" w:rsidR="001708B3" w:rsidRPr="00216A1F" w:rsidRDefault="001708B3" w:rsidP="00527969">
      <w:pPr>
        <w:ind w:left="210" w:hangingChars="100" w:hanging="210"/>
      </w:pPr>
      <w:r w:rsidRPr="00216A1F">
        <w:rPr>
          <w:rFonts w:hint="eastAsia"/>
        </w:rPr>
        <w:t>第</w:t>
      </w:r>
      <w:r w:rsidRPr="00216A1F">
        <w:t xml:space="preserve"> 17 条</w:t>
      </w:r>
      <w:r w:rsidR="00527969" w:rsidRPr="00216A1F">
        <w:rPr>
          <w:rFonts w:hint="eastAsia"/>
        </w:rPr>
        <w:t xml:space="preserve">　</w:t>
      </w:r>
      <w:r w:rsidRPr="00216A1F">
        <w:t>補助事業者は、事業の完了の日の属する年度</w:t>
      </w:r>
      <w:r w:rsidR="007474F7" w:rsidRPr="00216A1F">
        <w:rPr>
          <w:rFonts w:hint="eastAsia"/>
        </w:rPr>
        <w:t>の翌年度から３年間</w:t>
      </w:r>
      <w:r w:rsidR="0086573E" w:rsidRPr="00216A1F">
        <w:rPr>
          <w:rFonts w:hint="eastAsia"/>
        </w:rPr>
        <w:t>を対象とした</w:t>
      </w:r>
      <w:r w:rsidRPr="00216A1F">
        <w:t>自家消費割合</w:t>
      </w:r>
      <w:r w:rsidRPr="00216A1F">
        <w:rPr>
          <w:rFonts w:hint="eastAsia"/>
        </w:rPr>
        <w:t>報告書（別記第７号様式）を提出しなければならない。</w:t>
      </w:r>
    </w:p>
    <w:p w14:paraId="36B88A43" w14:textId="77777777" w:rsidR="007474F7" w:rsidRPr="00216A1F" w:rsidRDefault="007474F7" w:rsidP="00527969">
      <w:pPr>
        <w:ind w:left="210" w:hangingChars="100" w:hanging="210"/>
      </w:pPr>
      <w:r w:rsidRPr="00216A1F">
        <w:rPr>
          <w:rFonts w:hint="eastAsia"/>
        </w:rPr>
        <w:t xml:space="preserve">２　</w:t>
      </w:r>
      <w:r w:rsidR="0086573E" w:rsidRPr="00216A1F">
        <w:rPr>
          <w:rFonts w:hint="eastAsia"/>
        </w:rPr>
        <w:t>前項の報告の期限は、</w:t>
      </w:r>
      <w:r w:rsidRPr="00216A1F">
        <w:rPr>
          <w:rFonts w:hint="eastAsia"/>
        </w:rPr>
        <w:t>報告対象年度の翌年度の７月</w:t>
      </w:r>
      <w:r w:rsidRPr="00216A1F">
        <w:t>31日までと</w:t>
      </w:r>
      <w:r w:rsidR="00970427" w:rsidRPr="00216A1F">
        <w:rPr>
          <w:rFonts w:hint="eastAsia"/>
        </w:rPr>
        <w:t>し、計３回報告するものと</w:t>
      </w:r>
      <w:r w:rsidR="0086573E" w:rsidRPr="00216A1F">
        <w:rPr>
          <w:rFonts w:hint="eastAsia"/>
        </w:rPr>
        <w:t>す</w:t>
      </w:r>
      <w:r w:rsidRPr="00216A1F">
        <w:t>る。</w:t>
      </w:r>
    </w:p>
    <w:p w14:paraId="609CF206" w14:textId="77777777" w:rsidR="001708B3" w:rsidRPr="00216A1F" w:rsidRDefault="0086573E" w:rsidP="00527969">
      <w:pPr>
        <w:ind w:left="210" w:hangingChars="100" w:hanging="210"/>
      </w:pPr>
      <w:r w:rsidRPr="00216A1F">
        <w:rPr>
          <w:rFonts w:hint="eastAsia"/>
        </w:rPr>
        <w:t>３</w:t>
      </w:r>
      <w:r w:rsidR="00527969" w:rsidRPr="00216A1F">
        <w:rPr>
          <w:rFonts w:hint="eastAsia"/>
        </w:rPr>
        <w:t xml:space="preserve">　</w:t>
      </w:r>
      <w:r w:rsidR="001708B3" w:rsidRPr="00216A1F">
        <w:t>自家消費割合報告書には、別記第７号様式において定める書類を添付しなければならない。</w:t>
      </w:r>
    </w:p>
    <w:p w14:paraId="7FFDA72B" w14:textId="77777777" w:rsidR="00527969" w:rsidRPr="00216A1F" w:rsidRDefault="00527969" w:rsidP="001708B3"/>
    <w:p w14:paraId="41031867" w14:textId="77777777" w:rsidR="001708B3" w:rsidRPr="00216A1F" w:rsidRDefault="001708B3" w:rsidP="001708B3">
      <w:r w:rsidRPr="00216A1F">
        <w:rPr>
          <w:rFonts w:hint="eastAsia"/>
        </w:rPr>
        <w:t>（財産処分）</w:t>
      </w:r>
    </w:p>
    <w:p w14:paraId="2ECC03F5" w14:textId="77777777" w:rsidR="001708B3" w:rsidRPr="00216A1F" w:rsidRDefault="001708B3" w:rsidP="00527969">
      <w:pPr>
        <w:ind w:left="210" w:hangingChars="100" w:hanging="210"/>
      </w:pPr>
      <w:r w:rsidRPr="00216A1F">
        <w:rPr>
          <w:rFonts w:hint="eastAsia"/>
        </w:rPr>
        <w:t>第</w:t>
      </w:r>
      <w:r w:rsidR="00527969" w:rsidRPr="00216A1F">
        <w:rPr>
          <w:rFonts w:hint="eastAsia"/>
        </w:rPr>
        <w:t>18</w:t>
      </w:r>
      <w:r w:rsidRPr="00216A1F">
        <w:t>条</w:t>
      </w:r>
      <w:r w:rsidR="00527969" w:rsidRPr="00216A1F">
        <w:rPr>
          <w:rFonts w:hint="eastAsia"/>
        </w:rPr>
        <w:t xml:space="preserve">　</w:t>
      </w:r>
      <w:r w:rsidRPr="00216A1F">
        <w:t>規則第</w:t>
      </w:r>
      <w:r w:rsidR="00175338" w:rsidRPr="00216A1F">
        <w:rPr>
          <w:rFonts w:hint="eastAsia"/>
        </w:rPr>
        <w:t>20</w:t>
      </w:r>
      <w:r w:rsidRPr="00216A1F">
        <w:t>条</w:t>
      </w:r>
      <w:r w:rsidR="00175338" w:rsidRPr="00216A1F">
        <w:rPr>
          <w:rFonts w:hint="eastAsia"/>
        </w:rPr>
        <w:t>第１項</w:t>
      </w:r>
      <w:r w:rsidRPr="00216A1F">
        <w:t>ただし書の知事が定める期間は、減価償却資産の耐用年数等</w:t>
      </w:r>
      <w:r w:rsidRPr="00216A1F">
        <w:lastRenderedPageBreak/>
        <w:t>に関する省令（昭</w:t>
      </w:r>
      <w:r w:rsidRPr="00216A1F">
        <w:rPr>
          <w:rFonts w:hint="eastAsia"/>
        </w:rPr>
        <w:t>和</w:t>
      </w:r>
      <w:r w:rsidR="00527969" w:rsidRPr="00216A1F">
        <w:rPr>
          <w:rFonts w:hint="eastAsia"/>
        </w:rPr>
        <w:t>40</w:t>
      </w:r>
      <w:r w:rsidRPr="00216A1F">
        <w:t>年大蔵省令第</w:t>
      </w:r>
      <w:r w:rsidR="00527969" w:rsidRPr="00216A1F">
        <w:rPr>
          <w:rFonts w:hint="eastAsia"/>
        </w:rPr>
        <w:t>15</w:t>
      </w:r>
      <w:r w:rsidRPr="00216A1F">
        <w:t>号）で定める期間とする。</w:t>
      </w:r>
    </w:p>
    <w:p w14:paraId="63C08DFE" w14:textId="77777777" w:rsidR="001708B3" w:rsidRPr="00216A1F" w:rsidRDefault="001708B3" w:rsidP="00527969">
      <w:pPr>
        <w:ind w:left="210" w:hangingChars="100" w:hanging="210"/>
      </w:pPr>
      <w:r w:rsidRPr="00216A1F">
        <w:rPr>
          <w:rFonts w:hint="eastAsia"/>
        </w:rPr>
        <w:t>２</w:t>
      </w:r>
      <w:r w:rsidR="00527969" w:rsidRPr="00216A1F">
        <w:rPr>
          <w:rFonts w:hint="eastAsia"/>
        </w:rPr>
        <w:t xml:space="preserve">　</w:t>
      </w:r>
      <w:r w:rsidRPr="00216A1F">
        <w:t>規則第</w:t>
      </w:r>
      <w:r w:rsidR="00885BF5" w:rsidRPr="00216A1F">
        <w:rPr>
          <w:rFonts w:hint="eastAsia"/>
        </w:rPr>
        <w:t>20</w:t>
      </w:r>
      <w:r w:rsidRPr="00216A1F">
        <w:t>条</w:t>
      </w:r>
      <w:r w:rsidR="00885BF5" w:rsidRPr="00216A1F">
        <w:rPr>
          <w:rFonts w:hint="eastAsia"/>
        </w:rPr>
        <w:t>第１項</w:t>
      </w:r>
      <w:r w:rsidRPr="00216A1F">
        <w:t>第２号の知事の</w:t>
      </w:r>
      <w:r w:rsidR="00885BF5" w:rsidRPr="00216A1F">
        <w:rPr>
          <w:rFonts w:hint="eastAsia"/>
        </w:rPr>
        <w:t>指定する</w:t>
      </w:r>
      <w:r w:rsidRPr="00216A1F">
        <w:t>ものは、取得価格が単価</w:t>
      </w:r>
      <w:r w:rsidR="00885BF5" w:rsidRPr="00216A1F">
        <w:rPr>
          <w:rFonts w:hint="eastAsia"/>
        </w:rPr>
        <w:t>50</w:t>
      </w:r>
      <w:r w:rsidRPr="00216A1F">
        <w:t>万円以上の機械及び器具並びに備</w:t>
      </w:r>
      <w:r w:rsidRPr="00216A1F">
        <w:rPr>
          <w:rFonts w:hint="eastAsia"/>
        </w:rPr>
        <w:t>品その他の重要な財産とする。</w:t>
      </w:r>
    </w:p>
    <w:p w14:paraId="6D1427C1" w14:textId="77777777" w:rsidR="00527969" w:rsidRPr="00216A1F" w:rsidRDefault="00527969" w:rsidP="001708B3"/>
    <w:p w14:paraId="39461931" w14:textId="77777777" w:rsidR="001708B3" w:rsidRPr="00216A1F" w:rsidRDefault="001708B3" w:rsidP="001708B3">
      <w:r w:rsidRPr="00216A1F">
        <w:rPr>
          <w:rFonts w:hint="eastAsia"/>
        </w:rPr>
        <w:t>（指示等）</w:t>
      </w:r>
    </w:p>
    <w:p w14:paraId="51412CDD" w14:textId="77777777" w:rsidR="001708B3" w:rsidRPr="00216A1F" w:rsidRDefault="001708B3" w:rsidP="00527969">
      <w:pPr>
        <w:ind w:left="210" w:hangingChars="100" w:hanging="210"/>
      </w:pPr>
      <w:r w:rsidRPr="00216A1F">
        <w:rPr>
          <w:rFonts w:hint="eastAsia"/>
        </w:rPr>
        <w:t>第</w:t>
      </w:r>
      <w:r w:rsidR="00527969" w:rsidRPr="00216A1F">
        <w:rPr>
          <w:rFonts w:hint="eastAsia"/>
        </w:rPr>
        <w:t>19</w:t>
      </w:r>
      <w:r w:rsidRPr="00216A1F">
        <w:t>条</w:t>
      </w:r>
      <w:r w:rsidR="00527969" w:rsidRPr="00216A1F">
        <w:rPr>
          <w:rFonts w:hint="eastAsia"/>
        </w:rPr>
        <w:t xml:space="preserve">　</w:t>
      </w:r>
      <w:r w:rsidRPr="00216A1F">
        <w:t>知事は、補助事業者に対し、補助対象事業に関し必要な指示をし、報告を求め、又は検査を</w:t>
      </w:r>
      <w:r w:rsidRPr="00216A1F">
        <w:rPr>
          <w:rFonts w:hint="eastAsia"/>
        </w:rPr>
        <w:t>することができる。</w:t>
      </w:r>
    </w:p>
    <w:p w14:paraId="4C62FFBD" w14:textId="77777777" w:rsidR="00527969" w:rsidRPr="00216A1F" w:rsidRDefault="00527969" w:rsidP="001708B3"/>
    <w:p w14:paraId="0CF9CD41" w14:textId="77777777" w:rsidR="001708B3" w:rsidRPr="00216A1F" w:rsidRDefault="001708B3" w:rsidP="001708B3">
      <w:r w:rsidRPr="00216A1F">
        <w:rPr>
          <w:rFonts w:hint="eastAsia"/>
        </w:rPr>
        <w:t>（書類、帳簿等の保存期間）</w:t>
      </w:r>
    </w:p>
    <w:p w14:paraId="6643F70D" w14:textId="77777777" w:rsidR="001708B3" w:rsidRPr="00216A1F" w:rsidRDefault="001708B3" w:rsidP="00527969">
      <w:pPr>
        <w:ind w:left="210" w:hangingChars="100" w:hanging="210"/>
      </w:pPr>
      <w:r w:rsidRPr="00216A1F">
        <w:rPr>
          <w:rFonts w:hint="eastAsia"/>
        </w:rPr>
        <w:t>第</w:t>
      </w:r>
      <w:r w:rsidR="00527969" w:rsidRPr="00216A1F">
        <w:rPr>
          <w:rFonts w:hint="eastAsia"/>
        </w:rPr>
        <w:t>20</w:t>
      </w:r>
      <w:r w:rsidRPr="00216A1F">
        <w:t>条</w:t>
      </w:r>
      <w:r w:rsidR="00527969" w:rsidRPr="00216A1F">
        <w:rPr>
          <w:rFonts w:hint="eastAsia"/>
        </w:rPr>
        <w:t xml:space="preserve">　</w:t>
      </w:r>
      <w:r w:rsidR="00A3011C" w:rsidRPr="00216A1F">
        <w:rPr>
          <w:rFonts w:hint="eastAsia"/>
        </w:rPr>
        <w:t>補助事業者が当該補助事業に係る帳簿その他の証拠書類を保存する期間は、</w:t>
      </w:r>
      <w:r w:rsidRPr="00216A1F">
        <w:t>補助対象事業の完了の日の属する年度の翌年度以後</w:t>
      </w:r>
      <w:r w:rsidR="00527969" w:rsidRPr="00216A1F">
        <w:rPr>
          <w:rFonts w:hint="eastAsia"/>
        </w:rPr>
        <w:t>10</w:t>
      </w:r>
      <w:r w:rsidRPr="00216A1F">
        <w:rPr>
          <w:rFonts w:hint="eastAsia"/>
        </w:rPr>
        <w:t>年間とする。</w:t>
      </w:r>
    </w:p>
    <w:p w14:paraId="58698FA7" w14:textId="77777777" w:rsidR="001708B3" w:rsidRPr="00216A1F" w:rsidRDefault="001708B3" w:rsidP="00527969">
      <w:pPr>
        <w:ind w:left="210" w:hangingChars="100" w:hanging="210"/>
      </w:pPr>
      <w:r w:rsidRPr="00216A1F">
        <w:rPr>
          <w:rFonts w:hint="eastAsia"/>
        </w:rPr>
        <w:t>２</w:t>
      </w:r>
      <w:r w:rsidR="00527969" w:rsidRPr="00216A1F">
        <w:rPr>
          <w:rFonts w:hint="eastAsia"/>
        </w:rPr>
        <w:t xml:space="preserve">　</w:t>
      </w:r>
      <w:r w:rsidRPr="00216A1F">
        <w:t>前項の規定にかかわらず、取得財産等について第18条第１項で定める処分制限期間を経過しない</w:t>
      </w:r>
      <w:r w:rsidRPr="00216A1F">
        <w:rPr>
          <w:rFonts w:hint="eastAsia"/>
        </w:rPr>
        <w:t>場合においては、当該取得財産に関する関係書類を保存しなければならない。</w:t>
      </w:r>
    </w:p>
    <w:p w14:paraId="64B8E304" w14:textId="77777777" w:rsidR="00527969" w:rsidRPr="00216A1F" w:rsidRDefault="00527969" w:rsidP="001708B3"/>
    <w:p w14:paraId="23E9F921" w14:textId="77777777" w:rsidR="001708B3" w:rsidRPr="00216A1F" w:rsidRDefault="001708B3" w:rsidP="001708B3">
      <w:r w:rsidRPr="00216A1F">
        <w:rPr>
          <w:rFonts w:hint="eastAsia"/>
        </w:rPr>
        <w:t>（書類の提出部数等）</w:t>
      </w:r>
    </w:p>
    <w:p w14:paraId="6207374F" w14:textId="7020186D" w:rsidR="001708B3" w:rsidRPr="00216A1F" w:rsidRDefault="001708B3" w:rsidP="001708B3">
      <w:r w:rsidRPr="00216A1F">
        <w:rPr>
          <w:rFonts w:hint="eastAsia"/>
        </w:rPr>
        <w:t>第</w:t>
      </w:r>
      <w:r w:rsidR="00527969" w:rsidRPr="00216A1F">
        <w:rPr>
          <w:rFonts w:hint="eastAsia"/>
        </w:rPr>
        <w:t>21</w:t>
      </w:r>
      <w:r w:rsidRPr="00216A1F">
        <w:t>条</w:t>
      </w:r>
      <w:r w:rsidR="00527969" w:rsidRPr="00216A1F">
        <w:rPr>
          <w:rFonts w:hint="eastAsia"/>
        </w:rPr>
        <w:t xml:space="preserve">　</w:t>
      </w:r>
      <w:r w:rsidRPr="00216A1F">
        <w:t>この</w:t>
      </w:r>
      <w:r w:rsidR="00090EBE" w:rsidRPr="00216A1F">
        <w:rPr>
          <w:rFonts w:hint="eastAsia"/>
        </w:rPr>
        <w:t>要領</w:t>
      </w:r>
      <w:r w:rsidRPr="00216A1F">
        <w:t>により提出すべき書類の部数は、１通とする。</w:t>
      </w:r>
    </w:p>
    <w:p w14:paraId="49E1C71D" w14:textId="77777777" w:rsidR="00527969" w:rsidRPr="00216A1F" w:rsidRDefault="00527969" w:rsidP="001708B3"/>
    <w:p w14:paraId="75A06F36" w14:textId="77777777" w:rsidR="001708B3" w:rsidRPr="00216A1F" w:rsidRDefault="001708B3" w:rsidP="001708B3">
      <w:r w:rsidRPr="00216A1F">
        <w:rPr>
          <w:rFonts w:hint="eastAsia"/>
        </w:rPr>
        <w:t>（その他）</w:t>
      </w:r>
    </w:p>
    <w:p w14:paraId="26D755FE" w14:textId="18465DB7" w:rsidR="001708B3" w:rsidRPr="00216A1F" w:rsidRDefault="001708B3" w:rsidP="00F92FAE">
      <w:pPr>
        <w:ind w:left="210" w:hangingChars="100" w:hanging="210"/>
      </w:pPr>
      <w:r w:rsidRPr="00216A1F">
        <w:rPr>
          <w:rFonts w:hint="eastAsia"/>
        </w:rPr>
        <w:t>第</w:t>
      </w:r>
      <w:r w:rsidR="00527969" w:rsidRPr="00216A1F">
        <w:rPr>
          <w:rFonts w:hint="eastAsia"/>
        </w:rPr>
        <w:t>22</w:t>
      </w:r>
      <w:r w:rsidRPr="00216A1F">
        <w:t>条</w:t>
      </w:r>
      <w:r w:rsidR="00527969" w:rsidRPr="00216A1F">
        <w:rPr>
          <w:rFonts w:hint="eastAsia"/>
        </w:rPr>
        <w:t xml:space="preserve">　</w:t>
      </w:r>
      <w:r w:rsidRPr="00216A1F">
        <w:t>この</w:t>
      </w:r>
      <w:r w:rsidR="00090EBE" w:rsidRPr="00216A1F">
        <w:rPr>
          <w:rFonts w:hint="eastAsia"/>
        </w:rPr>
        <w:t>要領</w:t>
      </w:r>
      <w:r w:rsidRPr="00216A1F">
        <w:t>に定めるもののほか、この補助金の交付に関し必要な事項については、別途知事が</w:t>
      </w:r>
      <w:r w:rsidRPr="00216A1F">
        <w:rPr>
          <w:rFonts w:hint="eastAsia"/>
        </w:rPr>
        <w:t>定める。</w:t>
      </w:r>
    </w:p>
    <w:p w14:paraId="2E0AAFFD" w14:textId="77777777" w:rsidR="00527969" w:rsidRPr="00216A1F" w:rsidRDefault="00527969" w:rsidP="001708B3"/>
    <w:p w14:paraId="6B0E5805" w14:textId="77777777" w:rsidR="006B6FDC" w:rsidRPr="00216A1F" w:rsidRDefault="001708B3" w:rsidP="006B6FDC">
      <w:pPr>
        <w:ind w:firstLineChars="100" w:firstLine="210"/>
      </w:pPr>
      <w:r w:rsidRPr="00216A1F">
        <w:rPr>
          <w:rFonts w:hint="eastAsia"/>
        </w:rPr>
        <w:t>附</w:t>
      </w:r>
      <w:r w:rsidRPr="00216A1F">
        <w:t>則</w:t>
      </w:r>
    </w:p>
    <w:p w14:paraId="2053B33A" w14:textId="357F9409" w:rsidR="001708B3" w:rsidRPr="00216A1F" w:rsidRDefault="001708B3" w:rsidP="006B6FDC">
      <w:pPr>
        <w:ind w:firstLineChars="200" w:firstLine="420"/>
      </w:pPr>
      <w:r w:rsidRPr="00216A1F">
        <w:t>この</w:t>
      </w:r>
      <w:r w:rsidR="00090EBE" w:rsidRPr="00216A1F">
        <w:rPr>
          <w:rFonts w:hint="eastAsia"/>
        </w:rPr>
        <w:t>要領</w:t>
      </w:r>
      <w:r w:rsidRPr="00216A1F">
        <w:t>は、令和</w:t>
      </w:r>
      <w:r w:rsidR="00694ECD" w:rsidRPr="00216A1F">
        <w:rPr>
          <w:rFonts w:hint="eastAsia"/>
        </w:rPr>
        <w:t>５</w:t>
      </w:r>
      <w:r w:rsidRPr="00216A1F">
        <w:t>年</w:t>
      </w:r>
      <w:r w:rsidR="00F771BA" w:rsidRPr="00216A1F">
        <w:rPr>
          <w:rFonts w:hint="eastAsia"/>
        </w:rPr>
        <w:t>７</w:t>
      </w:r>
      <w:r w:rsidR="006B6FDC" w:rsidRPr="00216A1F">
        <w:rPr>
          <w:rFonts w:hint="eastAsia"/>
        </w:rPr>
        <w:t>月</w:t>
      </w:r>
      <w:r w:rsidR="00F771BA" w:rsidRPr="00216A1F">
        <w:rPr>
          <w:rFonts w:hint="eastAsia"/>
        </w:rPr>
        <w:t>１２</w:t>
      </w:r>
      <w:r w:rsidR="006B6FDC" w:rsidRPr="00216A1F">
        <w:rPr>
          <w:rFonts w:hint="eastAsia"/>
        </w:rPr>
        <w:t>日から施行する。</w:t>
      </w:r>
    </w:p>
    <w:p w14:paraId="460F71D7" w14:textId="77777777" w:rsidR="000438DF" w:rsidRPr="00216A1F" w:rsidRDefault="000438DF" w:rsidP="000438DF">
      <w:pPr>
        <w:ind w:firstLineChars="100" w:firstLine="210"/>
      </w:pPr>
      <w:r w:rsidRPr="00216A1F">
        <w:rPr>
          <w:rFonts w:hint="eastAsia"/>
        </w:rPr>
        <w:t>附</w:t>
      </w:r>
      <w:r w:rsidRPr="00216A1F">
        <w:t>則</w:t>
      </w:r>
    </w:p>
    <w:p w14:paraId="598F20AB" w14:textId="782A40C0" w:rsidR="000438DF" w:rsidRPr="00216A1F" w:rsidRDefault="000438DF" w:rsidP="000438DF">
      <w:pPr>
        <w:ind w:firstLineChars="200" w:firstLine="420"/>
      </w:pPr>
      <w:r w:rsidRPr="00216A1F">
        <w:t>この</w:t>
      </w:r>
      <w:r w:rsidR="00090EBE" w:rsidRPr="00216A1F">
        <w:rPr>
          <w:rFonts w:hint="eastAsia"/>
        </w:rPr>
        <w:t>要領</w:t>
      </w:r>
      <w:r w:rsidRPr="00216A1F">
        <w:t>は、令和</w:t>
      </w:r>
      <w:r w:rsidRPr="00216A1F">
        <w:rPr>
          <w:rFonts w:hint="eastAsia"/>
        </w:rPr>
        <w:t>５</w:t>
      </w:r>
      <w:r w:rsidRPr="00216A1F">
        <w:t>年</w:t>
      </w:r>
      <w:r w:rsidRPr="00216A1F">
        <w:rPr>
          <w:rFonts w:hint="eastAsia"/>
        </w:rPr>
        <w:t>８月</w:t>
      </w:r>
      <w:r w:rsidR="00667465" w:rsidRPr="00216A1F">
        <w:rPr>
          <w:rFonts w:hint="eastAsia"/>
        </w:rPr>
        <w:t>２３</w:t>
      </w:r>
      <w:r w:rsidRPr="00216A1F">
        <w:rPr>
          <w:rFonts w:hint="eastAsia"/>
        </w:rPr>
        <w:t>日から施行する。</w:t>
      </w:r>
    </w:p>
    <w:p w14:paraId="62E5189C" w14:textId="77777777" w:rsidR="00C235BA" w:rsidRPr="00216A1F" w:rsidRDefault="00C235BA" w:rsidP="00C235BA">
      <w:pPr>
        <w:ind w:firstLineChars="100" w:firstLine="210"/>
      </w:pPr>
      <w:r w:rsidRPr="00216A1F">
        <w:rPr>
          <w:rFonts w:hint="eastAsia"/>
        </w:rPr>
        <w:t>附</w:t>
      </w:r>
      <w:r w:rsidRPr="00216A1F">
        <w:t>則</w:t>
      </w:r>
    </w:p>
    <w:p w14:paraId="09EE065F" w14:textId="42EA752D" w:rsidR="00C235BA" w:rsidRPr="00216A1F" w:rsidRDefault="00C235BA" w:rsidP="00C235BA">
      <w:pPr>
        <w:ind w:firstLineChars="200" w:firstLine="420"/>
      </w:pPr>
      <w:r w:rsidRPr="00216A1F">
        <w:t>この</w:t>
      </w:r>
      <w:r w:rsidR="00090EBE" w:rsidRPr="00216A1F">
        <w:rPr>
          <w:rFonts w:hint="eastAsia"/>
        </w:rPr>
        <w:t>要領</w:t>
      </w:r>
      <w:r w:rsidRPr="00216A1F">
        <w:t>は、令和</w:t>
      </w:r>
      <w:r w:rsidRPr="00216A1F">
        <w:rPr>
          <w:rFonts w:hint="eastAsia"/>
        </w:rPr>
        <w:t>６</w:t>
      </w:r>
      <w:r w:rsidRPr="00216A1F">
        <w:t>年</w:t>
      </w:r>
      <w:r w:rsidR="00CF13CF" w:rsidRPr="00216A1F">
        <w:rPr>
          <w:rFonts w:hint="eastAsia"/>
        </w:rPr>
        <w:t>４</w:t>
      </w:r>
      <w:r w:rsidRPr="00216A1F">
        <w:rPr>
          <w:rFonts w:hint="eastAsia"/>
        </w:rPr>
        <w:t>月</w:t>
      </w:r>
      <w:r w:rsidR="00CF13CF" w:rsidRPr="00216A1F">
        <w:rPr>
          <w:rFonts w:hint="eastAsia"/>
        </w:rPr>
        <w:t>２２</w:t>
      </w:r>
      <w:r w:rsidRPr="00216A1F">
        <w:rPr>
          <w:rFonts w:hint="eastAsia"/>
        </w:rPr>
        <w:t>日から施行する。</w:t>
      </w:r>
    </w:p>
    <w:p w14:paraId="0B771AFE" w14:textId="77777777" w:rsidR="00EB34E4" w:rsidRPr="00216A1F" w:rsidRDefault="00EB34E4" w:rsidP="00EB34E4">
      <w:pPr>
        <w:ind w:firstLineChars="100" w:firstLine="210"/>
      </w:pPr>
      <w:r w:rsidRPr="00216A1F">
        <w:rPr>
          <w:rFonts w:hint="eastAsia"/>
        </w:rPr>
        <w:t>附</w:t>
      </w:r>
      <w:r w:rsidRPr="00216A1F">
        <w:t>則</w:t>
      </w:r>
    </w:p>
    <w:p w14:paraId="735349C1" w14:textId="5CEDA4B6" w:rsidR="00EB34E4" w:rsidRPr="00216A1F" w:rsidRDefault="00EB34E4" w:rsidP="00EB34E4">
      <w:pPr>
        <w:ind w:firstLineChars="200" w:firstLine="420"/>
      </w:pPr>
      <w:r w:rsidRPr="00216A1F">
        <w:t>この</w:t>
      </w:r>
      <w:r w:rsidR="00090EBE" w:rsidRPr="00216A1F">
        <w:rPr>
          <w:rFonts w:hint="eastAsia"/>
        </w:rPr>
        <w:t>要領</w:t>
      </w:r>
      <w:r w:rsidRPr="00216A1F">
        <w:t>は、令和</w:t>
      </w:r>
      <w:r w:rsidRPr="00216A1F">
        <w:rPr>
          <w:rFonts w:hint="eastAsia"/>
        </w:rPr>
        <w:t>７</w:t>
      </w:r>
      <w:r w:rsidRPr="00216A1F">
        <w:t>年</w:t>
      </w:r>
      <w:r w:rsidRPr="00216A1F">
        <w:rPr>
          <w:rFonts w:hint="eastAsia"/>
        </w:rPr>
        <w:t>４月</w:t>
      </w:r>
      <w:r w:rsidR="009F14B6" w:rsidRPr="00216A1F">
        <w:rPr>
          <w:rFonts w:hint="eastAsia"/>
        </w:rPr>
        <w:t>２８</w:t>
      </w:r>
      <w:r w:rsidRPr="00216A1F">
        <w:rPr>
          <w:rFonts w:hint="eastAsia"/>
        </w:rPr>
        <w:t>日から施行する。</w:t>
      </w:r>
    </w:p>
    <w:p w14:paraId="3B170E45" w14:textId="77777777" w:rsidR="00FE7497" w:rsidRPr="00216A1F" w:rsidRDefault="00FE7497" w:rsidP="00FE7497">
      <w:pPr>
        <w:ind w:firstLineChars="100" w:firstLine="210"/>
      </w:pPr>
      <w:r w:rsidRPr="00216A1F">
        <w:rPr>
          <w:rFonts w:hint="eastAsia"/>
        </w:rPr>
        <w:t>附</w:t>
      </w:r>
      <w:r w:rsidRPr="00216A1F">
        <w:t>則</w:t>
      </w:r>
    </w:p>
    <w:p w14:paraId="5D4155E4" w14:textId="2B461C7C" w:rsidR="00EB34E4" w:rsidRPr="00216A1F" w:rsidRDefault="00FE7497" w:rsidP="00FE7497">
      <w:pPr>
        <w:ind w:firstLineChars="200" w:firstLine="420"/>
      </w:pPr>
      <w:r w:rsidRPr="00216A1F">
        <w:t>この</w:t>
      </w:r>
      <w:r w:rsidRPr="00216A1F">
        <w:rPr>
          <w:rFonts w:hint="eastAsia"/>
        </w:rPr>
        <w:t>要領</w:t>
      </w:r>
      <w:r w:rsidRPr="00216A1F">
        <w:t>は、</w:t>
      </w:r>
      <w:r w:rsidRPr="00650209">
        <w:t>令和</w:t>
      </w:r>
      <w:r w:rsidRPr="00650209">
        <w:rPr>
          <w:rFonts w:hint="eastAsia"/>
        </w:rPr>
        <w:t>８</w:t>
      </w:r>
      <w:r w:rsidRPr="00650209">
        <w:t>年</w:t>
      </w:r>
      <w:r w:rsidR="00216A1F" w:rsidRPr="00650209">
        <w:rPr>
          <w:rFonts w:hint="eastAsia"/>
        </w:rPr>
        <w:t>５</w:t>
      </w:r>
      <w:r w:rsidRPr="00650209">
        <w:rPr>
          <w:rFonts w:hint="eastAsia"/>
        </w:rPr>
        <w:t>月</w:t>
      </w:r>
      <w:r w:rsidR="00216A1F" w:rsidRPr="00650209">
        <w:t>11</w:t>
      </w:r>
      <w:r w:rsidRPr="00650209">
        <w:rPr>
          <w:rFonts w:hint="eastAsia"/>
        </w:rPr>
        <w:t>日</w:t>
      </w:r>
      <w:r w:rsidRPr="00216A1F">
        <w:rPr>
          <w:rFonts w:hint="eastAsia"/>
        </w:rPr>
        <w:t>から施行する。</w:t>
      </w:r>
    </w:p>
    <w:p w14:paraId="2E88F182" w14:textId="77777777" w:rsidR="007D068C" w:rsidRPr="00216A1F" w:rsidRDefault="007D068C">
      <w:pPr>
        <w:widowControl/>
        <w:jc w:val="left"/>
      </w:pPr>
      <w:r w:rsidRPr="00216A1F">
        <w:br w:type="page"/>
      </w:r>
    </w:p>
    <w:p w14:paraId="56A5CE5C" w14:textId="77777777" w:rsidR="001708B3" w:rsidRPr="00216A1F" w:rsidRDefault="001708B3" w:rsidP="001708B3">
      <w:r w:rsidRPr="00216A1F">
        <w:rPr>
          <w:rFonts w:hint="eastAsia"/>
        </w:rPr>
        <w:lastRenderedPageBreak/>
        <w:t>別表（第３条関係）</w:t>
      </w:r>
    </w:p>
    <w:tbl>
      <w:tblPr>
        <w:tblStyle w:val="a7"/>
        <w:tblW w:w="0" w:type="auto"/>
        <w:tblLook w:val="04A0" w:firstRow="1" w:lastRow="0" w:firstColumn="1" w:lastColumn="0" w:noHBand="0" w:noVBand="1"/>
      </w:tblPr>
      <w:tblGrid>
        <w:gridCol w:w="846"/>
        <w:gridCol w:w="1134"/>
        <w:gridCol w:w="1134"/>
        <w:gridCol w:w="5380"/>
      </w:tblGrid>
      <w:tr w:rsidR="00216A1F" w:rsidRPr="00216A1F" w14:paraId="7E71FE58" w14:textId="77777777" w:rsidTr="00C1638E">
        <w:tc>
          <w:tcPr>
            <w:tcW w:w="846" w:type="dxa"/>
            <w:shd w:val="clear" w:color="auto" w:fill="E7E6E6" w:themeFill="background2"/>
          </w:tcPr>
          <w:p w14:paraId="31EA79DD" w14:textId="77777777" w:rsidR="007D068C" w:rsidRPr="00216A1F" w:rsidRDefault="007D068C" w:rsidP="007D068C">
            <w:pPr>
              <w:jc w:val="center"/>
              <w:rPr>
                <w:sz w:val="18"/>
                <w:szCs w:val="18"/>
              </w:rPr>
            </w:pPr>
            <w:r w:rsidRPr="00216A1F">
              <w:rPr>
                <w:rFonts w:hint="eastAsia"/>
                <w:sz w:val="18"/>
                <w:szCs w:val="18"/>
              </w:rPr>
              <w:t>区分</w:t>
            </w:r>
          </w:p>
        </w:tc>
        <w:tc>
          <w:tcPr>
            <w:tcW w:w="1134" w:type="dxa"/>
            <w:shd w:val="clear" w:color="auto" w:fill="E7E6E6" w:themeFill="background2"/>
          </w:tcPr>
          <w:p w14:paraId="0B51CFFB" w14:textId="77777777" w:rsidR="007D068C" w:rsidRPr="00216A1F" w:rsidRDefault="007D068C" w:rsidP="007D068C">
            <w:pPr>
              <w:jc w:val="center"/>
              <w:rPr>
                <w:sz w:val="18"/>
                <w:szCs w:val="18"/>
              </w:rPr>
            </w:pPr>
            <w:r w:rsidRPr="00216A1F">
              <w:rPr>
                <w:sz w:val="18"/>
                <w:szCs w:val="18"/>
              </w:rPr>
              <w:t>費目</w:t>
            </w:r>
          </w:p>
        </w:tc>
        <w:tc>
          <w:tcPr>
            <w:tcW w:w="1134" w:type="dxa"/>
            <w:shd w:val="clear" w:color="auto" w:fill="E7E6E6" w:themeFill="background2"/>
          </w:tcPr>
          <w:p w14:paraId="5CA4889A" w14:textId="77777777" w:rsidR="007D068C" w:rsidRPr="00216A1F" w:rsidRDefault="007D068C" w:rsidP="007D068C">
            <w:pPr>
              <w:jc w:val="center"/>
              <w:rPr>
                <w:sz w:val="18"/>
                <w:szCs w:val="18"/>
              </w:rPr>
            </w:pPr>
            <w:r w:rsidRPr="00216A1F">
              <w:rPr>
                <w:sz w:val="18"/>
                <w:szCs w:val="18"/>
              </w:rPr>
              <w:t>細分</w:t>
            </w:r>
          </w:p>
        </w:tc>
        <w:tc>
          <w:tcPr>
            <w:tcW w:w="5380" w:type="dxa"/>
            <w:shd w:val="clear" w:color="auto" w:fill="E7E6E6" w:themeFill="background2"/>
          </w:tcPr>
          <w:p w14:paraId="2F197388" w14:textId="77777777" w:rsidR="007D068C" w:rsidRPr="00216A1F" w:rsidRDefault="007D068C" w:rsidP="007D068C">
            <w:pPr>
              <w:jc w:val="center"/>
              <w:rPr>
                <w:sz w:val="18"/>
                <w:szCs w:val="18"/>
              </w:rPr>
            </w:pPr>
            <w:r w:rsidRPr="00216A1F">
              <w:rPr>
                <w:sz w:val="18"/>
                <w:szCs w:val="18"/>
              </w:rPr>
              <w:t>内容</w:t>
            </w:r>
          </w:p>
        </w:tc>
      </w:tr>
      <w:tr w:rsidR="00216A1F" w:rsidRPr="00216A1F" w14:paraId="15DA7E50" w14:textId="77777777" w:rsidTr="00C1638E">
        <w:tc>
          <w:tcPr>
            <w:tcW w:w="846" w:type="dxa"/>
            <w:vMerge w:val="restart"/>
          </w:tcPr>
          <w:p w14:paraId="76378348" w14:textId="77777777" w:rsidR="007D068C" w:rsidRPr="00216A1F" w:rsidRDefault="007D068C" w:rsidP="001708B3">
            <w:pPr>
              <w:rPr>
                <w:sz w:val="18"/>
                <w:szCs w:val="18"/>
              </w:rPr>
            </w:pPr>
            <w:r w:rsidRPr="00216A1F">
              <w:rPr>
                <w:rFonts w:hint="eastAsia"/>
                <w:sz w:val="18"/>
                <w:szCs w:val="18"/>
              </w:rPr>
              <w:t>工事費</w:t>
            </w:r>
          </w:p>
        </w:tc>
        <w:tc>
          <w:tcPr>
            <w:tcW w:w="1134" w:type="dxa"/>
            <w:vMerge w:val="restart"/>
          </w:tcPr>
          <w:p w14:paraId="4AB4512C" w14:textId="77777777" w:rsidR="007D068C" w:rsidRPr="00216A1F" w:rsidRDefault="007D068C" w:rsidP="007D068C">
            <w:pPr>
              <w:rPr>
                <w:sz w:val="18"/>
                <w:szCs w:val="18"/>
              </w:rPr>
            </w:pPr>
            <w:r w:rsidRPr="00216A1F">
              <w:rPr>
                <w:sz w:val="18"/>
                <w:szCs w:val="18"/>
              </w:rPr>
              <w:t>本工事費</w:t>
            </w:r>
          </w:p>
          <w:p w14:paraId="029AF41B" w14:textId="77777777" w:rsidR="007D068C" w:rsidRPr="00216A1F" w:rsidRDefault="007D068C" w:rsidP="001708B3">
            <w:pPr>
              <w:rPr>
                <w:sz w:val="18"/>
                <w:szCs w:val="18"/>
              </w:rPr>
            </w:pPr>
            <w:r w:rsidRPr="00216A1F">
              <w:rPr>
                <w:rFonts w:hint="eastAsia"/>
                <w:sz w:val="18"/>
                <w:szCs w:val="18"/>
              </w:rPr>
              <w:t>（直接工事費）</w:t>
            </w:r>
          </w:p>
        </w:tc>
        <w:tc>
          <w:tcPr>
            <w:tcW w:w="1134" w:type="dxa"/>
          </w:tcPr>
          <w:p w14:paraId="0D937199" w14:textId="77777777" w:rsidR="007D068C" w:rsidRPr="00216A1F" w:rsidRDefault="007D068C" w:rsidP="007D068C">
            <w:pPr>
              <w:rPr>
                <w:sz w:val="18"/>
                <w:szCs w:val="18"/>
              </w:rPr>
            </w:pPr>
            <w:r w:rsidRPr="00216A1F">
              <w:rPr>
                <w:rFonts w:hint="eastAsia"/>
                <w:sz w:val="18"/>
                <w:szCs w:val="18"/>
              </w:rPr>
              <w:t>材料費</w:t>
            </w:r>
          </w:p>
        </w:tc>
        <w:tc>
          <w:tcPr>
            <w:tcW w:w="5380" w:type="dxa"/>
          </w:tcPr>
          <w:p w14:paraId="6C79C07D" w14:textId="77777777" w:rsidR="007D068C" w:rsidRPr="00216A1F" w:rsidRDefault="007D068C" w:rsidP="00E923CF">
            <w:pPr>
              <w:rPr>
                <w:sz w:val="18"/>
                <w:szCs w:val="18"/>
              </w:rPr>
            </w:pPr>
            <w:r w:rsidRPr="00216A1F">
              <w:rPr>
                <w:sz w:val="18"/>
                <w:szCs w:val="18"/>
              </w:rPr>
              <w:t>事業を行うために直接必要な材料の購入費を</w:t>
            </w:r>
            <w:r w:rsidRPr="00216A1F">
              <w:rPr>
                <w:rFonts w:hint="eastAsia"/>
                <w:sz w:val="18"/>
                <w:szCs w:val="18"/>
              </w:rPr>
              <w:t>いい、これに要する運搬費、保管料を含むものとする。</w:t>
            </w:r>
          </w:p>
        </w:tc>
      </w:tr>
      <w:tr w:rsidR="00216A1F" w:rsidRPr="00216A1F" w14:paraId="7EACC522" w14:textId="77777777" w:rsidTr="00C1638E">
        <w:tc>
          <w:tcPr>
            <w:tcW w:w="846" w:type="dxa"/>
            <w:vMerge/>
          </w:tcPr>
          <w:p w14:paraId="7A2C831F" w14:textId="77777777" w:rsidR="007D068C" w:rsidRPr="00216A1F" w:rsidRDefault="007D068C" w:rsidP="001708B3">
            <w:pPr>
              <w:rPr>
                <w:sz w:val="18"/>
                <w:szCs w:val="18"/>
              </w:rPr>
            </w:pPr>
          </w:p>
        </w:tc>
        <w:tc>
          <w:tcPr>
            <w:tcW w:w="1134" w:type="dxa"/>
            <w:vMerge/>
          </w:tcPr>
          <w:p w14:paraId="18AF4815" w14:textId="77777777" w:rsidR="007D068C" w:rsidRPr="00216A1F" w:rsidRDefault="007D068C" w:rsidP="001708B3">
            <w:pPr>
              <w:rPr>
                <w:sz w:val="18"/>
                <w:szCs w:val="18"/>
              </w:rPr>
            </w:pPr>
          </w:p>
        </w:tc>
        <w:tc>
          <w:tcPr>
            <w:tcW w:w="1134" w:type="dxa"/>
          </w:tcPr>
          <w:p w14:paraId="176CFF02" w14:textId="77777777" w:rsidR="007D068C" w:rsidRPr="00216A1F" w:rsidRDefault="007D068C" w:rsidP="001708B3">
            <w:pPr>
              <w:rPr>
                <w:sz w:val="18"/>
                <w:szCs w:val="18"/>
              </w:rPr>
            </w:pPr>
            <w:r w:rsidRPr="00216A1F">
              <w:rPr>
                <w:rFonts w:hint="eastAsia"/>
                <w:sz w:val="18"/>
                <w:szCs w:val="18"/>
              </w:rPr>
              <w:t>労務費</w:t>
            </w:r>
          </w:p>
        </w:tc>
        <w:tc>
          <w:tcPr>
            <w:tcW w:w="5380" w:type="dxa"/>
          </w:tcPr>
          <w:p w14:paraId="4B7FBE1A" w14:textId="77777777" w:rsidR="007D068C" w:rsidRPr="00216A1F" w:rsidRDefault="007D068C" w:rsidP="001708B3">
            <w:pPr>
              <w:rPr>
                <w:sz w:val="18"/>
                <w:szCs w:val="18"/>
              </w:rPr>
            </w:pPr>
            <w:r w:rsidRPr="00216A1F">
              <w:rPr>
                <w:sz w:val="18"/>
                <w:szCs w:val="18"/>
              </w:rPr>
              <w:t>本工事に直接必要な労務者に対する賃金等の人件費をいう。</w:t>
            </w:r>
          </w:p>
        </w:tc>
      </w:tr>
      <w:tr w:rsidR="00216A1F" w:rsidRPr="00216A1F" w14:paraId="07C96860" w14:textId="77777777" w:rsidTr="00C1638E">
        <w:tc>
          <w:tcPr>
            <w:tcW w:w="846" w:type="dxa"/>
            <w:vMerge/>
          </w:tcPr>
          <w:p w14:paraId="45139373" w14:textId="77777777" w:rsidR="007D068C" w:rsidRPr="00216A1F" w:rsidRDefault="007D068C" w:rsidP="001708B3">
            <w:pPr>
              <w:rPr>
                <w:sz w:val="18"/>
                <w:szCs w:val="18"/>
              </w:rPr>
            </w:pPr>
          </w:p>
        </w:tc>
        <w:tc>
          <w:tcPr>
            <w:tcW w:w="1134" w:type="dxa"/>
            <w:vMerge/>
          </w:tcPr>
          <w:p w14:paraId="1B0C8469" w14:textId="77777777" w:rsidR="007D068C" w:rsidRPr="00216A1F" w:rsidRDefault="007D068C" w:rsidP="001708B3">
            <w:pPr>
              <w:rPr>
                <w:sz w:val="18"/>
                <w:szCs w:val="18"/>
              </w:rPr>
            </w:pPr>
          </w:p>
        </w:tc>
        <w:tc>
          <w:tcPr>
            <w:tcW w:w="1134" w:type="dxa"/>
          </w:tcPr>
          <w:p w14:paraId="4A407D9F" w14:textId="77777777" w:rsidR="007D068C" w:rsidRPr="00216A1F" w:rsidRDefault="007D068C" w:rsidP="007D068C">
            <w:pPr>
              <w:rPr>
                <w:sz w:val="18"/>
                <w:szCs w:val="18"/>
              </w:rPr>
            </w:pPr>
            <w:r w:rsidRPr="00216A1F">
              <w:rPr>
                <w:rFonts w:hint="eastAsia"/>
                <w:sz w:val="18"/>
                <w:szCs w:val="18"/>
              </w:rPr>
              <w:t>直接経費</w:t>
            </w:r>
          </w:p>
        </w:tc>
        <w:tc>
          <w:tcPr>
            <w:tcW w:w="5380" w:type="dxa"/>
          </w:tcPr>
          <w:p w14:paraId="27200F8F" w14:textId="77777777" w:rsidR="007D068C" w:rsidRPr="00216A1F" w:rsidRDefault="007D068C" w:rsidP="007D068C">
            <w:pPr>
              <w:rPr>
                <w:sz w:val="18"/>
                <w:szCs w:val="18"/>
              </w:rPr>
            </w:pPr>
            <w:r w:rsidRPr="00216A1F">
              <w:rPr>
                <w:sz w:val="18"/>
                <w:szCs w:val="18"/>
              </w:rPr>
              <w:t>事業を行うために直接必要とする経費であり、次の費用をいう。</w:t>
            </w:r>
          </w:p>
          <w:p w14:paraId="1401AFC7" w14:textId="77777777" w:rsidR="007D068C" w:rsidRPr="00216A1F" w:rsidRDefault="007D068C" w:rsidP="007D068C">
            <w:pPr>
              <w:ind w:left="180" w:hangingChars="100" w:hanging="180"/>
              <w:rPr>
                <w:sz w:val="18"/>
                <w:szCs w:val="18"/>
              </w:rPr>
            </w:pPr>
            <w:r w:rsidRPr="00216A1F">
              <w:rPr>
                <w:rFonts w:hint="eastAsia"/>
                <w:sz w:val="18"/>
                <w:szCs w:val="18"/>
              </w:rPr>
              <w:t>①</w:t>
            </w:r>
            <w:r w:rsidRPr="00216A1F">
              <w:rPr>
                <w:sz w:val="18"/>
                <w:szCs w:val="18"/>
              </w:rPr>
              <w:t>特許権使用料（契約に基づき使用する特許の使用料及び派出</w:t>
            </w:r>
            <w:r w:rsidRPr="00216A1F">
              <w:rPr>
                <w:rFonts w:hint="eastAsia"/>
                <w:sz w:val="18"/>
                <w:szCs w:val="18"/>
              </w:rPr>
              <w:t>する技術者等に要する費用）</w:t>
            </w:r>
          </w:p>
          <w:p w14:paraId="1FC11C11" w14:textId="77777777" w:rsidR="007D068C" w:rsidRPr="00216A1F" w:rsidRDefault="007D068C" w:rsidP="007D068C">
            <w:pPr>
              <w:ind w:left="180" w:hangingChars="100" w:hanging="180"/>
              <w:rPr>
                <w:sz w:val="18"/>
                <w:szCs w:val="18"/>
              </w:rPr>
            </w:pPr>
            <w:r w:rsidRPr="00216A1F">
              <w:rPr>
                <w:rFonts w:hint="eastAsia"/>
                <w:sz w:val="18"/>
                <w:szCs w:val="18"/>
              </w:rPr>
              <w:t>②</w:t>
            </w:r>
            <w:r w:rsidRPr="00216A1F">
              <w:rPr>
                <w:sz w:val="18"/>
                <w:szCs w:val="18"/>
              </w:rPr>
              <w:t>水道、光熱、電力料（事業を行うために必要な電力電灯使用</w:t>
            </w:r>
            <w:r w:rsidRPr="00216A1F">
              <w:rPr>
                <w:rFonts w:hint="eastAsia"/>
                <w:sz w:val="18"/>
                <w:szCs w:val="18"/>
              </w:rPr>
              <w:t>料及び用水使用料</w:t>
            </w:r>
            <w:r w:rsidR="002045CD" w:rsidRPr="00216A1F">
              <w:rPr>
                <w:rFonts w:hint="eastAsia"/>
                <w:sz w:val="18"/>
                <w:szCs w:val="18"/>
              </w:rPr>
              <w:t>）</w:t>
            </w:r>
          </w:p>
          <w:p w14:paraId="4E5E898C" w14:textId="77777777" w:rsidR="007D068C" w:rsidRPr="00216A1F" w:rsidRDefault="007D068C" w:rsidP="007D068C">
            <w:pPr>
              <w:ind w:left="180" w:hangingChars="100" w:hanging="180"/>
              <w:rPr>
                <w:sz w:val="18"/>
                <w:szCs w:val="18"/>
              </w:rPr>
            </w:pPr>
            <w:r w:rsidRPr="00216A1F">
              <w:rPr>
                <w:rFonts w:hint="eastAsia"/>
                <w:sz w:val="18"/>
                <w:szCs w:val="18"/>
              </w:rPr>
              <w:t>③</w:t>
            </w:r>
            <w:r w:rsidRPr="00216A1F">
              <w:rPr>
                <w:sz w:val="18"/>
                <w:szCs w:val="18"/>
              </w:rPr>
              <w:t>機械経費（事業を行うために必要な機械の使用に要する経費</w:t>
            </w:r>
            <w:r w:rsidRPr="00216A1F">
              <w:rPr>
                <w:rFonts w:hint="eastAsia"/>
                <w:sz w:val="18"/>
                <w:szCs w:val="18"/>
              </w:rPr>
              <w:t>（材料費、労務費を除く。））</w:t>
            </w:r>
          </w:p>
          <w:p w14:paraId="1BCFA3BE" w14:textId="77777777" w:rsidR="007D068C" w:rsidRPr="00216A1F" w:rsidRDefault="007D068C" w:rsidP="002045CD">
            <w:pPr>
              <w:ind w:left="180" w:hangingChars="100" w:hanging="180"/>
              <w:rPr>
                <w:sz w:val="18"/>
                <w:szCs w:val="18"/>
              </w:rPr>
            </w:pPr>
            <w:r w:rsidRPr="00216A1F">
              <w:rPr>
                <w:rFonts w:hint="eastAsia"/>
                <w:sz w:val="18"/>
                <w:szCs w:val="18"/>
              </w:rPr>
              <w:t>④</w:t>
            </w:r>
            <w:r w:rsidRPr="00216A1F">
              <w:rPr>
                <w:sz w:val="18"/>
                <w:szCs w:val="18"/>
              </w:rPr>
              <w:t>負担金（事業を行うために必要な経費を契約、協定等に基づ</w:t>
            </w:r>
            <w:r w:rsidRPr="00216A1F">
              <w:rPr>
                <w:rFonts w:hint="eastAsia"/>
                <w:sz w:val="18"/>
                <w:szCs w:val="18"/>
              </w:rPr>
              <w:t>き負担する経費）</w:t>
            </w:r>
          </w:p>
        </w:tc>
      </w:tr>
      <w:tr w:rsidR="00216A1F" w:rsidRPr="00216A1F" w14:paraId="229FFC86" w14:textId="77777777" w:rsidTr="00C1638E">
        <w:tc>
          <w:tcPr>
            <w:tcW w:w="846" w:type="dxa"/>
            <w:vMerge/>
          </w:tcPr>
          <w:p w14:paraId="54B5CEC4" w14:textId="77777777" w:rsidR="007D068C" w:rsidRPr="00216A1F" w:rsidRDefault="007D068C" w:rsidP="001708B3">
            <w:pPr>
              <w:rPr>
                <w:sz w:val="18"/>
                <w:szCs w:val="18"/>
              </w:rPr>
            </w:pPr>
          </w:p>
        </w:tc>
        <w:tc>
          <w:tcPr>
            <w:tcW w:w="1134" w:type="dxa"/>
            <w:vMerge w:val="restart"/>
          </w:tcPr>
          <w:p w14:paraId="5DCA0F44" w14:textId="77777777" w:rsidR="007D068C" w:rsidRPr="00216A1F" w:rsidRDefault="007D068C" w:rsidP="007D068C">
            <w:pPr>
              <w:rPr>
                <w:sz w:val="18"/>
                <w:szCs w:val="18"/>
              </w:rPr>
            </w:pPr>
            <w:r w:rsidRPr="00216A1F">
              <w:rPr>
                <w:rFonts w:hint="eastAsia"/>
                <w:sz w:val="18"/>
                <w:szCs w:val="18"/>
              </w:rPr>
              <w:t>本工事費</w:t>
            </w:r>
          </w:p>
          <w:p w14:paraId="2BB88A48" w14:textId="77777777" w:rsidR="007D068C" w:rsidRPr="00216A1F" w:rsidRDefault="007D068C" w:rsidP="001708B3">
            <w:pPr>
              <w:rPr>
                <w:sz w:val="18"/>
                <w:szCs w:val="18"/>
              </w:rPr>
            </w:pPr>
            <w:r w:rsidRPr="00216A1F">
              <w:rPr>
                <w:rFonts w:hint="eastAsia"/>
                <w:sz w:val="18"/>
                <w:szCs w:val="18"/>
              </w:rPr>
              <w:t>（間接工事費）</w:t>
            </w:r>
          </w:p>
        </w:tc>
        <w:tc>
          <w:tcPr>
            <w:tcW w:w="1134" w:type="dxa"/>
          </w:tcPr>
          <w:p w14:paraId="619DB92E" w14:textId="77777777" w:rsidR="007D068C" w:rsidRPr="00216A1F" w:rsidRDefault="007D068C" w:rsidP="001708B3">
            <w:pPr>
              <w:rPr>
                <w:sz w:val="18"/>
                <w:szCs w:val="18"/>
              </w:rPr>
            </w:pPr>
            <w:r w:rsidRPr="00216A1F">
              <w:rPr>
                <w:rFonts w:hint="eastAsia"/>
                <w:sz w:val="18"/>
                <w:szCs w:val="18"/>
              </w:rPr>
              <w:t>共通仮設費</w:t>
            </w:r>
          </w:p>
        </w:tc>
        <w:tc>
          <w:tcPr>
            <w:tcW w:w="5380" w:type="dxa"/>
          </w:tcPr>
          <w:p w14:paraId="7AD60F6C" w14:textId="77777777" w:rsidR="007D068C" w:rsidRPr="00216A1F" w:rsidRDefault="007D068C" w:rsidP="007D068C">
            <w:pPr>
              <w:rPr>
                <w:sz w:val="18"/>
                <w:szCs w:val="18"/>
              </w:rPr>
            </w:pPr>
            <w:r w:rsidRPr="00216A1F">
              <w:rPr>
                <w:sz w:val="18"/>
                <w:szCs w:val="18"/>
              </w:rPr>
              <w:t>事業を行うために直接必要な現場経費であって、次の費用をいう。</w:t>
            </w:r>
          </w:p>
          <w:p w14:paraId="011A89CA" w14:textId="77777777" w:rsidR="007D068C" w:rsidRPr="00216A1F" w:rsidRDefault="007D068C" w:rsidP="007D068C">
            <w:pPr>
              <w:ind w:left="180" w:hangingChars="100" w:hanging="180"/>
              <w:rPr>
                <w:sz w:val="18"/>
                <w:szCs w:val="18"/>
              </w:rPr>
            </w:pPr>
            <w:r w:rsidRPr="00216A1F">
              <w:rPr>
                <w:rFonts w:hint="eastAsia"/>
                <w:sz w:val="18"/>
                <w:szCs w:val="18"/>
              </w:rPr>
              <w:t>①</w:t>
            </w:r>
            <w:r w:rsidRPr="00216A1F">
              <w:rPr>
                <w:sz w:val="18"/>
                <w:szCs w:val="18"/>
              </w:rPr>
              <w:t>事業を行うために直接必要な機械器具等の運搬、移動に要す</w:t>
            </w:r>
            <w:r w:rsidRPr="00216A1F">
              <w:rPr>
                <w:rFonts w:hint="eastAsia"/>
                <w:sz w:val="18"/>
                <w:szCs w:val="18"/>
              </w:rPr>
              <w:t>る費用</w:t>
            </w:r>
          </w:p>
          <w:p w14:paraId="7224BF0E" w14:textId="77777777" w:rsidR="007D068C" w:rsidRPr="00216A1F" w:rsidRDefault="007D068C" w:rsidP="007D068C">
            <w:pPr>
              <w:ind w:left="180" w:hangingChars="100" w:hanging="180"/>
              <w:rPr>
                <w:sz w:val="18"/>
                <w:szCs w:val="18"/>
              </w:rPr>
            </w:pPr>
            <w:r w:rsidRPr="00216A1F">
              <w:rPr>
                <w:rFonts w:hint="eastAsia"/>
                <w:sz w:val="18"/>
                <w:szCs w:val="18"/>
              </w:rPr>
              <w:t>②</w:t>
            </w:r>
            <w:r w:rsidRPr="00216A1F">
              <w:rPr>
                <w:sz w:val="18"/>
                <w:szCs w:val="18"/>
              </w:rPr>
              <w:t>準備、後片付け整地等に要する費用</w:t>
            </w:r>
          </w:p>
          <w:p w14:paraId="06C27088" w14:textId="77777777" w:rsidR="007D068C" w:rsidRPr="00216A1F" w:rsidRDefault="007D068C" w:rsidP="007D068C">
            <w:pPr>
              <w:ind w:left="180" w:hangingChars="100" w:hanging="180"/>
              <w:rPr>
                <w:sz w:val="18"/>
                <w:szCs w:val="18"/>
              </w:rPr>
            </w:pPr>
            <w:r w:rsidRPr="00216A1F">
              <w:rPr>
                <w:rFonts w:hint="eastAsia"/>
                <w:sz w:val="18"/>
                <w:szCs w:val="18"/>
              </w:rPr>
              <w:t>③</w:t>
            </w:r>
            <w:r w:rsidRPr="00216A1F">
              <w:rPr>
                <w:sz w:val="18"/>
                <w:szCs w:val="18"/>
              </w:rPr>
              <w:t>機械の設置撤去及び仮道布設現道補修等に要する費用</w:t>
            </w:r>
          </w:p>
          <w:p w14:paraId="6C63B465" w14:textId="77777777" w:rsidR="007D068C" w:rsidRPr="00216A1F" w:rsidRDefault="007D068C" w:rsidP="007D068C">
            <w:pPr>
              <w:ind w:left="180" w:hangingChars="100" w:hanging="180"/>
              <w:rPr>
                <w:sz w:val="18"/>
                <w:szCs w:val="18"/>
              </w:rPr>
            </w:pPr>
            <w:r w:rsidRPr="00216A1F">
              <w:rPr>
                <w:rFonts w:hint="eastAsia"/>
                <w:sz w:val="18"/>
                <w:szCs w:val="18"/>
              </w:rPr>
              <w:t>④</w:t>
            </w:r>
            <w:r w:rsidRPr="00216A1F">
              <w:rPr>
                <w:sz w:val="18"/>
                <w:szCs w:val="18"/>
              </w:rPr>
              <w:t>技術管理に要する費用</w:t>
            </w:r>
          </w:p>
          <w:p w14:paraId="480C803A" w14:textId="77777777" w:rsidR="007D068C" w:rsidRPr="00216A1F" w:rsidRDefault="007D068C" w:rsidP="002045CD">
            <w:pPr>
              <w:ind w:left="180" w:hangingChars="100" w:hanging="180"/>
              <w:rPr>
                <w:sz w:val="18"/>
                <w:szCs w:val="18"/>
              </w:rPr>
            </w:pPr>
            <w:r w:rsidRPr="00216A1F">
              <w:rPr>
                <w:rFonts w:hint="eastAsia"/>
                <w:sz w:val="18"/>
                <w:szCs w:val="18"/>
              </w:rPr>
              <w:t>⑤</w:t>
            </w:r>
            <w:r w:rsidRPr="00216A1F">
              <w:rPr>
                <w:sz w:val="18"/>
                <w:szCs w:val="18"/>
              </w:rPr>
              <w:t>交通の管理、安全施設に要する費用</w:t>
            </w:r>
          </w:p>
        </w:tc>
      </w:tr>
      <w:tr w:rsidR="00216A1F" w:rsidRPr="00216A1F" w14:paraId="287B6691" w14:textId="77777777" w:rsidTr="00C1638E">
        <w:tc>
          <w:tcPr>
            <w:tcW w:w="846" w:type="dxa"/>
            <w:vMerge/>
          </w:tcPr>
          <w:p w14:paraId="6EA77725" w14:textId="77777777" w:rsidR="007D068C" w:rsidRPr="00216A1F" w:rsidRDefault="007D068C" w:rsidP="001708B3">
            <w:pPr>
              <w:rPr>
                <w:sz w:val="18"/>
                <w:szCs w:val="18"/>
              </w:rPr>
            </w:pPr>
          </w:p>
        </w:tc>
        <w:tc>
          <w:tcPr>
            <w:tcW w:w="1134" w:type="dxa"/>
            <w:vMerge/>
          </w:tcPr>
          <w:p w14:paraId="2992B7CF" w14:textId="77777777" w:rsidR="007D068C" w:rsidRPr="00216A1F" w:rsidRDefault="007D068C" w:rsidP="001708B3">
            <w:pPr>
              <w:rPr>
                <w:sz w:val="18"/>
                <w:szCs w:val="18"/>
              </w:rPr>
            </w:pPr>
          </w:p>
        </w:tc>
        <w:tc>
          <w:tcPr>
            <w:tcW w:w="1134" w:type="dxa"/>
          </w:tcPr>
          <w:p w14:paraId="7CA2534B" w14:textId="77777777" w:rsidR="007D068C" w:rsidRPr="00216A1F" w:rsidRDefault="007D068C" w:rsidP="001708B3">
            <w:pPr>
              <w:rPr>
                <w:sz w:val="18"/>
                <w:szCs w:val="18"/>
              </w:rPr>
            </w:pPr>
            <w:r w:rsidRPr="00216A1F">
              <w:rPr>
                <w:rFonts w:hint="eastAsia"/>
                <w:sz w:val="18"/>
                <w:szCs w:val="18"/>
              </w:rPr>
              <w:t>現場管理費</w:t>
            </w:r>
          </w:p>
        </w:tc>
        <w:tc>
          <w:tcPr>
            <w:tcW w:w="5380" w:type="dxa"/>
          </w:tcPr>
          <w:p w14:paraId="7A624EF1" w14:textId="77777777" w:rsidR="007D068C" w:rsidRPr="00216A1F" w:rsidRDefault="007D068C" w:rsidP="007D068C">
            <w:pPr>
              <w:rPr>
                <w:sz w:val="18"/>
                <w:szCs w:val="18"/>
              </w:rPr>
            </w:pPr>
            <w:r w:rsidRPr="00216A1F">
              <w:rPr>
                <w:sz w:val="18"/>
                <w:szCs w:val="18"/>
              </w:rPr>
              <w:t>事業を行うために直接必要な現場経費であって、労務管理費、水</w:t>
            </w:r>
            <w:r w:rsidRPr="00216A1F">
              <w:rPr>
                <w:rFonts w:hint="eastAsia"/>
                <w:sz w:val="18"/>
                <w:szCs w:val="18"/>
              </w:rPr>
              <w:t>道光熱費、消耗品費、通信交通費その他に要する費用をいう。</w:t>
            </w:r>
          </w:p>
        </w:tc>
      </w:tr>
      <w:tr w:rsidR="00216A1F" w:rsidRPr="00216A1F" w14:paraId="6F28B283" w14:textId="77777777" w:rsidTr="00C1638E">
        <w:tc>
          <w:tcPr>
            <w:tcW w:w="846" w:type="dxa"/>
            <w:vMerge/>
          </w:tcPr>
          <w:p w14:paraId="211A9BA0" w14:textId="77777777" w:rsidR="007D068C" w:rsidRPr="00216A1F" w:rsidRDefault="007D068C" w:rsidP="001708B3">
            <w:pPr>
              <w:rPr>
                <w:sz w:val="18"/>
                <w:szCs w:val="18"/>
              </w:rPr>
            </w:pPr>
          </w:p>
        </w:tc>
        <w:tc>
          <w:tcPr>
            <w:tcW w:w="1134" w:type="dxa"/>
            <w:vMerge/>
          </w:tcPr>
          <w:p w14:paraId="14D0FF87" w14:textId="77777777" w:rsidR="007D068C" w:rsidRPr="00216A1F" w:rsidRDefault="007D068C" w:rsidP="001708B3">
            <w:pPr>
              <w:rPr>
                <w:sz w:val="18"/>
                <w:szCs w:val="18"/>
              </w:rPr>
            </w:pPr>
          </w:p>
        </w:tc>
        <w:tc>
          <w:tcPr>
            <w:tcW w:w="1134" w:type="dxa"/>
          </w:tcPr>
          <w:p w14:paraId="30E78C93" w14:textId="77777777" w:rsidR="007D068C" w:rsidRPr="00216A1F" w:rsidRDefault="007D068C" w:rsidP="001708B3">
            <w:pPr>
              <w:rPr>
                <w:sz w:val="18"/>
                <w:szCs w:val="18"/>
              </w:rPr>
            </w:pPr>
            <w:r w:rsidRPr="00216A1F">
              <w:rPr>
                <w:rFonts w:hint="eastAsia"/>
                <w:sz w:val="18"/>
                <w:szCs w:val="18"/>
              </w:rPr>
              <w:t>一般管理費</w:t>
            </w:r>
          </w:p>
        </w:tc>
        <w:tc>
          <w:tcPr>
            <w:tcW w:w="5380" w:type="dxa"/>
          </w:tcPr>
          <w:p w14:paraId="3E08B586" w14:textId="77777777" w:rsidR="007D068C" w:rsidRPr="00216A1F" w:rsidRDefault="007D068C" w:rsidP="007D068C">
            <w:pPr>
              <w:rPr>
                <w:sz w:val="18"/>
                <w:szCs w:val="18"/>
              </w:rPr>
            </w:pPr>
            <w:r w:rsidRPr="00216A1F">
              <w:rPr>
                <w:sz w:val="18"/>
                <w:szCs w:val="18"/>
              </w:rPr>
              <w:t>事業を行うために直接必要な諸給与、法定福利費、修繕維持費、</w:t>
            </w:r>
            <w:r w:rsidRPr="00216A1F">
              <w:rPr>
                <w:rFonts w:hint="eastAsia"/>
                <w:sz w:val="18"/>
                <w:szCs w:val="18"/>
              </w:rPr>
              <w:t>事務用品費、通信交通費をいう。</w:t>
            </w:r>
          </w:p>
        </w:tc>
      </w:tr>
      <w:tr w:rsidR="00216A1F" w:rsidRPr="00216A1F" w14:paraId="668DC4EE" w14:textId="77777777" w:rsidTr="00C1638E">
        <w:tc>
          <w:tcPr>
            <w:tcW w:w="846" w:type="dxa"/>
            <w:vMerge/>
          </w:tcPr>
          <w:p w14:paraId="07554DD2" w14:textId="77777777" w:rsidR="007D068C" w:rsidRPr="00216A1F" w:rsidRDefault="007D068C" w:rsidP="000E68BA">
            <w:pPr>
              <w:rPr>
                <w:sz w:val="18"/>
                <w:szCs w:val="18"/>
              </w:rPr>
            </w:pPr>
          </w:p>
        </w:tc>
        <w:tc>
          <w:tcPr>
            <w:tcW w:w="1134" w:type="dxa"/>
          </w:tcPr>
          <w:p w14:paraId="6E971913" w14:textId="77777777" w:rsidR="007D068C" w:rsidRPr="00216A1F" w:rsidRDefault="007D068C" w:rsidP="000E68BA">
            <w:pPr>
              <w:rPr>
                <w:sz w:val="18"/>
                <w:szCs w:val="18"/>
              </w:rPr>
            </w:pPr>
            <w:r w:rsidRPr="00216A1F">
              <w:rPr>
                <w:rFonts w:hint="eastAsia"/>
                <w:sz w:val="18"/>
                <w:szCs w:val="18"/>
              </w:rPr>
              <w:t>付帯工事費</w:t>
            </w:r>
          </w:p>
        </w:tc>
        <w:tc>
          <w:tcPr>
            <w:tcW w:w="1134" w:type="dxa"/>
          </w:tcPr>
          <w:p w14:paraId="35A9D90D" w14:textId="77777777" w:rsidR="007D068C" w:rsidRPr="00216A1F" w:rsidRDefault="007D068C" w:rsidP="000E68BA">
            <w:pPr>
              <w:rPr>
                <w:sz w:val="18"/>
                <w:szCs w:val="18"/>
              </w:rPr>
            </w:pPr>
          </w:p>
        </w:tc>
        <w:tc>
          <w:tcPr>
            <w:tcW w:w="5380" w:type="dxa"/>
          </w:tcPr>
          <w:p w14:paraId="4FF897F8" w14:textId="77777777" w:rsidR="007D068C" w:rsidRPr="00216A1F" w:rsidRDefault="007D068C" w:rsidP="007D068C">
            <w:pPr>
              <w:rPr>
                <w:sz w:val="18"/>
                <w:szCs w:val="18"/>
              </w:rPr>
            </w:pPr>
            <w:r w:rsidRPr="00216A1F">
              <w:rPr>
                <w:sz w:val="18"/>
                <w:szCs w:val="18"/>
              </w:rPr>
              <w:t>本工事費に付随する直接必要な工事に要する費用をいう。</w:t>
            </w:r>
          </w:p>
          <w:p w14:paraId="0EEAF38B" w14:textId="77777777" w:rsidR="007D068C" w:rsidRPr="00216A1F" w:rsidRDefault="007D068C" w:rsidP="007D068C">
            <w:pPr>
              <w:rPr>
                <w:sz w:val="18"/>
                <w:szCs w:val="18"/>
              </w:rPr>
            </w:pPr>
            <w:r w:rsidRPr="00216A1F">
              <w:rPr>
                <w:rFonts w:hint="eastAsia"/>
                <w:sz w:val="18"/>
                <w:szCs w:val="18"/>
              </w:rPr>
              <w:t>※必要最小限度の範囲とすること。</w:t>
            </w:r>
          </w:p>
        </w:tc>
      </w:tr>
      <w:tr w:rsidR="00216A1F" w:rsidRPr="00216A1F" w14:paraId="735A680F" w14:textId="77777777" w:rsidTr="00C1638E">
        <w:tc>
          <w:tcPr>
            <w:tcW w:w="846" w:type="dxa"/>
            <w:vMerge/>
          </w:tcPr>
          <w:p w14:paraId="67C8C975" w14:textId="77777777" w:rsidR="007D068C" w:rsidRPr="00216A1F" w:rsidRDefault="007D068C" w:rsidP="000E68BA">
            <w:pPr>
              <w:rPr>
                <w:sz w:val="18"/>
                <w:szCs w:val="18"/>
              </w:rPr>
            </w:pPr>
          </w:p>
        </w:tc>
        <w:tc>
          <w:tcPr>
            <w:tcW w:w="1134" w:type="dxa"/>
          </w:tcPr>
          <w:p w14:paraId="1CE57608" w14:textId="77777777" w:rsidR="007D068C" w:rsidRPr="00216A1F" w:rsidRDefault="007D068C" w:rsidP="000E68BA">
            <w:pPr>
              <w:rPr>
                <w:sz w:val="18"/>
                <w:szCs w:val="18"/>
              </w:rPr>
            </w:pPr>
            <w:r w:rsidRPr="00216A1F">
              <w:rPr>
                <w:rFonts w:hint="eastAsia"/>
                <w:sz w:val="18"/>
                <w:szCs w:val="18"/>
              </w:rPr>
              <w:t>機械器具費</w:t>
            </w:r>
          </w:p>
        </w:tc>
        <w:tc>
          <w:tcPr>
            <w:tcW w:w="1134" w:type="dxa"/>
          </w:tcPr>
          <w:p w14:paraId="29EDD34B" w14:textId="77777777" w:rsidR="007D068C" w:rsidRPr="00216A1F" w:rsidRDefault="007D068C" w:rsidP="000E68BA">
            <w:pPr>
              <w:rPr>
                <w:sz w:val="18"/>
                <w:szCs w:val="18"/>
              </w:rPr>
            </w:pPr>
          </w:p>
        </w:tc>
        <w:tc>
          <w:tcPr>
            <w:tcW w:w="5380" w:type="dxa"/>
          </w:tcPr>
          <w:p w14:paraId="23CFBB8A" w14:textId="77777777" w:rsidR="007D068C" w:rsidRPr="00216A1F" w:rsidRDefault="007D068C" w:rsidP="007D068C">
            <w:pPr>
              <w:rPr>
                <w:sz w:val="18"/>
                <w:szCs w:val="18"/>
              </w:rPr>
            </w:pPr>
            <w:r w:rsidRPr="00216A1F">
              <w:rPr>
                <w:sz w:val="18"/>
                <w:szCs w:val="18"/>
              </w:rPr>
              <w:t>事業を行うために直接必要な建築用、小運搬用その他工事用機械</w:t>
            </w:r>
            <w:r w:rsidRPr="00216A1F">
              <w:rPr>
                <w:rFonts w:hint="eastAsia"/>
                <w:sz w:val="18"/>
                <w:szCs w:val="18"/>
              </w:rPr>
              <w:t>器具の購入、借料、運搬、据付け、撤去、修繕及び製作に要する経費をいう。</w:t>
            </w:r>
          </w:p>
        </w:tc>
      </w:tr>
      <w:tr w:rsidR="00216A1F" w:rsidRPr="00216A1F" w14:paraId="57CDAD62" w14:textId="77777777" w:rsidTr="00C1638E">
        <w:tc>
          <w:tcPr>
            <w:tcW w:w="846" w:type="dxa"/>
            <w:vMerge/>
          </w:tcPr>
          <w:p w14:paraId="6E56F9DD" w14:textId="77777777" w:rsidR="007D068C" w:rsidRPr="00216A1F" w:rsidRDefault="007D068C" w:rsidP="000E68BA">
            <w:pPr>
              <w:rPr>
                <w:sz w:val="18"/>
                <w:szCs w:val="18"/>
              </w:rPr>
            </w:pPr>
          </w:p>
        </w:tc>
        <w:tc>
          <w:tcPr>
            <w:tcW w:w="1134" w:type="dxa"/>
          </w:tcPr>
          <w:p w14:paraId="19BC7B37" w14:textId="77777777" w:rsidR="007D068C" w:rsidRPr="00216A1F" w:rsidRDefault="007D068C" w:rsidP="00C1638E">
            <w:pPr>
              <w:rPr>
                <w:sz w:val="18"/>
                <w:szCs w:val="18"/>
              </w:rPr>
            </w:pPr>
            <w:r w:rsidRPr="00216A1F">
              <w:rPr>
                <w:rFonts w:hint="eastAsia"/>
                <w:sz w:val="18"/>
                <w:szCs w:val="18"/>
              </w:rPr>
              <w:t>測</w:t>
            </w:r>
            <w:r w:rsidRPr="00216A1F">
              <w:rPr>
                <w:sz w:val="18"/>
                <w:szCs w:val="18"/>
              </w:rPr>
              <w:t>量及び試</w:t>
            </w:r>
            <w:r w:rsidRPr="00216A1F">
              <w:rPr>
                <w:rFonts w:hint="eastAsia"/>
                <w:sz w:val="18"/>
                <w:szCs w:val="18"/>
              </w:rPr>
              <w:t>験費</w:t>
            </w:r>
          </w:p>
        </w:tc>
        <w:tc>
          <w:tcPr>
            <w:tcW w:w="1134" w:type="dxa"/>
          </w:tcPr>
          <w:p w14:paraId="6ECF9E0E" w14:textId="77777777" w:rsidR="007D068C" w:rsidRPr="00216A1F" w:rsidRDefault="007D068C" w:rsidP="000E68BA">
            <w:pPr>
              <w:rPr>
                <w:sz w:val="18"/>
                <w:szCs w:val="18"/>
              </w:rPr>
            </w:pPr>
          </w:p>
        </w:tc>
        <w:tc>
          <w:tcPr>
            <w:tcW w:w="5380" w:type="dxa"/>
          </w:tcPr>
          <w:p w14:paraId="2DEF7E51" w14:textId="77777777" w:rsidR="007D068C" w:rsidRPr="00216A1F" w:rsidRDefault="007D068C" w:rsidP="007D068C">
            <w:pPr>
              <w:rPr>
                <w:sz w:val="18"/>
                <w:szCs w:val="18"/>
              </w:rPr>
            </w:pPr>
            <w:r w:rsidRPr="00216A1F">
              <w:rPr>
                <w:rFonts w:hint="eastAsia"/>
                <w:sz w:val="18"/>
                <w:szCs w:val="18"/>
              </w:rPr>
              <w:t>事業を行うために直接必要な調査、測量、基本設計、実施設計、工事監理及び試験に要する経費をいう。</w:t>
            </w:r>
          </w:p>
        </w:tc>
      </w:tr>
      <w:tr w:rsidR="002045CD" w:rsidRPr="00216A1F" w14:paraId="29D35A47" w14:textId="77777777" w:rsidTr="00C1638E">
        <w:tc>
          <w:tcPr>
            <w:tcW w:w="846" w:type="dxa"/>
          </w:tcPr>
          <w:p w14:paraId="08817F24" w14:textId="77777777" w:rsidR="002045CD" w:rsidRPr="00216A1F" w:rsidRDefault="002045CD" w:rsidP="000E68BA">
            <w:pPr>
              <w:rPr>
                <w:sz w:val="18"/>
                <w:szCs w:val="18"/>
              </w:rPr>
            </w:pPr>
            <w:r w:rsidRPr="00216A1F">
              <w:rPr>
                <w:rFonts w:hint="eastAsia"/>
                <w:sz w:val="18"/>
                <w:szCs w:val="18"/>
              </w:rPr>
              <w:t>設備費</w:t>
            </w:r>
          </w:p>
        </w:tc>
        <w:tc>
          <w:tcPr>
            <w:tcW w:w="1134" w:type="dxa"/>
          </w:tcPr>
          <w:p w14:paraId="6AF74930" w14:textId="77777777" w:rsidR="002045CD" w:rsidRPr="00216A1F" w:rsidRDefault="002045CD" w:rsidP="00C1638E">
            <w:pPr>
              <w:rPr>
                <w:sz w:val="18"/>
                <w:szCs w:val="18"/>
              </w:rPr>
            </w:pPr>
            <w:r w:rsidRPr="00216A1F">
              <w:rPr>
                <w:rFonts w:hint="eastAsia"/>
                <w:sz w:val="18"/>
                <w:szCs w:val="18"/>
              </w:rPr>
              <w:t>設備費</w:t>
            </w:r>
          </w:p>
        </w:tc>
        <w:tc>
          <w:tcPr>
            <w:tcW w:w="1134" w:type="dxa"/>
          </w:tcPr>
          <w:p w14:paraId="2BBFB0B9" w14:textId="77777777" w:rsidR="002045CD" w:rsidRPr="00216A1F" w:rsidRDefault="002045CD" w:rsidP="000E68BA">
            <w:pPr>
              <w:rPr>
                <w:sz w:val="18"/>
                <w:szCs w:val="18"/>
              </w:rPr>
            </w:pPr>
          </w:p>
        </w:tc>
        <w:tc>
          <w:tcPr>
            <w:tcW w:w="5380" w:type="dxa"/>
          </w:tcPr>
          <w:p w14:paraId="73EB6D77" w14:textId="77777777" w:rsidR="002045CD" w:rsidRPr="00216A1F" w:rsidRDefault="002045CD" w:rsidP="007D068C">
            <w:pPr>
              <w:rPr>
                <w:sz w:val="18"/>
                <w:szCs w:val="18"/>
              </w:rPr>
            </w:pPr>
            <w:r w:rsidRPr="00216A1F">
              <w:rPr>
                <w:rFonts w:hint="eastAsia"/>
                <w:sz w:val="18"/>
                <w:szCs w:val="18"/>
              </w:rPr>
              <w:t>事業を行うために直接必要な設備及び機器の購入並びに購入物の運搬、調整、据付け等に要する経費をいう。</w:t>
            </w:r>
          </w:p>
        </w:tc>
      </w:tr>
    </w:tbl>
    <w:p w14:paraId="2C3B2CF0" w14:textId="77777777" w:rsidR="001708B3" w:rsidRPr="00216A1F" w:rsidRDefault="001708B3" w:rsidP="001708B3"/>
    <w:sectPr w:rsidR="001708B3" w:rsidRPr="00216A1F" w:rsidSect="00F6264C">
      <w:footerReference w:type="defaul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CF32" w14:textId="77777777" w:rsidR="001F0D49" w:rsidRDefault="001F0D49" w:rsidP="00527969">
      <w:r>
        <w:separator/>
      </w:r>
    </w:p>
  </w:endnote>
  <w:endnote w:type="continuationSeparator" w:id="0">
    <w:p w14:paraId="5E5589D8" w14:textId="77777777" w:rsidR="001F0D49" w:rsidRDefault="001F0D49" w:rsidP="0052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639014"/>
      <w:docPartObj>
        <w:docPartGallery w:val="Page Numbers (Bottom of Page)"/>
        <w:docPartUnique/>
      </w:docPartObj>
    </w:sdtPr>
    <w:sdtEndPr/>
    <w:sdtContent>
      <w:p w14:paraId="083F6303" w14:textId="77777777" w:rsidR="00527969" w:rsidRDefault="00527969">
        <w:pPr>
          <w:pStyle w:val="a5"/>
          <w:jc w:val="center"/>
        </w:pPr>
        <w:r>
          <w:fldChar w:fldCharType="begin"/>
        </w:r>
        <w:r>
          <w:instrText>PAGE   \* MERGEFORMAT</w:instrText>
        </w:r>
        <w:r>
          <w:fldChar w:fldCharType="separate"/>
        </w:r>
        <w:r w:rsidR="00AF7F3A" w:rsidRPr="00AF7F3A">
          <w:rPr>
            <w:noProof/>
            <w:lang w:val="ja-JP"/>
          </w:rPr>
          <w:t>7</w:t>
        </w:r>
        <w:r>
          <w:fldChar w:fldCharType="end"/>
        </w:r>
      </w:p>
    </w:sdtContent>
  </w:sdt>
  <w:p w14:paraId="02C628F5" w14:textId="77777777" w:rsidR="00527969" w:rsidRDefault="005279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13CFD" w14:textId="77777777" w:rsidR="001F0D49" w:rsidRDefault="001F0D49" w:rsidP="00527969">
      <w:r>
        <w:separator/>
      </w:r>
    </w:p>
  </w:footnote>
  <w:footnote w:type="continuationSeparator" w:id="0">
    <w:p w14:paraId="1A02718A" w14:textId="77777777" w:rsidR="001F0D49" w:rsidRDefault="001F0D49" w:rsidP="005279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B3"/>
    <w:rsid w:val="000229C1"/>
    <w:rsid w:val="000438DF"/>
    <w:rsid w:val="00072E9B"/>
    <w:rsid w:val="0007487E"/>
    <w:rsid w:val="00090EBE"/>
    <w:rsid w:val="000B05C5"/>
    <w:rsid w:val="000D1726"/>
    <w:rsid w:val="000D262C"/>
    <w:rsid w:val="000D6901"/>
    <w:rsid w:val="000D70E7"/>
    <w:rsid w:val="000E3275"/>
    <w:rsid w:val="000F4F77"/>
    <w:rsid w:val="00101A1B"/>
    <w:rsid w:val="00102687"/>
    <w:rsid w:val="0010289E"/>
    <w:rsid w:val="00140960"/>
    <w:rsid w:val="00150FA0"/>
    <w:rsid w:val="00160A71"/>
    <w:rsid w:val="001708B3"/>
    <w:rsid w:val="00175338"/>
    <w:rsid w:val="001938CE"/>
    <w:rsid w:val="001A4CB1"/>
    <w:rsid w:val="001A7BC3"/>
    <w:rsid w:val="001B1D12"/>
    <w:rsid w:val="001B3642"/>
    <w:rsid w:val="001D176C"/>
    <w:rsid w:val="001E15EE"/>
    <w:rsid w:val="001F0D49"/>
    <w:rsid w:val="001F4836"/>
    <w:rsid w:val="00202CD2"/>
    <w:rsid w:val="002045CD"/>
    <w:rsid w:val="002062D0"/>
    <w:rsid w:val="0021217F"/>
    <w:rsid w:val="00216A1F"/>
    <w:rsid w:val="00222ED3"/>
    <w:rsid w:val="002647EF"/>
    <w:rsid w:val="00265453"/>
    <w:rsid w:val="002A12EB"/>
    <w:rsid w:val="002C0C24"/>
    <w:rsid w:val="002D0504"/>
    <w:rsid w:val="002D3318"/>
    <w:rsid w:val="002E6ADE"/>
    <w:rsid w:val="00333FA4"/>
    <w:rsid w:val="00361635"/>
    <w:rsid w:val="00366F8E"/>
    <w:rsid w:val="0038289E"/>
    <w:rsid w:val="00390C1C"/>
    <w:rsid w:val="003A630B"/>
    <w:rsid w:val="00457DDE"/>
    <w:rsid w:val="00466798"/>
    <w:rsid w:val="00483738"/>
    <w:rsid w:val="00484332"/>
    <w:rsid w:val="0048482F"/>
    <w:rsid w:val="004D295B"/>
    <w:rsid w:val="004D2D23"/>
    <w:rsid w:val="004D72BD"/>
    <w:rsid w:val="004E7F08"/>
    <w:rsid w:val="00501475"/>
    <w:rsid w:val="00527969"/>
    <w:rsid w:val="00531912"/>
    <w:rsid w:val="0054653C"/>
    <w:rsid w:val="00574DB8"/>
    <w:rsid w:val="005864DC"/>
    <w:rsid w:val="0059754A"/>
    <w:rsid w:val="005A0DA7"/>
    <w:rsid w:val="005A311D"/>
    <w:rsid w:val="005D2B63"/>
    <w:rsid w:val="005E379F"/>
    <w:rsid w:val="005E4C26"/>
    <w:rsid w:val="005F6B75"/>
    <w:rsid w:val="00612764"/>
    <w:rsid w:val="00614B25"/>
    <w:rsid w:val="00625F1B"/>
    <w:rsid w:val="00634EB8"/>
    <w:rsid w:val="00650209"/>
    <w:rsid w:val="00667465"/>
    <w:rsid w:val="00676CD0"/>
    <w:rsid w:val="00694ECD"/>
    <w:rsid w:val="006A20FE"/>
    <w:rsid w:val="006B3560"/>
    <w:rsid w:val="006B6FDC"/>
    <w:rsid w:val="006D0782"/>
    <w:rsid w:val="006E2799"/>
    <w:rsid w:val="006E4BAD"/>
    <w:rsid w:val="006F2EC4"/>
    <w:rsid w:val="007474F7"/>
    <w:rsid w:val="00775BFF"/>
    <w:rsid w:val="007D0103"/>
    <w:rsid w:val="007D068C"/>
    <w:rsid w:val="0081605A"/>
    <w:rsid w:val="00821953"/>
    <w:rsid w:val="00830BB0"/>
    <w:rsid w:val="008566CE"/>
    <w:rsid w:val="0086573E"/>
    <w:rsid w:val="00877F91"/>
    <w:rsid w:val="00885BF5"/>
    <w:rsid w:val="00897048"/>
    <w:rsid w:val="008B7340"/>
    <w:rsid w:val="008E3948"/>
    <w:rsid w:val="008E4ECC"/>
    <w:rsid w:val="008E519F"/>
    <w:rsid w:val="008F776C"/>
    <w:rsid w:val="00926D98"/>
    <w:rsid w:val="00927760"/>
    <w:rsid w:val="00937F04"/>
    <w:rsid w:val="009461D2"/>
    <w:rsid w:val="00970427"/>
    <w:rsid w:val="009826B1"/>
    <w:rsid w:val="009834F7"/>
    <w:rsid w:val="00985317"/>
    <w:rsid w:val="009879C7"/>
    <w:rsid w:val="009A7717"/>
    <w:rsid w:val="009F14B6"/>
    <w:rsid w:val="00A066C2"/>
    <w:rsid w:val="00A12501"/>
    <w:rsid w:val="00A16515"/>
    <w:rsid w:val="00A23863"/>
    <w:rsid w:val="00A240E5"/>
    <w:rsid w:val="00A27175"/>
    <w:rsid w:val="00A3011C"/>
    <w:rsid w:val="00A30CC6"/>
    <w:rsid w:val="00A34C33"/>
    <w:rsid w:val="00A57D13"/>
    <w:rsid w:val="00A602BA"/>
    <w:rsid w:val="00AA1DA2"/>
    <w:rsid w:val="00AA62CD"/>
    <w:rsid w:val="00AC26F2"/>
    <w:rsid w:val="00AD480A"/>
    <w:rsid w:val="00AF7F3A"/>
    <w:rsid w:val="00B06CF8"/>
    <w:rsid w:val="00B6624C"/>
    <w:rsid w:val="00B764EC"/>
    <w:rsid w:val="00B835B7"/>
    <w:rsid w:val="00B84BFD"/>
    <w:rsid w:val="00BA4764"/>
    <w:rsid w:val="00BC2688"/>
    <w:rsid w:val="00C112A0"/>
    <w:rsid w:val="00C1638E"/>
    <w:rsid w:val="00C20765"/>
    <w:rsid w:val="00C2345A"/>
    <w:rsid w:val="00C235BA"/>
    <w:rsid w:val="00C36D23"/>
    <w:rsid w:val="00C762F7"/>
    <w:rsid w:val="00C770A3"/>
    <w:rsid w:val="00C9126F"/>
    <w:rsid w:val="00CF13CF"/>
    <w:rsid w:val="00D42EBC"/>
    <w:rsid w:val="00D4395D"/>
    <w:rsid w:val="00D51CE7"/>
    <w:rsid w:val="00D56552"/>
    <w:rsid w:val="00D66EBB"/>
    <w:rsid w:val="00D777A2"/>
    <w:rsid w:val="00D96320"/>
    <w:rsid w:val="00DB350A"/>
    <w:rsid w:val="00DC2C27"/>
    <w:rsid w:val="00DF1987"/>
    <w:rsid w:val="00E05AD4"/>
    <w:rsid w:val="00E11CAF"/>
    <w:rsid w:val="00E3040B"/>
    <w:rsid w:val="00E41E57"/>
    <w:rsid w:val="00E56292"/>
    <w:rsid w:val="00E56BA9"/>
    <w:rsid w:val="00E77F43"/>
    <w:rsid w:val="00E87470"/>
    <w:rsid w:val="00E923CF"/>
    <w:rsid w:val="00EB34E4"/>
    <w:rsid w:val="00ED0BA3"/>
    <w:rsid w:val="00ED5A9D"/>
    <w:rsid w:val="00EF123C"/>
    <w:rsid w:val="00EF5F81"/>
    <w:rsid w:val="00EF638E"/>
    <w:rsid w:val="00F3535D"/>
    <w:rsid w:val="00F4124D"/>
    <w:rsid w:val="00F54A28"/>
    <w:rsid w:val="00F6264C"/>
    <w:rsid w:val="00F771BA"/>
    <w:rsid w:val="00F84BA2"/>
    <w:rsid w:val="00F92FAE"/>
    <w:rsid w:val="00FB1D1A"/>
    <w:rsid w:val="00FB777D"/>
    <w:rsid w:val="00FC444E"/>
    <w:rsid w:val="00FE2598"/>
    <w:rsid w:val="00FE3CC3"/>
    <w:rsid w:val="00FE56A7"/>
    <w:rsid w:val="00FE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89C5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3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Revision"/>
    <w:hidden/>
    <w:uiPriority w:val="99"/>
    <w:semiHidden/>
    <w:rsid w:val="006E2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66E3-3599-4A48-B01A-9217E477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904</Words>
  <Characters>5159</Characters>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